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9EE7" w14:textId="77777777" w:rsidR="001B11BA" w:rsidRPr="001B11BA" w:rsidRDefault="00C0794D" w:rsidP="001B11BA">
      <w:pPr>
        <w:suppressAutoHyphens/>
        <w:spacing w:after="0" w:line="240" w:lineRule="auto"/>
        <w:contextualSpacing/>
        <w:jc w:val="right"/>
        <w:rPr>
          <w:rFonts w:ascii="Georgia" w:eastAsia="Calibri" w:hAnsi="Georgia" w:cs="Times New Roman"/>
          <w:b/>
          <w:color w:val="000000"/>
          <w:sz w:val="28"/>
          <w:szCs w:val="28"/>
          <w:lang w:eastAsia="zh-CN"/>
        </w:rPr>
      </w:pPr>
      <w:r>
        <w:rPr>
          <w:rFonts w:ascii="Georgia" w:eastAsia="Calibri" w:hAnsi="Georgia" w:cs="Times New Roman"/>
          <w:b/>
          <w:color w:val="000000"/>
          <w:sz w:val="28"/>
          <w:szCs w:val="28"/>
          <w:lang w:eastAsia="zh-CN"/>
        </w:rPr>
        <w:t>Приложение 2</w:t>
      </w:r>
    </w:p>
    <w:p w14:paraId="3DDBC4A8" w14:textId="77777777" w:rsidR="00C52810" w:rsidRDefault="00C52810" w:rsidP="001B11BA">
      <w:pPr>
        <w:suppressAutoHyphens/>
        <w:spacing w:after="0" w:line="240" w:lineRule="auto"/>
        <w:contextualSpacing/>
        <w:jc w:val="center"/>
        <w:rPr>
          <w:rFonts w:ascii="Georgia" w:eastAsia="Calibri" w:hAnsi="Georgia" w:cs="Times New Roman"/>
          <w:b/>
          <w:color w:val="000000"/>
          <w:lang w:val="be-BY" w:eastAsia="zh-CN"/>
        </w:rPr>
      </w:pPr>
    </w:p>
    <w:p w14:paraId="33143879" w14:textId="77777777" w:rsidR="00C52810" w:rsidRDefault="00C52810" w:rsidP="001B11BA">
      <w:pPr>
        <w:suppressAutoHyphens/>
        <w:spacing w:after="0" w:line="240" w:lineRule="auto"/>
        <w:contextualSpacing/>
        <w:jc w:val="center"/>
        <w:rPr>
          <w:rFonts w:ascii="Georgia" w:eastAsia="Calibri" w:hAnsi="Georgia" w:cs="Times New Roman"/>
          <w:b/>
          <w:color w:val="000000"/>
          <w:lang w:val="be-BY" w:eastAsia="zh-CN"/>
        </w:rPr>
      </w:pPr>
    </w:p>
    <w:p w14:paraId="29C752D3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Georgia" w:eastAsia="Calibri" w:hAnsi="Georgia" w:cs="Times New Roman"/>
          <w:b/>
          <w:color w:val="000000"/>
          <w:lang w:eastAsia="zh-CN"/>
        </w:rPr>
      </w:pPr>
      <w:r w:rsidRPr="001B11BA">
        <w:rPr>
          <w:rFonts w:ascii="Georgia" w:eastAsia="Calibri" w:hAnsi="Georgia" w:cs="Times New Roman"/>
          <w:b/>
          <w:color w:val="000000"/>
          <w:lang w:eastAsia="zh-CN"/>
        </w:rPr>
        <w:t>Учреждение образования</w:t>
      </w:r>
    </w:p>
    <w:p w14:paraId="5EC12C76" w14:textId="77777777" w:rsidR="001B11BA" w:rsidRDefault="001B11BA" w:rsidP="001B11BA">
      <w:pPr>
        <w:suppressAutoHyphens/>
        <w:spacing w:after="0" w:line="240" w:lineRule="auto"/>
        <w:contextualSpacing/>
        <w:rPr>
          <w:rFonts w:ascii="Georgia" w:eastAsia="Calibri" w:hAnsi="Georgia" w:cs="Times New Roman"/>
          <w:b/>
          <w:color w:val="000000"/>
          <w:lang w:eastAsia="zh-CN"/>
        </w:rPr>
      </w:pPr>
      <w:r w:rsidRPr="001B11BA">
        <w:rPr>
          <w:rFonts w:ascii="Georgia" w:eastAsia="Calibri" w:hAnsi="Georgia" w:cs="Times New Roman"/>
          <w:b/>
          <w:color w:val="000000"/>
          <w:lang w:eastAsia="zh-CN"/>
        </w:rPr>
        <w:t>«Брестский государственный областной центр молодёжного творчества»</w:t>
      </w:r>
    </w:p>
    <w:p w14:paraId="33D39378" w14:textId="77777777" w:rsidR="007A1034" w:rsidRPr="001B11BA" w:rsidRDefault="007A1034" w:rsidP="007A1034">
      <w:pPr>
        <w:suppressAutoHyphens/>
        <w:spacing w:after="0" w:line="240" w:lineRule="auto"/>
        <w:contextualSpacing/>
        <w:jc w:val="center"/>
        <w:rPr>
          <w:rFonts w:ascii="Georgia" w:eastAsia="Calibri" w:hAnsi="Georgia" w:cs="Times New Roman"/>
          <w:b/>
          <w:color w:val="000000"/>
          <w:lang w:eastAsia="zh-CN"/>
        </w:rPr>
      </w:pPr>
      <w:r>
        <w:rPr>
          <w:rFonts w:ascii="Georgia" w:eastAsia="Calibri" w:hAnsi="Georgia" w:cs="Times New Roman"/>
          <w:b/>
          <w:color w:val="000000"/>
          <w:lang w:eastAsia="zh-CN"/>
        </w:rPr>
        <w:t>РОО «Союз писателей Беларуси»</w:t>
      </w:r>
    </w:p>
    <w:p w14:paraId="56CD2BF3" w14:textId="77777777" w:rsidR="001B11BA" w:rsidRPr="001B11BA" w:rsidRDefault="001B11BA" w:rsidP="001B11BA">
      <w:pPr>
        <w:suppressAutoHyphens/>
        <w:spacing w:after="0" w:line="240" w:lineRule="auto"/>
        <w:contextualSpacing/>
        <w:rPr>
          <w:rFonts w:ascii="Georgia" w:eastAsia="Calibri" w:hAnsi="Georgia" w:cs="Times New Roman"/>
          <w:b/>
          <w:color w:val="000000"/>
          <w:lang w:val="be-BY" w:eastAsia="zh-CN"/>
        </w:rPr>
      </w:pPr>
    </w:p>
    <w:p w14:paraId="181BDC73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Georgia" w:eastAsia="Calibri" w:hAnsi="Georgia" w:cs="Times New Roman"/>
          <w:color w:val="000000"/>
          <w:sz w:val="28"/>
          <w:szCs w:val="28"/>
          <w:lang w:val="be-BY" w:eastAsia="zh-CN"/>
        </w:rPr>
      </w:pPr>
    </w:p>
    <w:p w14:paraId="7FE4F314" w14:textId="77777777" w:rsidR="001B11BA" w:rsidRPr="001B11BA" w:rsidRDefault="00C52810" w:rsidP="001B11BA">
      <w:pPr>
        <w:suppressAutoHyphens/>
        <w:spacing w:after="0" w:line="240" w:lineRule="auto"/>
        <w:jc w:val="center"/>
        <w:rPr>
          <w:rFonts w:ascii="Georgia" w:eastAsia="Calibri" w:hAnsi="Georgia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640CFBFF" wp14:editId="612C604B">
            <wp:extent cx="5936001" cy="723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61" t="79289" r="-4647" b="-2025"/>
                    <a:stretch/>
                  </pic:blipFill>
                  <pic:spPr bwMode="auto">
                    <a:xfrm>
                      <a:off x="0" y="0"/>
                      <a:ext cx="5940425" cy="72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E352A" w14:textId="77777777" w:rsidR="00894DC5" w:rsidRPr="00C52810" w:rsidRDefault="00894DC5" w:rsidP="00C52810">
      <w:pPr>
        <w:suppressAutoHyphens/>
        <w:spacing w:after="0" w:line="600" w:lineRule="auto"/>
        <w:contextualSpacing/>
        <w:rPr>
          <w:rFonts w:ascii="Georgia" w:eastAsia="Calibri" w:hAnsi="Georgia" w:cs="Times New Roman"/>
          <w:b/>
          <w:color w:val="000000"/>
          <w:sz w:val="44"/>
          <w:szCs w:val="44"/>
          <w:lang w:val="be-BY" w:eastAsia="zh-CN"/>
        </w:rPr>
      </w:pPr>
    </w:p>
    <w:p w14:paraId="0C5A3925" w14:textId="77777777" w:rsidR="007A1034" w:rsidRPr="007A1034" w:rsidRDefault="00894DC5" w:rsidP="007A1034">
      <w:pPr>
        <w:suppressAutoHyphens/>
        <w:spacing w:after="0" w:line="600" w:lineRule="auto"/>
        <w:contextualSpacing/>
        <w:jc w:val="center"/>
        <w:rPr>
          <w:rFonts w:ascii="Georgia" w:eastAsia="Calibri" w:hAnsi="Georgia" w:cs="Times New Roman"/>
          <w:b/>
          <w:color w:val="000000"/>
          <w:sz w:val="44"/>
          <w:szCs w:val="44"/>
          <w:lang w:eastAsia="zh-CN"/>
        </w:rPr>
      </w:pPr>
      <w:r w:rsidRPr="001B11BA">
        <w:rPr>
          <w:rFonts w:ascii="Georgia" w:eastAsia="Calibri" w:hAnsi="Georgia" w:cs="Times New Roman"/>
          <w:b/>
          <w:color w:val="000000"/>
          <w:sz w:val="44"/>
          <w:szCs w:val="44"/>
          <w:lang w:eastAsia="zh-CN"/>
        </w:rPr>
        <w:t>СБОРНИК СТИХОВ</w:t>
      </w:r>
    </w:p>
    <w:p w14:paraId="7C4EEC59" w14:textId="77777777" w:rsidR="00894DC5" w:rsidRDefault="001B11BA" w:rsidP="001B11BA">
      <w:pPr>
        <w:suppressAutoHyphens/>
        <w:spacing w:after="0" w:line="600" w:lineRule="auto"/>
        <w:contextualSpacing/>
        <w:jc w:val="center"/>
        <w:rPr>
          <w:rFonts w:ascii="Georgia" w:eastAsia="Calibri" w:hAnsi="Georgia" w:cs="Times New Roman"/>
          <w:b/>
          <w:color w:val="000000"/>
          <w:sz w:val="44"/>
          <w:szCs w:val="44"/>
          <w:lang w:eastAsia="zh-CN"/>
        </w:rPr>
      </w:pPr>
      <w:r w:rsidRPr="001B11BA">
        <w:rPr>
          <w:rFonts w:ascii="Georgia" w:eastAsia="Calibri" w:hAnsi="Georgia" w:cs="Times New Roman"/>
          <w:b/>
          <w:color w:val="000000"/>
          <w:sz w:val="44"/>
          <w:szCs w:val="44"/>
          <w:lang w:eastAsia="zh-CN"/>
        </w:rPr>
        <w:t>ПИСАТЕЛЕЙ БРЕСТСКОЙ ОБЛАСТИ</w:t>
      </w:r>
    </w:p>
    <w:p w14:paraId="7ACDFD1A" w14:textId="77777777" w:rsidR="00C52810" w:rsidRPr="007A1034" w:rsidRDefault="00C52810" w:rsidP="007A1034">
      <w:pPr>
        <w:suppressAutoHyphens/>
        <w:spacing w:after="0" w:line="600" w:lineRule="auto"/>
        <w:contextualSpacing/>
        <w:jc w:val="center"/>
        <w:rPr>
          <w:rFonts w:ascii="Georgia" w:eastAsia="Calibri" w:hAnsi="Georgia" w:cs="Times New Roman"/>
          <w:b/>
          <w:color w:val="000000"/>
          <w:sz w:val="44"/>
          <w:szCs w:val="44"/>
          <w:lang w:val="be-BY" w:eastAsia="zh-CN"/>
        </w:rPr>
      </w:pPr>
      <w:r>
        <w:rPr>
          <w:rFonts w:ascii="Georgia" w:eastAsia="Calibri" w:hAnsi="Georgia" w:cs="Times New Roman"/>
          <w:b/>
          <w:color w:val="000000"/>
          <w:sz w:val="44"/>
          <w:szCs w:val="44"/>
          <w:lang w:eastAsia="zh-CN"/>
        </w:rPr>
        <w:t>«ЗОРНЫ   СПЕ</w:t>
      </w:r>
      <w:r>
        <w:rPr>
          <w:rFonts w:ascii="Georgia" w:eastAsia="Calibri" w:hAnsi="Georgia" w:cs="Times New Roman"/>
          <w:b/>
          <w:color w:val="000000"/>
          <w:sz w:val="44"/>
          <w:szCs w:val="44"/>
          <w:lang w:val="be-BY" w:eastAsia="zh-CN"/>
        </w:rPr>
        <w:t>Ў</w:t>
      </w:r>
      <w:r>
        <w:rPr>
          <w:rFonts w:ascii="Georgia" w:eastAsia="Calibri" w:hAnsi="Georgia" w:cs="Times New Roman"/>
          <w:b/>
          <w:color w:val="000000"/>
          <w:sz w:val="44"/>
          <w:szCs w:val="44"/>
          <w:lang w:eastAsia="zh-CN"/>
        </w:rPr>
        <w:t>»</w:t>
      </w:r>
    </w:p>
    <w:p w14:paraId="4B73C881" w14:textId="77777777" w:rsidR="001B11BA" w:rsidRPr="001B11BA" w:rsidRDefault="00C52810" w:rsidP="00894DC5">
      <w:pPr>
        <w:suppressAutoHyphens/>
        <w:spacing w:after="0" w:line="600" w:lineRule="auto"/>
        <w:contextualSpacing/>
        <w:jc w:val="center"/>
        <w:rPr>
          <w:rFonts w:ascii="Georgia" w:eastAsia="Calibri" w:hAnsi="Georgia" w:cs="Times New Roman"/>
          <w:b/>
          <w:color w:val="000000"/>
          <w:sz w:val="44"/>
          <w:szCs w:val="44"/>
          <w:lang w:eastAsia="zh-CN"/>
        </w:rPr>
      </w:pPr>
      <w:r w:rsidRPr="001B11BA">
        <w:rPr>
          <w:noProof/>
          <w:lang w:eastAsia="ru-RU"/>
        </w:rPr>
        <w:drawing>
          <wp:inline distT="0" distB="0" distL="0" distR="0" wp14:anchorId="7E770458" wp14:editId="36EEA1C6">
            <wp:extent cx="5936001" cy="7239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61" t="79289" r="-4647" b="-2025"/>
                    <a:stretch/>
                  </pic:blipFill>
                  <pic:spPr bwMode="auto">
                    <a:xfrm>
                      <a:off x="0" y="0"/>
                      <a:ext cx="5940425" cy="72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11BA">
        <w:rPr>
          <w:noProof/>
          <w:lang w:eastAsia="ru-RU"/>
        </w:rPr>
        <w:drawing>
          <wp:inline distT="0" distB="0" distL="0" distR="0" wp14:anchorId="7BC101DE" wp14:editId="367192CB">
            <wp:extent cx="5936001" cy="723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61" t="79289" r="-4647" b="-2025"/>
                    <a:stretch/>
                  </pic:blipFill>
                  <pic:spPr bwMode="auto">
                    <a:xfrm>
                      <a:off x="0" y="0"/>
                      <a:ext cx="5940425" cy="72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4DC5" w:rsidRPr="001B11BA">
        <w:rPr>
          <w:noProof/>
          <w:lang w:eastAsia="ru-RU"/>
        </w:rPr>
        <w:drawing>
          <wp:inline distT="0" distB="0" distL="0" distR="0" wp14:anchorId="3E193403" wp14:editId="67ED2EC1">
            <wp:extent cx="5936001" cy="723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61" t="79289" r="-4647" b="-2025"/>
                    <a:stretch/>
                  </pic:blipFill>
                  <pic:spPr bwMode="auto">
                    <a:xfrm>
                      <a:off x="0" y="0"/>
                      <a:ext cx="5940425" cy="72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D2A8" w14:textId="77777777" w:rsidR="00894DC5" w:rsidRPr="00C52810" w:rsidRDefault="00894DC5" w:rsidP="00C52810">
      <w:pPr>
        <w:suppressAutoHyphens/>
        <w:spacing w:after="0" w:line="600" w:lineRule="auto"/>
        <w:contextualSpacing/>
        <w:rPr>
          <w:rFonts w:ascii="Georgia" w:eastAsia="Calibri" w:hAnsi="Georgia" w:cs="Times New Roman"/>
          <w:b/>
          <w:color w:val="000000"/>
          <w:sz w:val="24"/>
          <w:szCs w:val="24"/>
          <w:lang w:val="be-BY" w:eastAsia="zh-CN"/>
        </w:rPr>
      </w:pPr>
    </w:p>
    <w:p w14:paraId="2CA1500C" w14:textId="77777777" w:rsidR="00894DC5" w:rsidRPr="005533E7" w:rsidRDefault="005533E7" w:rsidP="00894DC5">
      <w:pPr>
        <w:suppressAutoHyphens/>
        <w:spacing w:after="0" w:line="60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val="be-BY" w:eastAsia="zh-CN"/>
        </w:rPr>
      </w:pPr>
      <w:r w:rsidRPr="005533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Брест, 2023</w:t>
      </w:r>
      <w:r w:rsidR="001B11BA" w:rsidRPr="005533E7">
        <w:rPr>
          <w:rFonts w:ascii="Times New Roman" w:eastAsia="Calibri" w:hAnsi="Times New Roman" w:cs="Times New Roman"/>
          <w:b/>
          <w:sz w:val="40"/>
          <w:szCs w:val="40"/>
          <w:lang w:eastAsia="zh-CN"/>
        </w:rPr>
        <w:t xml:space="preserve">   </w:t>
      </w:r>
    </w:p>
    <w:p w14:paraId="4388AE1B" w14:textId="77777777" w:rsidR="001D0D08" w:rsidRPr="001D0D08" w:rsidRDefault="00E23729" w:rsidP="001D0D0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lastRenderedPageBreak/>
        <w:drawing>
          <wp:inline distT="0" distB="0" distL="0" distR="0" wp14:anchorId="11278FE3" wp14:editId="35C7AEEA">
            <wp:extent cx="5936001" cy="723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61" t="79289" r="-4647" b="-2025"/>
                    <a:stretch/>
                  </pic:blipFill>
                  <pic:spPr bwMode="auto">
                    <a:xfrm>
                      <a:off x="0" y="0"/>
                      <a:ext cx="5940425" cy="72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1BA" w:rsidRPr="001B11BA">
        <w:rPr>
          <w:rFonts w:ascii="Times New Roman" w:eastAsia="Calibri" w:hAnsi="Times New Roman" w:cs="Times New Roman"/>
          <w:b/>
          <w:sz w:val="60"/>
          <w:szCs w:val="60"/>
          <w:lang w:eastAsia="zh-CN"/>
        </w:rPr>
        <w:t xml:space="preserve"> </w:t>
      </w:r>
      <w:r w:rsidR="001D0D08" w:rsidRPr="001D0D08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Материал предоставлен </w:t>
      </w:r>
      <w:r w:rsidR="001D0D0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Брестским областным отделением </w:t>
      </w:r>
    </w:p>
    <w:p w14:paraId="6D8C222A" w14:textId="77777777" w:rsidR="001D0D08" w:rsidRDefault="001D0D08" w:rsidP="001D0D0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РОО “Союза писателей Беларуси”</w:t>
      </w:r>
    </w:p>
    <w:p w14:paraId="340795BA" w14:textId="77777777" w:rsidR="001D0D08" w:rsidRDefault="001D0D08" w:rsidP="001D0D0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2207CCC6" w14:textId="77777777" w:rsidR="001D0D08" w:rsidRPr="00894DC5" w:rsidRDefault="001D0D08" w:rsidP="001D0D0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2047975B" w14:textId="77777777" w:rsidR="001B11BA" w:rsidRPr="001B11BA" w:rsidRDefault="001B11BA" w:rsidP="001B11BA">
      <w:pPr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МАРЫЯ КОБЕЦ</w:t>
      </w:r>
    </w:p>
    <w:p w14:paraId="75864636" w14:textId="77777777" w:rsidR="001B11BA" w:rsidRPr="001B11BA" w:rsidRDefault="001B11BA" w:rsidP="001B11BA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Пад краламі аблокаў</w:t>
      </w:r>
    </w:p>
    <w:p w14:paraId="3B4082C0" w14:textId="77777777" w:rsidR="001B11BA" w:rsidRPr="001B11BA" w:rsidRDefault="001B11BA" w:rsidP="001B11BA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4E4C06A" w14:textId="77777777" w:rsidR="001B11BA" w:rsidRPr="001B11BA" w:rsidRDefault="001B11BA" w:rsidP="001B11BA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д краламі аблокаў</w:t>
      </w:r>
    </w:p>
    <w:p w14:paraId="46B672F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інявокі мой край.</w:t>
      </w:r>
    </w:p>
    <w:p w14:paraId="6065E42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зірніся навокал –</w:t>
      </w:r>
    </w:p>
    <w:p w14:paraId="3FEF2F6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Гэты кут, нібы рай!</w:t>
      </w:r>
    </w:p>
    <w:p w14:paraId="55FB07F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1A6E793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Рэкі тут і азёры,</w:t>
      </w:r>
    </w:p>
    <w:p w14:paraId="1B2DC41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ушчы тут і лясы.</w:t>
      </w:r>
    </w:p>
    <w:p w14:paraId="45C8A9A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Ты паслухай, гавораць</w:t>
      </w:r>
    </w:p>
    <w:p w14:paraId="3E20685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родкаў скрозь галасы!</w:t>
      </w:r>
    </w:p>
    <w:p w14:paraId="7C4EDBA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84E0CB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ыванамі – палеткі</w:t>
      </w:r>
    </w:p>
    <w:p w14:paraId="654A50A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між стужак-дарог.</w:t>
      </w:r>
    </w:p>
    <w:p w14:paraId="6F04C28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олькі ж фарбаў у кветак –</w:t>
      </w:r>
    </w:p>
    <w:p w14:paraId="24A68C4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абсяжны разлог!</w:t>
      </w:r>
    </w:p>
    <w:p w14:paraId="2461641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488E0A5E" wp14:editId="0C309D4E">
            <wp:extent cx="20193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921A4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</w:p>
    <w:p w14:paraId="5B9C6A44" w14:textId="77777777" w:rsidR="001B11BA" w:rsidRPr="001B11BA" w:rsidRDefault="001B11BA" w:rsidP="001B11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ЭЙ МАЗЬКО</w:t>
      </w:r>
    </w:p>
    <w:p w14:paraId="1AA59CCE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ЫЯ СЛОВЫ КАЖЫЦЕ</w:t>
      </w:r>
    </w:p>
    <w:p w14:paraId="5E7D461A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7474A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ы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57768E50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аве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т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A3E883F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е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жы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BFDDC63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 кожным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64FC9369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00DFE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х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е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ляй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2515A3DD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воя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A3C1FEA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г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й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FA12A8C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EA3531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078E38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ы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і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4E79FA9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чодрым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ою,</w:t>
      </w:r>
    </w:p>
    <w:p w14:paraId="64E4DB67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з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е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і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AC1E36C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здрасц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сц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ною.</w:t>
      </w:r>
    </w:p>
    <w:p w14:paraId="3B3E7A61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9B467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у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од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EBAB31A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брэ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4B75C490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ві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ўсёды</w:t>
      </w:r>
      <w:proofErr w:type="spellEnd"/>
    </w:p>
    <w:p w14:paraId="0002932C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D49DB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noProof/>
          <w:lang w:eastAsia="ru-RU"/>
        </w:rPr>
        <w:drawing>
          <wp:inline distT="0" distB="0" distL="0" distR="0" wp14:anchorId="400F750E" wp14:editId="2C0A6B03">
            <wp:extent cx="20193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EE5D" w14:textId="77777777" w:rsidR="0058649B" w:rsidRPr="0058649B" w:rsidRDefault="0058649B" w:rsidP="00586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оргий Томашевич</w:t>
      </w:r>
    </w:p>
    <w:p w14:paraId="4B6F43AC" w14:textId="77777777" w:rsidR="0058649B" w:rsidRDefault="0058649B" w:rsidP="005864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58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ыгажосць</w:t>
      </w:r>
      <w:proofErr w:type="spellEnd"/>
      <w:r w:rsidRPr="0058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8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эстчыны</w:t>
      </w:r>
      <w:proofErr w:type="spellEnd"/>
      <w:r w:rsidRPr="0058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A1034" w:rsidRPr="0058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14:paraId="0683E7D1" w14:textId="77777777" w:rsidR="001B11BA" w:rsidRPr="007A1034" w:rsidRDefault="007A1034" w:rsidP="005864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сцейскім</w:t>
      </w:r>
      <w:proofErr w:type="spellEnd"/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ым краем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чыр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цам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руся</w:t>
      </w:r>
      <w:proofErr w:type="spellEnd"/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іча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лаўляю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лях да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н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мл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ў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нябесс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мічных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х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тах,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ша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іцц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ссе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работай.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ў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ле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ртанне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шнюю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іску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ны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цяцц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аннем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лёку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лізку</w:t>
      </w:r>
      <w:proofErr w:type="spellEnd"/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эсцкі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іц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вараў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ыгожаны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ць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ная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вярам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ічн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тадэл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к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к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ляю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рай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мы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бытны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ез цябе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ця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наю: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інец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ынь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ітных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нск-палеская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ц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роз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і Пружаны,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янецкая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ніц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р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рын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ў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обы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ыч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цёв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ач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бінк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ічын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ын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ўны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ін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енты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к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ёраў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ца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імпійкаю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іты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карбам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к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укнуцца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веж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мітай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 </w:t>
      </w:r>
      <w:hyperlink r:id="rId10" w:tgtFrame="_blank" w:history="1">
        <w:r w:rsidRPr="007A103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з </w:t>
        </w:r>
        <w:proofErr w:type="spellStart"/>
        <w:r w:rsidRPr="007A103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аранавіч</w:t>
        </w:r>
        <w:proofErr w:type="spellEnd"/>
        <w:r w:rsidRPr="007A103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proofErr w:type="spellStart"/>
        <w:r w:rsidRPr="007A103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векі</w:t>
        </w:r>
        <w:proofErr w:type="spellEnd"/>
      </w:hyperlink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жосць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і</w:t>
      </w:r>
      <w:proofErr w:type="spellEnd"/>
      <w:r w:rsid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лета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пяюць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спынна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йкі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ці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мках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у.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бяць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авіч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торы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цавіцкі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 дубровы,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ацэвічаў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оры...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рай мой светлы,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ровы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сцейскім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ым краем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чыра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цам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руся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ічава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лаўляю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лях да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й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649B" w:rsidRPr="0058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649B" w:rsidRPr="001B11BA">
        <w:rPr>
          <w:noProof/>
          <w:lang w:eastAsia="ru-RU"/>
        </w:rPr>
        <w:drawing>
          <wp:inline distT="0" distB="0" distL="0" distR="0" wp14:anchorId="26B80C29" wp14:editId="7DB751F7">
            <wp:extent cx="2019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D60F799" w14:textId="77777777" w:rsidR="001B11BA" w:rsidRPr="007A1034" w:rsidRDefault="001B11BA" w:rsidP="005864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764AC" w14:textId="77777777" w:rsidR="001B11BA" w:rsidRPr="001B11BA" w:rsidRDefault="001B11BA" w:rsidP="001B11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зея</w:t>
      </w:r>
      <w:proofErr w:type="spellEnd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чук</w:t>
      </w:r>
      <w:proofErr w:type="spellEnd"/>
    </w:p>
    <w:p w14:paraId="22AE0E40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0A65791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Жаўручок</w:t>
      </w:r>
    </w:p>
    <w:p w14:paraId="71E2C73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</w:p>
    <w:p w14:paraId="24013F6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аўручок, жаўручок</w:t>
      </w:r>
    </w:p>
    <w:p w14:paraId="5EE9414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існе, нібы павучок,</w:t>
      </w:r>
    </w:p>
    <w:p w14:paraId="357A473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нябёсах мілых</w:t>
      </w:r>
    </w:p>
    <w:p w14:paraId="2F0ADD9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часлів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E32D0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2B96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далеч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26CFCB8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ей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яе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BF167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 і добр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летку</w:t>
      </w:r>
      <w:proofErr w:type="spellEnd"/>
    </w:p>
    <w:p w14:paraId="19CD9DB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шачк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ве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002817B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2EE6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7CD05F19" wp14:editId="60DD3159">
            <wp:extent cx="201930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736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54702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5EBA0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131A6C" w14:textId="77777777" w:rsidR="001B11BA" w:rsidRPr="001B11BA" w:rsidRDefault="001B11BA" w:rsidP="001B11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зея</w:t>
      </w:r>
      <w:proofErr w:type="spellEnd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чук</w:t>
      </w:r>
      <w:proofErr w:type="spellEnd"/>
    </w:p>
    <w:p w14:paraId="38E97B7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31B8E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язюлька</w:t>
      </w:r>
      <w:proofErr w:type="spellEnd"/>
    </w:p>
    <w:p w14:paraId="3E90473F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0A0C2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куй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зюль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онка,</w:t>
      </w:r>
    </w:p>
    <w:p w14:paraId="5C8062C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дз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лё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й,</w:t>
      </w:r>
    </w:p>
    <w:p w14:paraId="445AFBE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віт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ю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нк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17EDE4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ы кут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л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!</w:t>
      </w:r>
    </w:p>
    <w:p w14:paraId="2B22325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1364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ход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жавеў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15BB138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вав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ей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та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E84F6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ўручо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ў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F3AC87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сел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ас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29FB0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8F843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а ты ад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2D13CC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ш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став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50157A9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воблач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ак</w:t>
      </w:r>
      <w:proofErr w:type="spellEnd"/>
    </w:p>
    <w:p w14:paraId="630D5DC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аг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сабля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D29FF7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354F7AF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20BB197F" wp14:editId="44CDE1C5">
            <wp:extent cx="201930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D3A2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BFC464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адзея  Парчук</w:t>
      </w:r>
    </w:p>
    <w:p w14:paraId="4EDE28AA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AD0A8" w14:textId="77777777" w:rsidR="001B11BA" w:rsidRPr="001B11BA" w:rsidRDefault="001B11BA" w:rsidP="001B11B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апрашэнне</w:t>
      </w:r>
    </w:p>
    <w:p w14:paraId="6EB3A12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C3988F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ш буслік белы не загіне,</w:t>
      </w:r>
    </w:p>
    <w:p w14:paraId="4648500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бы далёка не ляцеў.</w:t>
      </w:r>
    </w:p>
    <w:p w14:paraId="5F3431A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Ён з афрыканскае краіны</w:t>
      </w:r>
    </w:p>
    <w:p w14:paraId="7062BF1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Беларусь заве гасцей,</w:t>
      </w:r>
    </w:p>
    <w:p w14:paraId="1748EDB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4F0D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і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ўзята</w:t>
      </w:r>
      <w:proofErr w:type="spellEnd"/>
    </w:p>
    <w:p w14:paraId="7B27E34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ё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ім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го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44835E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с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оўны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149920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ухмяным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го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E74C51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BA621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Бары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с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ч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вы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952F36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ічы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о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4E50ED2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рм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крые</w:t>
      </w:r>
      <w:proofErr w:type="spellEnd"/>
    </w:p>
    <w:p w14:paraId="11A770C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льніц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ро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EAF3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52699" w14:textId="77777777" w:rsidR="001B11BA" w:rsidRPr="001B11BA" w:rsidRDefault="001B11BA" w:rsidP="001B11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Хутчэй збірайцеся ў дарогу </w:t>
      </w: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–</w:t>
      </w:r>
    </w:p>
    <w:p w14:paraId="7196B65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ы такой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дз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3DDD092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ы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а</w:t>
      </w:r>
      <w:proofErr w:type="spellEnd"/>
    </w:p>
    <w:p w14:paraId="63B430B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дл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і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дл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це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BEEF99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A7CC0" w14:textId="77777777" w:rsidR="004F77F5" w:rsidRDefault="004F77F5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0A61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295B2B18" wp14:editId="2990FA1B">
            <wp:extent cx="201930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1BAF7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Надзея  Парчук</w:t>
      </w:r>
    </w:p>
    <w:p w14:paraId="25AE8F6A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C0AEC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кавік</w:t>
      </w:r>
      <w:proofErr w:type="spellEnd"/>
    </w:p>
    <w:p w14:paraId="5EFCBC0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69FA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аві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нёс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у</w:t>
      </w:r>
      <w:proofErr w:type="spellEnd"/>
    </w:p>
    <w:p w14:paraId="7EE6AEB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Ў родны край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с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C98A6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будзіліся ад сну,</w:t>
      </w:r>
    </w:p>
    <w:p w14:paraId="38CF8F3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цвілі пралескі –</w:t>
      </w:r>
    </w:p>
    <w:p w14:paraId="0DB656A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726E91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міхнуліся вясне,</w:t>
      </w:r>
    </w:p>
    <w:p w14:paraId="1AC8AF1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ывіталі шчыра –</w:t>
      </w:r>
    </w:p>
    <w:p w14:paraId="1FF28EE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вавёрку на сасне,</w:t>
      </w:r>
    </w:p>
    <w:p w14:paraId="3761039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ў нябёсах вырай.</w:t>
      </w:r>
    </w:p>
    <w:p w14:paraId="1FD2AEBD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70865310" w14:textId="77777777" w:rsidR="001B11BA" w:rsidRPr="001B11BA" w:rsidRDefault="001B11BA" w:rsidP="004B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39D7B51A" wp14:editId="234B7160">
            <wp:extent cx="2019300" cy="55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4D0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адзея  Парчук</w:t>
      </w:r>
    </w:p>
    <w:p w14:paraId="26E72DE6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евень-разбойнік</w:t>
      </w:r>
    </w:p>
    <w:p w14:paraId="0DD89E69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A41CB0E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ворк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ы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</w:t>
      </w:r>
      <w:proofErr w:type="spellEnd"/>
    </w:p>
    <w:p w14:paraId="5917B8AB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з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ен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дат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145720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б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на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ы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D5F731D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ост 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ц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хац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1D00F8F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о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рлівы</w:t>
      </w:r>
      <w:proofErr w:type="spellEnd"/>
    </w:p>
    <w:p w14:paraId="25F18358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хлівы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4888C2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ж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це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2B35764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,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це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552C53CB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782FE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ку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чы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F89017E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ўважы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г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760B39F4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зюб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перад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ўля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7BB3729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гор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ымае</w:t>
      </w:r>
      <w:proofErr w:type="spellEnd"/>
    </w:p>
    <w:p w14:paraId="543FDA90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ц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е.</w:t>
      </w:r>
    </w:p>
    <w:p w14:paraId="30B0A8C5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тач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04475AF9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цячэш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ы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зяўб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4079A7EC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BDBAF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едскаг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шка,</w:t>
      </w:r>
    </w:p>
    <w:p w14:paraId="2B977EF9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ачы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-з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6DEEEB59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аз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лятае</w:t>
      </w:r>
      <w:proofErr w:type="spellEnd"/>
    </w:p>
    <w:p w14:paraId="01C7ADD2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ат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ня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6407C3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A9FB4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біра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і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э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D1DA165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з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вярэ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14C573D7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уля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е</w:t>
      </w:r>
      <w:proofErr w:type="spellEnd"/>
    </w:p>
    <w:p w14:paraId="75F9B1E7" w14:textId="77777777" w:rsidR="001B11BA" w:rsidRPr="001B11BA" w:rsidRDefault="001B11BA" w:rsidP="001B11B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ы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сц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ва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2AF0F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6B0BED" w14:textId="77777777" w:rsidR="007A1034" w:rsidRPr="004B5588" w:rsidRDefault="001B11BA" w:rsidP="004B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20493BEE" wp14:editId="348CDAF3">
            <wp:extent cx="2019300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2E8E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2FC7E4EA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Настасся Нарэйка</w:t>
      </w:r>
    </w:p>
    <w:p w14:paraId="22A5AAF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ласы,карані і крыніцы…</w:t>
      </w:r>
    </w:p>
    <w:p w14:paraId="489D9EC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рагод,крыгагод,краявід…</w:t>
      </w:r>
    </w:p>
    <w:p w14:paraId="61E0FD3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а цябе я баюся маліцца,</w:t>
      </w:r>
    </w:p>
    <w:p w14:paraId="0F5F781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о растанеш, як белы прывід.</w:t>
      </w:r>
    </w:p>
    <w:p w14:paraId="5C8F7C1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0797BDB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ова-казка і мова-загадка,</w:t>
      </w:r>
    </w:p>
    <w:p w14:paraId="6355128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Разам з тым, мова-крык, мова-боль,</w:t>
      </w:r>
    </w:p>
    <w:p w14:paraId="51B3CB9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іж любоўю і вечнасцю кладка,</w:t>
      </w:r>
    </w:p>
    <w:p w14:paraId="7996027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ш адвечны, забыты пароль.</w:t>
      </w:r>
    </w:p>
    <w:p w14:paraId="0AE9B2A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42776A4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Ты жывая!Згадаць нас прымусь!</w:t>
      </w:r>
    </w:p>
    <w:p w14:paraId="7A35668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ер: не знікнешь, не згінешь дарэмна.</w:t>
      </w:r>
    </w:p>
    <w:p w14:paraId="6DAA69F5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го любішь?</w:t>
      </w:r>
    </w:p>
    <w:p w14:paraId="3DAFC906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Люблю Беларусь.</w:t>
      </w:r>
    </w:p>
    <w:p w14:paraId="1BBFD01C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ожа мілы, як гэта ўзаемна!</w:t>
      </w:r>
    </w:p>
    <w:p w14:paraId="289F8F5A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0C4B269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3A155AB5" w14:textId="77777777" w:rsidR="001B11BA" w:rsidRPr="004B5588" w:rsidRDefault="001B11BA" w:rsidP="004B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1AB86CAE" wp14:editId="302DFEDE">
            <wp:extent cx="2019300" cy="552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AD64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6C19B4C9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ЮР</w:t>
      </w: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ИЙ МАТЮШКО</w:t>
      </w:r>
    </w:p>
    <w:p w14:paraId="31396C9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0307DA8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ЕЙЗАЖ</w:t>
      </w:r>
    </w:p>
    <w:p w14:paraId="5F569E8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90C206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ерег, течение, шёпот осоки</w:t>
      </w:r>
    </w:p>
    <w:p w14:paraId="0142B50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И паутинная нить…</w:t>
      </w:r>
    </w:p>
    <w:p w14:paraId="7726AEB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ожет и малое быть высоким,</w:t>
      </w:r>
    </w:p>
    <w:p w14:paraId="2208B98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Если его любить.</w:t>
      </w:r>
    </w:p>
    <w:p w14:paraId="43C1835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1D7CB7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ожет и малое стать великим,</w:t>
      </w:r>
    </w:p>
    <w:p w14:paraId="7EA6470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Если, рождая свет,</w:t>
      </w:r>
    </w:p>
    <w:p w14:paraId="4C0103C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Речка-речушка тысячью бликов</w:t>
      </w:r>
    </w:p>
    <w:p w14:paraId="5DFA065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ередаёт привет.</w:t>
      </w:r>
    </w:p>
    <w:p w14:paraId="5BD106E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D03801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сё, что увидишь, глядя с обрыва,</w:t>
      </w:r>
    </w:p>
    <w:p w14:paraId="0A561C4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позабыть вовек…</w:t>
      </w:r>
    </w:p>
    <w:p w14:paraId="2488419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усть будет вечен неторопливый</w:t>
      </w:r>
    </w:p>
    <w:p w14:paraId="1A48F74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lastRenderedPageBreak/>
        <w:t>Мир белорусских рек!</w:t>
      </w:r>
    </w:p>
    <w:p w14:paraId="7C42315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126B76F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6F975234" wp14:editId="1B3980A4">
            <wp:extent cx="2019300" cy="55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01A47" w14:textId="77777777" w:rsidR="001B11BA" w:rsidRPr="001B11BA" w:rsidRDefault="001B11BA" w:rsidP="001B11BA">
      <w:pPr>
        <w:shd w:val="clear" w:color="auto" w:fill="FFFFFF"/>
        <w:spacing w:before="22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РИЙ МАТЮШКО</w:t>
      </w:r>
    </w:p>
    <w:p w14:paraId="47BCFE3E" w14:textId="77777777" w:rsidR="001B11BA" w:rsidRPr="001B11BA" w:rsidRDefault="001B11BA" w:rsidP="001B11BA">
      <w:pPr>
        <w:shd w:val="clear" w:color="auto" w:fill="FFFFFF"/>
        <w:spacing w:before="2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казка о добрых делах</w:t>
      </w:r>
    </w:p>
    <w:p w14:paraId="3872724E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, не по указке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таясь в словах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ишу сегодня сказку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своих делах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ишу, что я сегодня 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ыл в доме пол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хоть кричали: «Ах, негодник! –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грязь развёл!)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ишу, что добровольно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ту помогал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он за это м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ны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затыльник дал)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кажу про подвиг третий…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  снова</w:t>
      </w:r>
      <w:proofErr w:type="gram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…)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, пожалуйста, не верьте: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у я пишу…</w:t>
      </w:r>
    </w:p>
    <w:p w14:paraId="1997F5C0" w14:textId="77777777" w:rsidR="001B11BA" w:rsidRPr="001B11BA" w:rsidRDefault="001B11BA" w:rsidP="001B11BA">
      <w:pPr>
        <w:shd w:val="clear" w:color="auto" w:fill="FFFFFF"/>
        <w:spacing w:before="2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0808CEDA" wp14:editId="54F4284F">
            <wp:extent cx="201930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914D" w14:textId="77777777" w:rsidR="001B11BA" w:rsidRPr="001B11BA" w:rsidRDefault="001B11BA" w:rsidP="001B11BA">
      <w:pPr>
        <w:shd w:val="clear" w:color="auto" w:fill="FFFFFF"/>
        <w:spacing w:before="22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РИЙ МАТЮШКО</w:t>
      </w:r>
    </w:p>
    <w:p w14:paraId="37C22CE9" w14:textId="77777777" w:rsidR="001B11BA" w:rsidRPr="001B11BA" w:rsidRDefault="001B11BA" w:rsidP="001B11BA">
      <w:pPr>
        <w:shd w:val="clear" w:color="auto" w:fill="FFFFFF"/>
        <w:spacing w:before="22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F41BCE3" w14:textId="77777777" w:rsidR="001B11BA" w:rsidRPr="001B11BA" w:rsidRDefault="001B11BA" w:rsidP="001B11BA">
      <w:pPr>
        <w:shd w:val="clear" w:color="auto" w:fill="FFFFFF"/>
        <w:spacing w:before="2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ве весёленькие мушки...</w:t>
      </w:r>
    </w:p>
    <w:p w14:paraId="07F82CEE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E05F7B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весёленькие мушки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и Свете на макушку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евают мухи эти: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Хорошо нам жить на Свете!"</w:t>
      </w:r>
    </w:p>
    <w:p w14:paraId="78BBD449" w14:textId="77777777" w:rsidR="004B5588" w:rsidRDefault="004B5588" w:rsidP="001B11BA">
      <w:pPr>
        <w:shd w:val="clear" w:color="auto" w:fill="FFFFFF"/>
        <w:spacing w:before="225"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8CBF638" w14:textId="77777777" w:rsidR="001B11BA" w:rsidRPr="001B11BA" w:rsidRDefault="001B11BA" w:rsidP="001B11BA">
      <w:pPr>
        <w:shd w:val="clear" w:color="auto" w:fill="FFFFFF"/>
        <w:spacing w:before="225"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noProof/>
          <w:lang w:eastAsia="ru-RU"/>
        </w:rPr>
        <w:lastRenderedPageBreak/>
        <w:drawing>
          <wp:inline distT="0" distB="0" distL="0" distR="0" wp14:anchorId="35BB317F" wp14:editId="6966A3F6">
            <wp:extent cx="2019300" cy="55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1AC5F" w14:textId="77777777" w:rsidR="004B5588" w:rsidRDefault="004B5588" w:rsidP="001B11BA">
      <w:pPr>
        <w:shd w:val="clear" w:color="auto" w:fill="FFFFFF"/>
        <w:spacing w:before="22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22E6CCF" w14:textId="77777777" w:rsidR="004B5588" w:rsidRDefault="004B5588" w:rsidP="001B11BA">
      <w:pPr>
        <w:shd w:val="clear" w:color="auto" w:fill="FFFFFF"/>
        <w:spacing w:before="22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A113928" w14:textId="77777777" w:rsidR="001B11BA" w:rsidRPr="001B11BA" w:rsidRDefault="001B11BA" w:rsidP="001B11BA">
      <w:pPr>
        <w:shd w:val="clear" w:color="auto" w:fill="FFFFFF"/>
        <w:spacing w:before="22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РИЙ МАТЮШКО</w:t>
      </w:r>
    </w:p>
    <w:p w14:paraId="01CAAC65" w14:textId="77777777" w:rsidR="001B11BA" w:rsidRPr="001B11BA" w:rsidRDefault="001B11BA" w:rsidP="001B11B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74451B7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Ходит котик, хвост трубой...</w:t>
      </w:r>
    </w:p>
    <w:p w14:paraId="72FFCE12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916B4B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котик – хвост трубой!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е чей-нибудь, а мой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– мой друг, и он полдня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тходит от меня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а свете – самый лучший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умён и очень мудр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он меня научит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 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</w:t>
      </w:r>
      <w:proofErr w:type="gram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р-мур-мур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17CE05AC" w14:textId="77777777" w:rsidR="001B11BA" w:rsidRPr="001B11BA" w:rsidRDefault="001B11BA" w:rsidP="001B11BA">
      <w:pPr>
        <w:shd w:val="clear" w:color="auto" w:fill="FFFFFF"/>
        <w:spacing w:before="2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21ACF181" wp14:editId="02B9B33D">
            <wp:extent cx="2019300" cy="55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C60C3" w14:textId="77777777" w:rsidR="001B11BA" w:rsidRPr="001B11BA" w:rsidRDefault="001B11BA" w:rsidP="001B11BA">
      <w:pPr>
        <w:shd w:val="clear" w:color="auto" w:fill="FFFFFF"/>
        <w:spacing w:before="22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РИЙ МАТЮШКО</w:t>
      </w:r>
    </w:p>
    <w:p w14:paraId="36D90B68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976435" w14:textId="77777777" w:rsidR="001B11BA" w:rsidRPr="001B11BA" w:rsidRDefault="001B11BA" w:rsidP="001B11BA">
      <w:pPr>
        <w:shd w:val="clear" w:color="auto" w:fill="FFFFFF"/>
        <w:spacing w:before="2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перевоспитанном волке</w:t>
      </w:r>
    </w:p>
    <w:p w14:paraId="2DEC0D69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в лесу копает грядки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</w:t>
      </w:r>
      <w:proofErr w:type="gram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шек  дорогих</w:t>
      </w:r>
      <w:proofErr w:type="gram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пусть морковок сладких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ом вырастет для них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усталости сегодня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работает, и рад…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Волк - хороший огородник!» - 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юду звери говорят</w:t>
      </w:r>
      <w:proofErr w:type="gram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рассвета до обеда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адил сегодня он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линку для медведя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лубнику для ворон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исе, своей соседке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инил цыплячью клетку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шустрые цыплятки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ытаптывали грядки.</w:t>
      </w:r>
    </w:p>
    <w:p w14:paraId="53CB4BE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1BA">
        <w:rPr>
          <w:noProof/>
          <w:lang w:eastAsia="ru-RU"/>
        </w:rPr>
        <w:drawing>
          <wp:inline distT="0" distB="0" distL="0" distR="0" wp14:anchorId="291DE8AE" wp14:editId="7B74138E">
            <wp:extent cx="2019300" cy="55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1086" w14:textId="77777777" w:rsidR="001B11BA" w:rsidRPr="001B11BA" w:rsidRDefault="001B11BA" w:rsidP="001B11BA">
      <w:pPr>
        <w:shd w:val="clear" w:color="auto" w:fill="FFFFFF"/>
        <w:spacing w:before="22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РИЙ МАТЮШКО</w:t>
      </w:r>
    </w:p>
    <w:p w14:paraId="6A82A737" w14:textId="77777777" w:rsidR="001B11BA" w:rsidRPr="001B11BA" w:rsidRDefault="001B11BA" w:rsidP="001B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55CE36" w14:textId="77777777" w:rsidR="001B11BA" w:rsidRPr="001B11BA" w:rsidRDefault="001B11BA" w:rsidP="001B11BA">
      <w:pPr>
        <w:shd w:val="clear" w:color="auto" w:fill="FFFFFF"/>
        <w:spacing w:before="2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Штаны сушились на верёвке...</w:t>
      </w:r>
    </w:p>
    <w:p w14:paraId="43D4B04E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ы сушились на верёвке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их ветер забирался ловко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танины шире надувал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 облакам маршировал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месте прошагав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-дн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таны сбежали от меня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, говорят, видали, вроде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определьном огороде.</w:t>
      </w:r>
    </w:p>
    <w:p w14:paraId="517C6D23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2F1F3635" wp14:editId="5B6F6066">
            <wp:extent cx="2019300" cy="552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3B88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14:paraId="4B7ABA3B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Георгій</w:t>
      </w:r>
      <w:proofErr w:type="spellEnd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Тамашэвіч</w:t>
      </w:r>
      <w:proofErr w:type="spellEnd"/>
    </w:p>
    <w:p w14:paraId="3E47433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EE9C63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ап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ў без весткі…</w:t>
      </w:r>
    </w:p>
    <w:p w14:paraId="7966A2F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185EBC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д хмурным небам</w:t>
      </w:r>
    </w:p>
    <w:p w14:paraId="39B28D8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Цішыня павісла</w:t>
      </w:r>
    </w:p>
    <w:p w14:paraId="11ED41D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У абдымку з грукатам </w:t>
      </w:r>
    </w:p>
    <w:p w14:paraId="560403B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ылых баёў,</w:t>
      </w:r>
    </w:p>
    <w:p w14:paraId="730E595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Глыбокім жалем</w:t>
      </w:r>
    </w:p>
    <w:p w14:paraId="0885653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астагнала Вісла…</w:t>
      </w:r>
    </w:p>
    <w:p w14:paraId="00890BA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дсюль перад атакай</w:t>
      </w:r>
    </w:p>
    <w:p w14:paraId="2490FE9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оін выслаў</w:t>
      </w:r>
    </w:p>
    <w:p w14:paraId="69843A3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алдацкае пісьмо</w:t>
      </w:r>
    </w:p>
    <w:p w14:paraId="10BAB81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ацькам дамоў:</w:t>
      </w:r>
    </w:p>
    <w:p w14:paraId="6634696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“Пішу ў акопе…</w:t>
      </w:r>
    </w:p>
    <w:p w14:paraId="03BC464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онца трохі грэе…</w:t>
      </w:r>
    </w:p>
    <w:p w14:paraId="68DFB0B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ы заляглі</w:t>
      </w:r>
    </w:p>
    <w:p w14:paraId="688AF71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 беразе ракі…</w:t>
      </w:r>
    </w:p>
    <w:p w14:paraId="3635A69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ось і травінка</w:t>
      </w:r>
    </w:p>
    <w:p w14:paraId="4345A18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обач зелянее…</w:t>
      </w:r>
    </w:p>
    <w:p w14:paraId="6152F01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Што будзе заўтра?..</w:t>
      </w:r>
    </w:p>
    <w:p w14:paraId="45D09A3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ожны разумее…</w:t>
      </w:r>
    </w:p>
    <w:p w14:paraId="6EB8E1E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дароўя вам,</w:t>
      </w:r>
    </w:p>
    <w:p w14:paraId="45BE73E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lastRenderedPageBreak/>
        <w:t>Любімыя бацькі…”</w:t>
      </w:r>
    </w:p>
    <w:p w14:paraId="3670D51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кінула ў атаку</w:t>
      </w:r>
    </w:p>
    <w:p w14:paraId="21AC608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нанада</w:t>
      </w:r>
    </w:p>
    <w:p w14:paraId="6CFED35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 бераг супрацьлеглы</w:t>
      </w:r>
    </w:p>
    <w:p w14:paraId="06FF477E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</w:t>
      </w: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ab/>
      </w: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ab/>
      </w: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ab/>
      </w: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ab/>
      </w: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ab/>
      </w: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ab/>
        <w:t>Па вадзе…</w:t>
      </w:r>
    </w:p>
    <w:p w14:paraId="0A6662F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сілі кулі,</w:t>
      </w:r>
    </w:p>
    <w:p w14:paraId="14EEC44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омбы і снарады –</w:t>
      </w:r>
    </w:p>
    <w:p w14:paraId="26EC433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мерць святкавала</w:t>
      </w:r>
    </w:p>
    <w:p w14:paraId="50DA642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Жудасным парадкам…</w:t>
      </w:r>
    </w:p>
    <w:p w14:paraId="6540EC3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іякага ратунку</w:t>
      </w:r>
    </w:p>
    <w:p w14:paraId="06B378E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нідзе.</w:t>
      </w:r>
    </w:p>
    <w:p w14:paraId="2E31740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векі павянчаўся</w:t>
      </w:r>
    </w:p>
    <w:p w14:paraId="3A3E23E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 Віслы хваляй,</w:t>
      </w:r>
    </w:p>
    <w:p w14:paraId="7CF39D6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ез пацалункаў,</w:t>
      </w:r>
    </w:p>
    <w:p w14:paraId="28EA150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ветак і музык,</w:t>
      </w:r>
    </w:p>
    <w:p w14:paraId="3736097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Жыццё аддаў</w:t>
      </w:r>
    </w:p>
    <w:p w14:paraId="2F15ABC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а бераг левы-правы</w:t>
      </w:r>
    </w:p>
    <w:p w14:paraId="6D6B450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не жадаў</w:t>
      </w:r>
    </w:p>
    <w:p w14:paraId="4743508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іякай сабе славы…</w:t>
      </w:r>
    </w:p>
    <w:p w14:paraId="7C74BC4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д роднай хатай –</w:t>
      </w:r>
    </w:p>
    <w:p w14:paraId="2567F85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ірны маладзік.</w:t>
      </w:r>
    </w:p>
    <w:p w14:paraId="20ADED1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ы толькі боль</w:t>
      </w:r>
    </w:p>
    <w:p w14:paraId="4B6DE8B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справядлівай весткай</w:t>
      </w:r>
    </w:p>
    <w:p w14:paraId="5284BDD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Халодных і казённых,</w:t>
      </w:r>
    </w:p>
    <w:p w14:paraId="4974D93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трашных слоў,</w:t>
      </w:r>
    </w:p>
    <w:p w14:paraId="22BF196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Што прачытаў ім</w:t>
      </w:r>
    </w:p>
    <w:p w14:paraId="183F7F1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штальён з павесткі…” –</w:t>
      </w:r>
    </w:p>
    <w:p w14:paraId="56FC091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аш сын пад Віслаю</w:t>
      </w:r>
    </w:p>
    <w:p w14:paraId="1DF5D93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рапаў без весткі</w:t>
      </w:r>
    </w:p>
    <w:p w14:paraId="7B9A608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І ледзянела сэрцаў </w:t>
      </w:r>
    </w:p>
    <w:p w14:paraId="6C76F80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аці-бацькі кроў…</w:t>
      </w:r>
    </w:p>
    <w:p w14:paraId="2B17349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ны яго</w:t>
      </w:r>
    </w:p>
    <w:p w14:paraId="34492FF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Усё жыццё чакалі…</w:t>
      </w:r>
    </w:p>
    <w:p w14:paraId="76C0F50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Гадалі і на цеста</w:t>
      </w:r>
    </w:p>
    <w:p w14:paraId="638534D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У дзяжы…</w:t>
      </w:r>
    </w:p>
    <w:p w14:paraId="0849A6A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мя адзінага сыночка</w:t>
      </w:r>
    </w:p>
    <w:p w14:paraId="0C8A25A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ымаўлялі…</w:t>
      </w:r>
    </w:p>
    <w:p w14:paraId="2AD2AC1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кожны дзень</w:t>
      </w:r>
    </w:p>
    <w:p w14:paraId="6F1FD77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 малітваю чыталі</w:t>
      </w:r>
    </w:p>
    <w:p w14:paraId="3399375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пошняе пісьмо –</w:t>
      </w:r>
    </w:p>
    <w:p w14:paraId="17EDA38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У ім ён жыў:</w:t>
      </w:r>
    </w:p>
    <w:p w14:paraId="12A678F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“Пішу ў акопе…</w:t>
      </w:r>
    </w:p>
    <w:p w14:paraId="177B3AD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онца трохі грэе…</w:t>
      </w:r>
    </w:p>
    <w:p w14:paraId="6D8C991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ы заляглі</w:t>
      </w:r>
    </w:p>
    <w:p w14:paraId="45DA5C3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lastRenderedPageBreak/>
        <w:t>На беразе ракі…</w:t>
      </w:r>
    </w:p>
    <w:p w14:paraId="6510F88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Вось і травінка </w:t>
      </w:r>
    </w:p>
    <w:p w14:paraId="571C577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обач зелянее…</w:t>
      </w:r>
    </w:p>
    <w:p w14:paraId="7554886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Што будзе заўтра?..</w:t>
      </w:r>
    </w:p>
    <w:p w14:paraId="4701FA9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ожны разумее…</w:t>
      </w:r>
    </w:p>
    <w:p w14:paraId="31F8243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Здароўя вам, </w:t>
      </w:r>
    </w:p>
    <w:p w14:paraId="1791266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Любімыя бацькі…”</w:t>
      </w:r>
    </w:p>
    <w:p w14:paraId="367ACC2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зразумець адно</w:t>
      </w:r>
    </w:p>
    <w:p w14:paraId="1FF7D23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ацькоўскім сэрцам:</w:t>
      </w:r>
    </w:p>
    <w:p w14:paraId="0149134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Чаму і як</w:t>
      </w:r>
    </w:p>
    <w:p w14:paraId="6B7454B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еззнакава прапаў?..</w:t>
      </w:r>
    </w:p>
    <w:p w14:paraId="68E2E1D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Ён быў</w:t>
      </w:r>
    </w:p>
    <w:p w14:paraId="62FF207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авецкіх войск армейцам!..</w:t>
      </w:r>
    </w:p>
    <w:p w14:paraId="708D5EE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 небе зоркай</w:t>
      </w:r>
    </w:p>
    <w:p w14:paraId="7A7DBBE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ожа адзавецца?..</w:t>
      </w:r>
    </w:p>
    <w:p w14:paraId="449F330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аўно ўжо ён</w:t>
      </w:r>
    </w:p>
    <w:p w14:paraId="2A74D1A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ацькоў там прычакаў…</w:t>
      </w:r>
    </w:p>
    <w:p w14:paraId="5E9CE703" w14:textId="77777777" w:rsidR="001B11BA" w:rsidRPr="001B11BA" w:rsidRDefault="001B11BA" w:rsidP="000223B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5AD21E64" wp14:editId="49E4CD66">
            <wp:extent cx="2019300" cy="55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4005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623FE92A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Віктар</w:t>
      </w:r>
      <w:proofErr w:type="spellEnd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Рэчыц</w:t>
      </w:r>
      <w:proofErr w:type="spellEnd"/>
    </w:p>
    <w:p w14:paraId="48E0D8EF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4EF1925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3A495D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Прамашка</w:t>
      </w:r>
      <w:proofErr w:type="spellEnd"/>
    </w:p>
    <w:p w14:paraId="2C15BE5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932CF0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аляцел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ў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шафу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оль,</w:t>
      </w:r>
    </w:p>
    <w:p w14:paraId="0D3D938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рылцам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рапеч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0E51037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Будзе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тут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ытулак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ой,</w:t>
      </w:r>
    </w:p>
    <w:p w14:paraId="54FF0E9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Будзе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й  мне</w:t>
      </w:r>
      <w:proofErr w:type="gram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ечны.</w:t>
      </w:r>
    </w:p>
    <w:p w14:paraId="57DFF50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5C7C12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І, не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рацяч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дарма</w:t>
      </w:r>
    </w:p>
    <w:p w14:paraId="1B4A6E3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Часу, з нецярпеннем</w:t>
      </w:r>
    </w:p>
    <w:p w14:paraId="11739E9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эгустацыю сама</w:t>
      </w:r>
    </w:p>
    <w:p w14:paraId="1B97891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чала адзення.</w:t>
      </w:r>
    </w:p>
    <w:p w14:paraId="1F73958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03BD87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усь сукенку – несмач, цьфу!</w:t>
      </w:r>
    </w:p>
    <w:p w14:paraId="02EB720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падсілкавацца.</w:t>
      </w:r>
    </w:p>
    <w:p w14:paraId="1D82E7A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спытала Моль касцюм –</w:t>
      </w:r>
    </w:p>
    <w:p w14:paraId="41FE2C2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Тая ж, згінь ты, трасца.</w:t>
      </w:r>
    </w:p>
    <w:p w14:paraId="4EF13C1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179A5F3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о па густу будзе плашч</w:t>
      </w:r>
    </w:p>
    <w:p w14:paraId="1842E72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Ці панчоха? Дзе там!</w:t>
      </w:r>
    </w:p>
    <w:p w14:paraId="59AA321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знаходзіць Моль, хоць плач,</w:t>
      </w:r>
    </w:p>
    <w:p w14:paraId="71503FF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мачнага адзення.</w:t>
      </w:r>
    </w:p>
    <w:p w14:paraId="2EB20B7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F6ECB7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уртка, шалік, кофта,плед</w:t>
      </w:r>
    </w:p>
    <w:p w14:paraId="587F878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Ёй не даспадобы.</w:t>
      </w:r>
    </w:p>
    <w:p w14:paraId="2F7EA84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ралон, нейлон, крымплен</w:t>
      </w:r>
    </w:p>
    <w:p w14:paraId="290B412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псуюць вантробы.</w:t>
      </w:r>
    </w:p>
    <w:p w14:paraId="2FD045D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6413676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“Калі б штучнаю была, -</w:t>
      </w:r>
    </w:p>
    <w:p w14:paraId="5772934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умае, - сама я,</w:t>
      </w:r>
    </w:p>
    <w:p w14:paraId="6189528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рапяваючы жыла б,</w:t>
      </w:r>
    </w:p>
    <w:p w14:paraId="6C30CEC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Лепей чым у раі”.</w:t>
      </w:r>
    </w:p>
    <w:p w14:paraId="277A77A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04DDC3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noProof/>
          <w:lang w:eastAsia="ru-RU"/>
        </w:rPr>
        <w:drawing>
          <wp:inline distT="0" distB="0" distL="0" distR="0" wp14:anchorId="69A8B18C" wp14:editId="07B02C7E">
            <wp:extent cx="2019300" cy="55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64F45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B1BFEBB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C081EA8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E8CDAE2" w14:textId="77777777" w:rsidR="001B11BA" w:rsidRPr="001B11BA" w:rsidRDefault="001B11BA" w:rsidP="001B11BA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л</w:t>
      </w:r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іна Бабарыка</w:t>
      </w:r>
    </w:p>
    <w:p w14:paraId="7CB617B8" w14:textId="77777777" w:rsidR="001B11BA" w:rsidRPr="001B11BA" w:rsidRDefault="001B11BA" w:rsidP="001B11BA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МАТУЛІНА МОВА</w:t>
      </w:r>
    </w:p>
    <w:p w14:paraId="70B8E55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д небам, расквечаным зоркамі</w:t>
      </w:r>
    </w:p>
    <w:p w14:paraId="0043A31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месяца яснай падковаю,</w:t>
      </w:r>
    </w:p>
    <w:p w14:paraId="3DD534E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рад Богам часінаю горкаю</w:t>
      </w:r>
    </w:p>
    <w:p w14:paraId="375C341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алюся матулінай моваю.</w:t>
      </w:r>
    </w:p>
    <w:p w14:paraId="6746AC2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дучы дарогаю снежнаю,</w:t>
      </w:r>
    </w:p>
    <w:p w14:paraId="1D47E3B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 ўвосень – лясной верасоваю,</w:t>
      </w:r>
    </w:p>
    <w:p w14:paraId="69F77AC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ясу да прыроды бязмежную</w:t>
      </w:r>
    </w:p>
    <w:p w14:paraId="562E374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Удзячнасць матулінай моваю.</w:t>
      </w:r>
    </w:p>
    <w:p w14:paraId="460C6D5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Удары з дарункамі лёсу</w:t>
      </w:r>
    </w:p>
    <w:p w14:paraId="65CBCA2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ушой, да Радзімы прыпісанай,</w:t>
      </w:r>
    </w:p>
    <w:p w14:paraId="5616CCF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біраю як скарбы-дзівосы</w:t>
      </w:r>
    </w:p>
    <w:p w14:paraId="43C25D0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ў памяць на словы нанізваю.</w:t>
      </w:r>
    </w:p>
    <w:p w14:paraId="12769C1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но ж на вякі разапнутае</w:t>
      </w:r>
    </w:p>
    <w:p w14:paraId="6B4F2F6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Цудоўнае, роднае слова.</w:t>
      </w:r>
    </w:p>
    <w:p w14:paraId="57DAE88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бачым, як мова пакутуе,</w:t>
      </w:r>
    </w:p>
    <w:p w14:paraId="04172FA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носім чужыя абновы.</w:t>
      </w:r>
    </w:p>
    <w:p w14:paraId="088AE9E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543B7E5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0CA78F14" wp14:editId="1328B9AD">
            <wp:extent cx="201930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B618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789EE54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Вячеслав Бельтюков</w:t>
      </w:r>
    </w:p>
    <w:p w14:paraId="01890EB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Горка</w:t>
      </w:r>
    </w:p>
    <w:p w14:paraId="02075D2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а околицей, на горке,</w:t>
      </w:r>
    </w:p>
    <w:p w14:paraId="6F8E4C2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етвора шумит;</w:t>
      </w:r>
    </w:p>
    <w:p w14:paraId="410B8FF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lastRenderedPageBreak/>
        <w:t>Быстро вниз по снежной корке</w:t>
      </w:r>
    </w:p>
    <w:p w14:paraId="739E357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 салазках мчит.</w:t>
      </w:r>
    </w:p>
    <w:p w14:paraId="17760E6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2713DFD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то смеется, кто в тревоге</w:t>
      </w:r>
    </w:p>
    <w:p w14:paraId="407EDAB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отирает лоб –</w:t>
      </w:r>
    </w:p>
    <w:p w14:paraId="5D99DE1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Это ж надо, на дороге</w:t>
      </w:r>
    </w:p>
    <w:p w14:paraId="72E943D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стретился сугроб!</w:t>
      </w:r>
    </w:p>
    <w:p w14:paraId="79DC46C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129418A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неговик с морковным носом</w:t>
      </w:r>
    </w:p>
    <w:p w14:paraId="5681DEA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мотрит на ребят.</w:t>
      </w:r>
    </w:p>
    <w:p w14:paraId="4F48C5A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От веселья и мороза</w:t>
      </w:r>
    </w:p>
    <w:p w14:paraId="35D2741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Щечки их горят.</w:t>
      </w:r>
    </w:p>
    <w:p w14:paraId="65BCCF4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1768BBB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 улыбки счастья схожи</w:t>
      </w:r>
    </w:p>
    <w:p w14:paraId="27F6756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олнечным лучам.</w:t>
      </w:r>
    </w:p>
    <w:p w14:paraId="35020DE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Эх, возьму салазки все же,</w:t>
      </w:r>
    </w:p>
    <w:p w14:paraId="2ADB9CC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рокачуся сам!</w:t>
      </w:r>
    </w:p>
    <w:p w14:paraId="461A339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639212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1C67D94C" wp14:editId="5707FBF8">
            <wp:extent cx="2019300" cy="55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FEE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C18A16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7F44442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zh-CN"/>
        </w:rPr>
        <w:t>Валерий Гришковец</w:t>
      </w:r>
    </w:p>
    <w:p w14:paraId="10EB640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zh-CN"/>
        </w:rPr>
        <w:t>В родных местах</w:t>
      </w:r>
    </w:p>
    <w:p w14:paraId="3169486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Остановится в поле поезд.</w:t>
      </w:r>
    </w:p>
    <w:p w14:paraId="2F0B1B1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олустанок, туман, рассвет.</w:t>
      </w:r>
    </w:p>
    <w:p w14:paraId="581B175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удто в небе качается поле.</w:t>
      </w:r>
    </w:p>
    <w:p w14:paraId="225C856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Тишь да глушь – никого в поле нет.</w:t>
      </w:r>
    </w:p>
    <w:p w14:paraId="5277B8B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55F5D93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то же это зовет, кто кличет?</w:t>
      </w:r>
    </w:p>
    <w:p w14:paraId="539BB8B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и души… Никаких примет.</w:t>
      </w:r>
    </w:p>
    <w:p w14:paraId="1809861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Лишь пойду – в спину оклик зычный.</w:t>
      </w:r>
    </w:p>
    <w:p w14:paraId="4069084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Оглянусь: никого в поле нет.</w:t>
      </w:r>
    </w:p>
    <w:p w14:paraId="186E636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5DE9472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от и солнце! С ним веселее,</w:t>
      </w:r>
    </w:p>
    <w:p w14:paraId="595C8FD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ловно не было бед и лет.</w:t>
      </w:r>
    </w:p>
    <w:p w14:paraId="4F072D0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у а зов все звучней, все сильнее.</w:t>
      </w:r>
    </w:p>
    <w:p w14:paraId="6157646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И опять – никого в поле нет.</w:t>
      </w:r>
    </w:p>
    <w:p w14:paraId="70B3646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2D1F00C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Из-за леса – гром электричек.</w:t>
      </w:r>
    </w:p>
    <w:p w14:paraId="196ECCC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о как будто из самых недр -</w:t>
      </w:r>
    </w:p>
    <w:p w14:paraId="4AB1F3D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нова зов, снова кто-то кличет!</w:t>
      </w:r>
    </w:p>
    <w:p w14:paraId="27E5206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Оглянусь: никого в поле нет.</w:t>
      </w:r>
    </w:p>
    <w:p w14:paraId="1C18F55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048825D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lastRenderedPageBreak/>
        <w:t>Кто же это зовет, кто кличет?!</w:t>
      </w:r>
    </w:p>
    <w:p w14:paraId="7620041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икого, никого в поле нет…</w:t>
      </w:r>
    </w:p>
    <w:p w14:paraId="4549CA8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noProof/>
          <w:lang w:eastAsia="ru-RU"/>
        </w:rPr>
        <w:drawing>
          <wp:inline distT="0" distB="0" distL="0" distR="0" wp14:anchorId="685A3E3F" wp14:editId="6912D8F7">
            <wp:extent cx="2019300" cy="552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BE11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0E752EB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564B273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Николай Антоновский</w:t>
      </w:r>
    </w:p>
    <w:p w14:paraId="431EBEA5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14:paraId="0D848F3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zh-CN"/>
        </w:rPr>
        <w:t>ЖЫЦЦЁВАЯ БАЛАДА</w:t>
      </w:r>
    </w:p>
    <w:p w14:paraId="3177119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лі вайна круціла жорны,</w:t>
      </w:r>
    </w:p>
    <w:p w14:paraId="3FE9A05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на палескае сяло</w:t>
      </w:r>
    </w:p>
    <w:p w14:paraId="00B84FE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Лёг цень, нібы асмалак,  чорны - </w:t>
      </w:r>
    </w:p>
    <w:p w14:paraId="39DEB3F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яне тады шчэ не было.</w:t>
      </w:r>
    </w:p>
    <w:p w14:paraId="2FAA595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532C27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лі загінуў дзед без вестак,</w:t>
      </w:r>
    </w:p>
    <w:p w14:paraId="775B10D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дзядзька галаву злажыў</w:t>
      </w:r>
    </w:p>
    <w:p w14:paraId="7BA2F2F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На вышыні чужой за Брэстам, - </w:t>
      </w:r>
    </w:p>
    <w:p w14:paraId="35507B6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 і тады яшчэ не жыў...</w:t>
      </w:r>
    </w:p>
    <w:p w14:paraId="6B9AC76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2BE0A1F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ы вось у курныя зямлянкі,</w:t>
      </w:r>
    </w:p>
    <w:p w14:paraId="63B2822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д стрэхі збедавалых хат</w:t>
      </w:r>
    </w:p>
    <w:p w14:paraId="5237206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рыйшло яно зялёным ранкам,</w:t>
      </w:r>
    </w:p>
    <w:p w14:paraId="27E3D9C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вятое свята з усіх свят.</w:t>
      </w:r>
    </w:p>
    <w:p w14:paraId="6B267B8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E5D30B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слёзы радасці салдатак,</w:t>
      </w:r>
    </w:p>
    <w:p w14:paraId="182304D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слёзы сплаканых удоў,</w:t>
      </w: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br/>
        <w:t>І галашэнне-стогны матак</w:t>
      </w:r>
    </w:p>
    <w:p w14:paraId="127DB1E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(Крый Божа перажыць сыноў!),</w:t>
      </w:r>
    </w:p>
    <w:p w14:paraId="7B1FBAA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к кроў надзеі і пакуты,</w:t>
      </w:r>
    </w:p>
    <w:p w14:paraId="0B492FB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к сіла гневу і цяпла,</w:t>
      </w:r>
    </w:p>
    <w:p w14:paraId="11B7D05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к немач болю  і атруты,</w:t>
      </w:r>
    </w:p>
    <w:p w14:paraId="53C0DCD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к гордасць праўды і святла,</w:t>
      </w:r>
    </w:p>
    <w:p w14:paraId="28E6182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Гаюча,</w:t>
      </w:r>
    </w:p>
    <w:p w14:paraId="1E38578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  ўзбуджана,</w:t>
      </w:r>
    </w:p>
    <w:p w14:paraId="72835A1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                       збалела</w:t>
      </w:r>
    </w:p>
    <w:p w14:paraId="34251CF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Ўліліся у спляценне жыл –</w:t>
      </w:r>
    </w:p>
    <w:p w14:paraId="0ED4470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я з’явіўся на свет белы,</w:t>
      </w:r>
    </w:p>
    <w:p w14:paraId="00B6C77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б доўга-доўга жыць і жыць.</w:t>
      </w:r>
    </w:p>
    <w:p w14:paraId="7F0E0E5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59492D1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Я абавязан быў з’явіцца, </w:t>
      </w:r>
    </w:p>
    <w:p w14:paraId="6752EE8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б нарабіцца:</w:t>
      </w:r>
    </w:p>
    <w:p w14:paraId="73953C2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арацца,</w:t>
      </w:r>
    </w:p>
    <w:p w14:paraId="3F30B9B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будавацца,</w:t>
      </w:r>
    </w:p>
    <w:p w14:paraId="4B50B74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касіцца,</w:t>
      </w:r>
    </w:p>
    <w:p w14:paraId="72951CC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lastRenderedPageBreak/>
        <w:t>Нацалавацца, накахацца,</w:t>
      </w:r>
    </w:p>
    <w:p w14:paraId="5D7DD84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цешыцца, намілавацца</w:t>
      </w:r>
    </w:p>
    <w:p w14:paraId="3FDF21D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а тых, хто, кулямі абраны,</w:t>
      </w:r>
    </w:p>
    <w:p w14:paraId="6E220D3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Упаў у пыл, гарачы снег</w:t>
      </w:r>
    </w:p>
    <w:p w14:paraId="2B620E9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І хто, </w:t>
      </w:r>
    </w:p>
    <w:p w14:paraId="6BD56F7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з франтоў прынёсшы раны,</w:t>
      </w:r>
    </w:p>
    <w:p w14:paraId="7622418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раць не выйшаў па вясне,</w:t>
      </w:r>
    </w:p>
    <w:p w14:paraId="1B38F0D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Хто пад гармонік – жалю зброю –</w:t>
      </w:r>
    </w:p>
    <w:p w14:paraId="727B903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біраў у шапкі медзякі</w:t>
      </w:r>
    </w:p>
    <w:p w14:paraId="0958655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хто залічаны вайною</w:t>
      </w:r>
    </w:p>
    <w:p w14:paraId="1F34D96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Быў у бязногія палкі...</w:t>
      </w:r>
    </w:p>
    <w:p w14:paraId="4984341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6FCFCFC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ямля мая!</w:t>
      </w:r>
    </w:p>
    <w:p w14:paraId="12636C6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не дай іх сілы,</w:t>
      </w:r>
    </w:p>
    <w:p w14:paraId="0B41593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алю:</w:t>
      </w:r>
    </w:p>
    <w:p w14:paraId="65098C7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 не дай мне забыцця,</w:t>
      </w:r>
    </w:p>
    <w:p w14:paraId="3A5EB57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Што безыменныя магілы</w:t>
      </w:r>
    </w:p>
    <w:p w14:paraId="5E64FA0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Таксама ёсць працяг жыцця,</w:t>
      </w:r>
    </w:p>
    <w:p w14:paraId="62D8261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дай дачасна мне стаміцца,</w:t>
      </w:r>
    </w:p>
    <w:p w14:paraId="193B55B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пашкадуй дабра, любві...</w:t>
      </w:r>
    </w:p>
    <w:p w14:paraId="1454413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 свет пашчасціла з’явіцца –</w:t>
      </w:r>
    </w:p>
    <w:p w14:paraId="7F57D9B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Жыві, </w:t>
      </w:r>
    </w:p>
    <w:p w14:paraId="6848146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жыві,</w:t>
      </w:r>
    </w:p>
    <w:p w14:paraId="3044766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            жыві!..</w:t>
      </w:r>
    </w:p>
    <w:p w14:paraId="4D805C3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505D6B7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noProof/>
          <w:lang w:eastAsia="ru-RU"/>
        </w:rPr>
        <w:drawing>
          <wp:inline distT="0" distB="0" distL="0" distR="0" wp14:anchorId="131A7305" wp14:editId="78BB40E2">
            <wp:extent cx="2019300" cy="552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84E6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1CA43E5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Анатоль Галушка</w:t>
      </w:r>
    </w:p>
    <w:p w14:paraId="079B87F4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4BB545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шчэ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алев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д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кою</w:t>
      </w:r>
      <w:proofErr w:type="spellEnd"/>
    </w:p>
    <w:p w14:paraId="51A03A8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аланак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ішчыл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гн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0AF1C5C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А над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ыціхлаю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ямлёю</w:t>
      </w:r>
      <w:proofErr w:type="spellEnd"/>
    </w:p>
    <w:p w14:paraId="783D256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ружы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рол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шын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5CCFDC0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D38874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Крыла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агутнаг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ўзмахам</w:t>
      </w:r>
      <w:proofErr w:type="spellEnd"/>
    </w:p>
    <w:p w14:paraId="6CAB8CD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акручва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ецер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піраль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0C479F6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І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эрц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ўнілася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жахам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32B9FC6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го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ачэй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ранал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сталь.</w:t>
      </w:r>
    </w:p>
    <w:p w14:paraId="241566D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4173B5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ласнік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еба,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цар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тушын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6A4D694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е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е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 схватках</w:t>
      </w:r>
      <w:proofErr w:type="gram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ён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яўдач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36CBAFD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птам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бачыць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: на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яршыню</w:t>
      </w:r>
      <w:proofErr w:type="spellEnd"/>
    </w:p>
    <w:p w14:paraId="3F26958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тарой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асн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ысе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румкач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4643AA5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CE9E7C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ібыт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чорнаю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малою</w:t>
      </w:r>
      <w:proofErr w:type="spellEnd"/>
    </w:p>
    <w:p w14:paraId="246E7F6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бліт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леч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і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бак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3E1AB41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З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гнём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паленай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асною</w:t>
      </w:r>
      <w:proofErr w:type="spellEnd"/>
    </w:p>
    <w:p w14:paraId="217C95A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Яны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ябр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ўжо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р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як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4384F3D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E8B5B5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е раз з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ыпучае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галіны</w:t>
      </w:r>
      <w:proofErr w:type="spellEnd"/>
    </w:p>
    <w:p w14:paraId="233C097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румкач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як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ільн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артав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5143496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глядва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нныя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алін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1D630ED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усто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цяністых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страв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7C3C361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CF3620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--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каж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румкач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ханец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лёсу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10055CF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пыта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рол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-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ц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гэта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дзек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38CC848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Чаму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жывеш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ты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рыст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ёсен,</w:t>
      </w:r>
    </w:p>
    <w:p w14:paraId="190571E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А мой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ак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ротк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ек?</w:t>
      </w:r>
    </w:p>
    <w:p w14:paraId="00F0A27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A954B0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І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хрыплым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голасам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яршыні</w:t>
      </w:r>
      <w:proofErr w:type="spellEnd"/>
    </w:p>
    <w:p w14:paraId="3C6C344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румкач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азва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1E1F040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--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Ляцім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ной,</w:t>
      </w:r>
    </w:p>
    <w:p w14:paraId="26EACD4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Там конь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унь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аў.З'ямо</w:t>
      </w:r>
      <w:proofErr w:type="spellEnd"/>
      <w:proofErr w:type="gram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ніны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18D0CD0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ап'ем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балотнаю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адой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1D55F83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л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ж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дведа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мак і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дар</w:t>
      </w:r>
      <w:proofErr w:type="spellEnd"/>
    </w:p>
    <w:p w14:paraId="061FD65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аго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што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тары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румкач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0E6F376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казаў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рол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14:paraId="5BAC414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-- Я маю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гонар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7A52289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І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сці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мерлых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– не,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абач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…</w:t>
      </w:r>
    </w:p>
    <w:p w14:paraId="3CEC589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noProof/>
          <w:lang w:eastAsia="ru-RU"/>
        </w:rPr>
        <w:drawing>
          <wp:inline distT="0" distB="0" distL="0" distR="0" wp14:anchorId="42B5158A" wp14:editId="3808174A">
            <wp:extent cx="2019300" cy="55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E6434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D26FB35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Святлана</w:t>
      </w:r>
      <w:proofErr w:type="spellEnd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Локтыш</w:t>
      </w:r>
      <w:proofErr w:type="spellEnd"/>
    </w:p>
    <w:p w14:paraId="2B7FCB57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0A88D1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КУЦЦЯ</w:t>
      </w:r>
    </w:p>
    <w:p w14:paraId="3D3985F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Ціха ў хаце.</w:t>
      </w:r>
    </w:p>
    <w:p w14:paraId="62D45F8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         З кута, з іконы</w:t>
      </w:r>
    </w:p>
    <w:p w14:paraId="08622E0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зірае на нас Ісус.</w:t>
      </w:r>
    </w:p>
    <w:p w14:paraId="398D079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куратна паверх  саломы</w:t>
      </w:r>
    </w:p>
    <w:p w14:paraId="7269943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Разаслала бабуля абрус.</w:t>
      </w:r>
    </w:p>
    <w:p w14:paraId="5767995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C732BA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Чыста ў хаце.</w:t>
      </w:r>
    </w:p>
    <w:p w14:paraId="295F49B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          Чыгун пузаты</w:t>
      </w:r>
    </w:p>
    <w:p w14:paraId="479CB2D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Ганарліва бачком блішчыць,</w:t>
      </w:r>
    </w:p>
    <w:p w14:paraId="61860AD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Бо святочнай куццёй не часта </w:t>
      </w:r>
    </w:p>
    <w:p w14:paraId="6E5ADC6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Выпадае сям’ю карміць.</w:t>
      </w:r>
    </w:p>
    <w:p w14:paraId="2EC656C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09FADCF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lastRenderedPageBreak/>
        <w:t>Светла ў хаце.</w:t>
      </w:r>
    </w:p>
    <w:p w14:paraId="77FCBC8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           Міргае свечка,</w:t>
      </w:r>
    </w:p>
    <w:p w14:paraId="35DAB44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рымасціліся цені наўскос,</w:t>
      </w:r>
    </w:p>
    <w:p w14:paraId="2244060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 рамонкавы водар з печы</w:t>
      </w:r>
    </w:p>
    <w:p w14:paraId="26A71CE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Так прыемна казыча нос.</w:t>
      </w:r>
    </w:p>
    <w:p w14:paraId="740C506F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1776AAF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вята ў хаце.</w:t>
      </w:r>
    </w:p>
    <w:p w14:paraId="3E8963E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                       Ўладарыць тайна…</w:t>
      </w:r>
    </w:p>
    <w:p w14:paraId="37CB5CA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анёлкі на гэты час</w:t>
      </w:r>
    </w:p>
    <w:p w14:paraId="0FAE5F8B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Думкі светлыя, жыццядайныя </w:t>
      </w:r>
    </w:p>
    <w:p w14:paraId="2F94080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 xml:space="preserve">Павыводзілі на папас. </w:t>
      </w:r>
    </w:p>
    <w:p w14:paraId="5D05A92C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D37DDA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297248A7" wp14:editId="2059EF2F">
            <wp:extent cx="2019300" cy="55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C28F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9BAA398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</w:p>
    <w:p w14:paraId="4822C82C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Алена Папко</w:t>
      </w:r>
    </w:p>
    <w:p w14:paraId="79662489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5E9492D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zh-CN"/>
        </w:rPr>
        <w:t>Каля Белай вежы</w:t>
      </w:r>
    </w:p>
    <w:p w14:paraId="04D1C0FC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д стомы запаволю спорны крок</w:t>
      </w:r>
    </w:p>
    <w:p w14:paraId="7DE54196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рад тварам старажытнай Белавежы,</w:t>
      </w:r>
    </w:p>
    <w:p w14:paraId="5F12009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Жыццё прыму за вечны свой аброк –</w:t>
      </w:r>
    </w:p>
    <w:p w14:paraId="50AE813E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Разлічаны на ўдачы і мярэжы.</w:t>
      </w:r>
    </w:p>
    <w:p w14:paraId="51A10B2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2A36AD84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ля муроў пульсуе даўніна.</w:t>
      </w:r>
    </w:p>
    <w:p w14:paraId="0EAB779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ы – частка яе крэўнага маўчання.</w:t>
      </w:r>
    </w:p>
    <w:p w14:paraId="6316F4F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Хто выкупіць душу тваю? Не я…</w:t>
      </w:r>
    </w:p>
    <w:p w14:paraId="02C10BF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лі зацята верыць прадказанням.</w:t>
      </w:r>
    </w:p>
    <w:p w14:paraId="42F4C0D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42970E9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ае яшчэ гарачыя сляды</w:t>
      </w:r>
    </w:p>
    <w:p w14:paraId="381690F7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спешна зарастуць гаркавай мятай.</w:t>
      </w:r>
    </w:p>
    <w:p w14:paraId="54C427B9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вет Белавежы будзе жыць заўжды</w:t>
      </w:r>
    </w:p>
    <w:p w14:paraId="0434D5C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сустракаць заслужанае свята.</w:t>
      </w:r>
    </w:p>
    <w:p w14:paraId="79FADB08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27B1BFA3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на – маяк на ўлонні гарадоў,</w:t>
      </w:r>
    </w:p>
    <w:p w14:paraId="6911A24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голас продкаў, што гучыць вякамі.</w:t>
      </w:r>
    </w:p>
    <w:p w14:paraId="648ABA3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Святло яе падкажа шлях дамоў,</w:t>
      </w:r>
    </w:p>
    <w:p w14:paraId="3916633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абагрэе тых, хто ўжо не з намі.</w:t>
      </w:r>
    </w:p>
    <w:p w14:paraId="2AE9E8CA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A9447C0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noProof/>
          <w:lang w:eastAsia="ru-RU"/>
        </w:rPr>
        <w:drawing>
          <wp:inline distT="0" distB="0" distL="0" distR="0" wp14:anchorId="3539A09D" wp14:editId="7ED365E6">
            <wp:extent cx="2019300" cy="55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7DB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98FF38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327F328D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lastRenderedPageBreak/>
        <w:t>Расціслаў Бензярук</w:t>
      </w:r>
    </w:p>
    <w:p w14:paraId="54C32C41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Паспрабуй перакрычаць</w:t>
      </w:r>
    </w:p>
    <w:p w14:paraId="5E859C11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Хораша ў лесе! Высокія яліны акружылі палянку з усіх бакоў. На прыгрэтым сонцам пагорку хлопчык знайшоў  сямейку лісічак і стаў зразаць грыбкі.</w:t>
      </w:r>
    </w:p>
    <w:p w14:paraId="46C12BF1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алі Максімка ўзняў вочы, дзядулі побач не было. Хлопчык кінуўся ў адзін бок, у другі  - дзед як скрозь зямлю праваліўся.Максімку раптам стала страшнавата.Ён дрыжачым голасам паклікаў:</w:t>
      </w:r>
    </w:p>
    <w:p w14:paraId="7BBF8860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-Дзеду!</w:t>
      </w:r>
    </w:p>
    <w:p w14:paraId="7DDFC42E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І ў той жа момант нехта непадалёкуазваўся:</w:t>
      </w:r>
    </w:p>
    <w:p w14:paraId="0C761BEA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-Ду-ду! Ду-Ду!</w:t>
      </w:r>
    </w:p>
    <w:p w14:paraId="2A199595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-Ау- грамчэй крыкнуў хлопчык.</w:t>
      </w:r>
    </w:p>
    <w:p w14:paraId="328C4A19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Хтосьці невядомы,быццам гуляючы ў дражнілку, некалькі раоў паўтарыў “ау”.</w:t>
      </w:r>
    </w:p>
    <w:p w14:paraId="4B037A2C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Максімка склаў рупарам далоні і закрычаў:</w:t>
      </w:r>
    </w:p>
    <w:p w14:paraId="5F72C2B3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Дзеду, ау!</w:t>
      </w:r>
    </w:p>
    <w:p w14:paraId="50A42943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д таго, што ён адзін і што нехта хоча з ім гуляць, хлопчыку зрабілася весела.</w:t>
      </w:r>
    </w:p>
    <w:p w14:paraId="44CFE02F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шчэ пабачым, хто каго перакрычыць! – сказаў ён.</w:t>
      </w:r>
    </w:p>
    <w:p w14:paraId="75D833AD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паспелі скончыць гульню, як з-за дрэва выйшаў дзядуля з поўным кошыкам грыбоў.</w:t>
      </w:r>
    </w:p>
    <w:p w14:paraId="0243746E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 – тут.Чаго крычыш? Што страшна?!</w:t>
      </w:r>
    </w:p>
    <w:p w14:paraId="70D647BF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, гэта мы гулялі, хто каго перакрычыць.</w:t>
      </w:r>
    </w:p>
    <w:p w14:paraId="678B5589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-а! – зразумеў унука дзядуля.</w:t>
      </w:r>
    </w:p>
    <w:p w14:paraId="675D4FF2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 вы, дзеці, здагадаліся з кім гуляў Максімка?</w:t>
      </w:r>
    </w:p>
    <w:p w14:paraId="01D0D554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0EF9119C" wp14:editId="04253444">
            <wp:extent cx="2019300" cy="552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A5E5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</w:p>
    <w:p w14:paraId="38AD2CBE" w14:textId="77777777" w:rsidR="001B11BA" w:rsidRPr="001B11BA" w:rsidRDefault="001B11BA" w:rsidP="001B11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Расціслаў Бензярук</w:t>
      </w:r>
    </w:p>
    <w:p w14:paraId="669A4ABD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</w:p>
    <w:p w14:paraId="48322D12" w14:textId="77777777" w:rsidR="001B11BA" w:rsidRPr="001B11BA" w:rsidRDefault="001B11BA" w:rsidP="001B11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Люты і дзеці</w:t>
      </w:r>
    </w:p>
    <w:p w14:paraId="47F7E168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пужаць надумаю Люты,</w:t>
      </w:r>
    </w:p>
    <w:p w14:paraId="0B8F32C5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а двары сустрэўлы дзетак.</w:t>
      </w:r>
    </w:p>
    <w:p w14:paraId="0F9B56D5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Грозна дзьмухнуў: “Ці абуты?</w:t>
      </w:r>
    </w:p>
    <w:p w14:paraId="555EE3BF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к, у цёплае адзеты?!”</w:t>
      </w:r>
    </w:p>
    <w:p w14:paraId="34540355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 спалохаліся дзеці:</w:t>
      </w:r>
    </w:p>
    <w:p w14:paraId="1610B1C4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“Паглядзі, як сонца свеціць!</w:t>
      </w:r>
    </w:p>
    <w:p w14:paraId="19807689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Кроплі будзяць цішыню,</w:t>
      </w:r>
    </w:p>
    <w:p w14:paraId="70502070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азываючы Вясну”,</w:t>
      </w:r>
    </w:p>
    <w:p w14:paraId="4CF94B25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“Дзе Вясна? – уздрыгнуў Люты –</w:t>
      </w:r>
    </w:p>
    <w:p w14:paraId="12C497FF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Я ж, здаецца не абуты?”</w:t>
      </w:r>
    </w:p>
    <w:p w14:paraId="1B07C50A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дшукалі дзеці боты</w:t>
      </w:r>
    </w:p>
    <w:p w14:paraId="141EDB57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Нешавецкае работы.</w:t>
      </w:r>
    </w:p>
    <w:p w14:paraId="7ED14FC0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Ён абуўся і пабег,</w:t>
      </w:r>
    </w:p>
    <w:p w14:paraId="3EED6CF7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А за ім – мароз і снег.</w:t>
      </w:r>
    </w:p>
    <w:p w14:paraId="357A0F15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lastRenderedPageBreak/>
        <w:drawing>
          <wp:inline distT="0" distB="0" distL="0" distR="0" wp14:anchorId="2252B6B9" wp14:editId="5A389C84">
            <wp:extent cx="2019300" cy="552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59D2" w14:textId="77777777" w:rsidR="001B11BA" w:rsidRPr="001B11BA" w:rsidRDefault="001B11BA" w:rsidP="001B11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сціслаў</w:t>
      </w:r>
      <w:proofErr w:type="spellEnd"/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ензярук</w:t>
      </w:r>
      <w:proofErr w:type="spellEnd"/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16FF81D1" w14:textId="77777777" w:rsidR="001B11BA" w:rsidRPr="001B11BA" w:rsidRDefault="001B11BA" w:rsidP="001B11BA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ка </w:t>
      </w:r>
      <w:proofErr w:type="spellStart"/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</w:t>
      </w:r>
      <w:proofErr w:type="spellEnd"/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ску</w:t>
      </w:r>
      <w:proofErr w:type="spellEnd"/>
    </w:p>
    <w:p w14:paraId="6323EF1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уп паем,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жаш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аш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а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нну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к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бо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нес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зку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к 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ы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ы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-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ё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ры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і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ст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рмі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саку і мушкам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ала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шка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в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чк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ч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ік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к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эр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ці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ачы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ч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аблізв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і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дав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с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абеда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і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д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чэ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абед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за стол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се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Суп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сі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а!.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…Бабк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е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аг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к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97253B" w14:textId="77777777" w:rsidR="001B11BA" w:rsidRPr="001B11BA" w:rsidRDefault="001B11BA" w:rsidP="001B11B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48D94E77" wp14:editId="53A41541">
            <wp:extent cx="2019300" cy="552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4244" w14:textId="77777777" w:rsidR="001B11BA" w:rsidRPr="001B11BA" w:rsidRDefault="001B11BA" w:rsidP="001B11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B071207" w14:textId="77777777" w:rsidR="001B11BA" w:rsidRPr="001B11BA" w:rsidRDefault="001B11BA" w:rsidP="001B11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сціслаў</w:t>
      </w:r>
      <w:proofErr w:type="spellEnd"/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ензярук</w:t>
      </w:r>
      <w:proofErr w:type="spellEnd"/>
      <w:r w:rsidRPr="001B11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094B82E5" w14:textId="77777777" w:rsidR="001B11BA" w:rsidRPr="001B11BA" w:rsidRDefault="001B11BA" w:rsidP="001B11B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 І БЯРОЗКА</w:t>
      </w:r>
    </w:p>
    <w:p w14:paraId="30E9317B" w14:textId="77777777" w:rsidR="001B11BA" w:rsidRPr="001B11BA" w:rsidRDefault="001B11BA" w:rsidP="001B11BA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ка</w:t>
      </w:r>
    </w:p>
    <w:p w14:paraId="7D1C0E8D" w14:textId="77777777" w:rsidR="001B11BA" w:rsidRPr="001B11BA" w:rsidRDefault="001B11BA" w:rsidP="001B11B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ік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но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ян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інуўш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шыр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льна рос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адов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.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ечк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розц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ліжэ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ваў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т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ату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і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варве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цер-скразня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У лес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йш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н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ычні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фарбав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э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рво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ўт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ав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р.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ляце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цер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йд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і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т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ыпалі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ніз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роз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ня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ч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мерзлу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мл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вала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зараз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парадкаваў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кор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це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а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це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ул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!”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зіўляла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роз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йш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з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тот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воньва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юдзёны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зняк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іда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і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і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рава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г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гадвала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роз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пуска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б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”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о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убовых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і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т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а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а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тот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з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тні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э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сен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уб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н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лё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бор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дзеч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, – сказал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роз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Ты ж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сен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аг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ё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ц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раз та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ітваеш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івач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іхнуў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ы ў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аз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цё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інн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ягва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досц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янін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а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ацьстая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м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</w:t>
      </w: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розц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пер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ў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ы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разумным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т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к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673361" w14:textId="77777777" w:rsidR="001B11BA" w:rsidRPr="001B11BA" w:rsidRDefault="001B11BA" w:rsidP="007A103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1BA">
        <w:rPr>
          <w:noProof/>
          <w:lang w:eastAsia="ru-RU"/>
        </w:rPr>
        <w:drawing>
          <wp:inline distT="0" distB="0" distL="0" distR="0" wp14:anchorId="58D03946" wp14:editId="47322A64">
            <wp:extent cx="2019300" cy="552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AE95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46143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82F7AC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Анатоль </w:t>
      </w: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Бензярук</w:t>
      </w:r>
      <w:proofErr w:type="spellEnd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14:paraId="2D644BF7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14:paraId="7BC30B55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</w:pPr>
      <w:proofErr w:type="spellStart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Што</w:t>
      </w:r>
      <w:proofErr w:type="spellEnd"/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 w:eastAsia="zh-CN"/>
        </w:rPr>
        <w:t>ў хлопчыка на носе?</w:t>
      </w:r>
    </w:p>
    <w:p w14:paraId="0496BC76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Што ў хлопчыка на носе? – пытае дзядуля.</w:t>
      </w:r>
    </w:p>
    <w:p w14:paraId="25C8A2A8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Здзівіўся малеча:</w:t>
      </w:r>
    </w:p>
    <w:p w14:paraId="1D14CBD1" w14:textId="77777777" w:rsidR="001B11BA" w:rsidRPr="001B11BA" w:rsidRDefault="001B11BA" w:rsidP="001B11BA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Што ж у мяне такое на носе?</w:t>
      </w:r>
    </w:p>
    <w:p w14:paraId="41DBE106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Паціснуў плячыма, глянуў у люстэрка. А люстэрка падказала: вось вяснушкі-рабушкі – за іх цябе бабуля сонейкам называе. А вось гэта царапінка – так ты з коцікам забаўляўся, а яшчэ чарнілы, а яшчэ – чарніцы. ( Смачныя ўспаміны пра паход у лес!) Усё. Больш на носе няма нічога…</w:t>
      </w:r>
    </w:p>
    <w:p w14:paraId="2B5483B0" w14:textId="77777777" w:rsidR="001B11BA" w:rsidRPr="001B11BA" w:rsidRDefault="001B11BA" w:rsidP="001B11B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  <w:t>Эх, ты! Не здагадаўся…Першае верасня на носе! Пара ў школу – у першы клас.</w:t>
      </w:r>
    </w:p>
    <w:p w14:paraId="644CCEFA" w14:textId="77777777" w:rsidR="007A1034" w:rsidRDefault="007A1034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1AD3711" w14:textId="77777777" w:rsidR="007A1034" w:rsidRDefault="007A1034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1D2676BF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6A9110BF" wp14:editId="5A3C6818">
            <wp:extent cx="2019300" cy="552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642B1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7059812D" w14:textId="77777777" w:rsidR="007A1034" w:rsidRDefault="007A1034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14:paraId="34BD855F" w14:textId="77777777" w:rsidR="007A1034" w:rsidRDefault="007A1034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14:paraId="65B2683F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lastRenderedPageBreak/>
        <w:t>Татьяна Демидович</w:t>
      </w:r>
    </w:p>
    <w:p w14:paraId="085637D2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Эх, Ромашкин</w:t>
      </w:r>
    </w:p>
    <w:p w14:paraId="6EA81B39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14:paraId="422952CB" w14:textId="77777777" w:rsidR="001B11BA" w:rsidRPr="001B11BA" w:rsidRDefault="001B11BA" w:rsidP="001B11B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не Ромашкин нравится… Вернее, мне он совсем не нравится, но я хочу, чтобы он в меня влюбился.</w:t>
      </w:r>
    </w:p>
    <w:p w14:paraId="4659FD9A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оя бабушка, когда дедушке обед варит, обычно говорит, что путь к сердцу мужчины лежит через желудок. И я ей поверила!</w:t>
      </w:r>
    </w:p>
    <w:p w14:paraId="0562DE35" w14:textId="77777777" w:rsidR="001B11BA" w:rsidRPr="001B11BA" w:rsidRDefault="001B11BA" w:rsidP="001B11B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днажды я говорю Ромашкину:</w:t>
      </w:r>
    </w:p>
    <w:p w14:paraId="3CF341E3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Угощаю тебя, Ромашкин, конфетами!</w:t>
      </w:r>
    </w:p>
    <w:p w14:paraId="5B3388DD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Правда?! С чего бы это? – разволновался Ромашкин, но конфету взял.</w:t>
      </w:r>
    </w:p>
    <w:p w14:paraId="63167999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 следующий день я угостила его домашним пирогом.</w:t>
      </w:r>
    </w:p>
    <w:p w14:paraId="7043D153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Вкусный! – облизывая пальчики, сказал Ромашкин.</w:t>
      </w:r>
    </w:p>
    <w:p w14:paraId="74C248D2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 сегодня Ромашкин сам крутится у моей парты!</w:t>
      </w:r>
    </w:p>
    <w:p w14:paraId="5C70A13D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Неужели бабушка права?» - подумала я</w:t>
      </w:r>
    </w:p>
    <w:p w14:paraId="67E6923A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Чем сегодня угощать будешь? – в конце концов, поинтересовался Ромашкин.</w:t>
      </w:r>
    </w:p>
    <w:p w14:paraId="13849895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 я достала бутерброд с селёдкой и луком.</w:t>
      </w:r>
    </w:p>
    <w:p w14:paraId="60DE59FA" w14:textId="77777777" w:rsidR="001B11BA" w:rsidRPr="001B11BA" w:rsidRDefault="001B11BA" w:rsidP="001B11BA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Вот селёдка, - говорю, - дедушка в обед не доел!</w:t>
      </w:r>
    </w:p>
    <w:p w14:paraId="4D2EC175" w14:textId="77777777" w:rsidR="001B11BA" w:rsidRPr="001B11BA" w:rsidRDefault="001B11BA" w:rsidP="001B11BA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 тут Ромашкин расстроился.</w:t>
      </w:r>
    </w:p>
    <w:p w14:paraId="15C08617" w14:textId="77777777" w:rsidR="001B11BA" w:rsidRPr="001B11BA" w:rsidRDefault="001B11BA" w:rsidP="001B11BA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- Ты что, </w:t>
      </w:r>
      <w:proofErr w:type="spell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Лампочкина</w:t>
      </w:r>
      <w:proofErr w:type="spell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 издеваешься, что ли? Я ненавижу селёдку!  - сказал он.</w:t>
      </w:r>
    </w:p>
    <w:p w14:paraId="15E4D901" w14:textId="77777777" w:rsidR="001B11BA" w:rsidRPr="001B11BA" w:rsidRDefault="001B11BA" w:rsidP="001B11BA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Ну, может быть, красный борщ… завтра принести, - с надеждой сказала я.</w:t>
      </w:r>
    </w:p>
    <w:p w14:paraId="0765BB22" w14:textId="77777777" w:rsidR="001B11BA" w:rsidRPr="001B11BA" w:rsidRDefault="001B11BA" w:rsidP="001B11BA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И красный борщ я ненавижу! Моя мама каждый день заставляет меня борщ есть, - пробурчал Ромашкин, развернулся и ушёл.</w:t>
      </w:r>
    </w:p>
    <w:p w14:paraId="64C8AA91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 я поняла, что желудок у Ромашкина очень вредный… Впрочем, как и весь Ромашкин.</w:t>
      </w:r>
    </w:p>
    <w:p w14:paraId="014464C1" w14:textId="77777777" w:rsidR="001B11BA" w:rsidRPr="001B11BA" w:rsidRDefault="001B11BA" w:rsidP="001B11B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7D9FF0E" w14:textId="77777777" w:rsidR="001B11BA" w:rsidRPr="001B11BA" w:rsidRDefault="001B11BA" w:rsidP="001B11B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 я решила, что нравиться Ромашкину скучно и даже убыточно. Потому что я сама люблю пироги и конфеты.</w:t>
      </w:r>
    </w:p>
    <w:p w14:paraId="411A85BE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5A725275" wp14:editId="6ED2485D">
            <wp:extent cx="2019300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99E2B" w14:textId="77777777" w:rsidR="001B11BA" w:rsidRPr="001B11BA" w:rsidRDefault="001B11BA" w:rsidP="001B11B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Татьяна Демидович </w:t>
      </w:r>
    </w:p>
    <w:p w14:paraId="0785B0CA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Друг</w:t>
      </w:r>
    </w:p>
    <w:p w14:paraId="2EDBEEB4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В общем, я говорю ему: «Отстань! Уроки делать надо. Не могу я больше играть. Нет времени! И мама ругается, и папа злится».</w:t>
      </w:r>
    </w:p>
    <w:p w14:paraId="46614782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А он что? – спрашивает у меня Ивашкин.</w:t>
      </w:r>
    </w:p>
    <w:p w14:paraId="1D011115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Что-что… - передразнил я Сашку.  – Он так на меня смотрит, прямо жалко. Особенно себя жалко! Секунда – и уже танки стоят наготове!  Не будешь же в самый разгар битвы уходить. Несолидно.</w:t>
      </w:r>
    </w:p>
    <w:p w14:paraId="4CF917B6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Вот</w:t>
      </w:r>
      <w:proofErr w:type="gramEnd"/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хал! – говорит Ивашкин. – И что? Никак не отпускает? Может, объяснить ему как-то, мол, занят я до вечера.</w:t>
      </w:r>
    </w:p>
    <w:p w14:paraId="0B0F8D18" w14:textId="77777777" w:rsidR="001B11BA" w:rsidRPr="001B11BA" w:rsidRDefault="001B11BA" w:rsidP="001B11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Да неудобно обидеть! Он ведь мой лучший друг!</w:t>
      </w:r>
    </w:p>
    <w:p w14:paraId="6EA47B60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>- Да… - разочарованно сказал Ивашкин. – Мне казалось, что я твой лучший друг…</w:t>
      </w:r>
    </w:p>
    <w:p w14:paraId="371E11C7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Я когда-то тоже так думал, - горько вздохнул я.- А теперь получается – он.</w:t>
      </w:r>
    </w:p>
    <w:p w14:paraId="179CDB88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А может быть, ну его – этот компьютер! Выключи его из розетки, попроси маму, чтобы новые игры не покупала и за Интернет не платила, а мы лучше в футбол сыграем во дворе, как раньше…</w:t>
      </w:r>
    </w:p>
    <w:p w14:paraId="779EBAE2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B11B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Думаешь, поможет? Надо попробовать, - нерешительно сказал я.</w:t>
      </w:r>
    </w:p>
    <w:p w14:paraId="1F745F13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142F0D47" wp14:editId="6C1D0913">
            <wp:extent cx="2019300" cy="552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0FD4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тьяна Демидович</w:t>
      </w:r>
    </w:p>
    <w:p w14:paraId="3C1C0D22" w14:textId="77777777" w:rsidR="001B11BA" w:rsidRPr="001B11BA" w:rsidRDefault="001B11BA" w:rsidP="001B11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section_16"/>
      <w:r w:rsidRPr="001B1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болел</w:t>
      </w:r>
    </w:p>
    <w:bookmarkEnd w:id="0"/>
    <w:p w14:paraId="1B30B861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от подумал однажды: зачем мне с Катей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но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ной партой сидеть? Она весь урок в зеркало смотрит и заколки на голове поправляет. Достала уже!</w:t>
      </w:r>
    </w:p>
    <w:p w14:paraId="371E31B6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и решил себе зелёнкой лицо измазать и в школу прийти.</w:t>
      </w:r>
    </w:p>
    <w:p w14:paraId="1C65F01B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Ромашкин, что с тобой? – спросил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н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B8FF3F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етрянка у меня! – сказал я.</w:t>
      </w:r>
    </w:p>
    <w:p w14:paraId="0D24D9A6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й-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– заорал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н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щи свои похватала и на последнюю парту к Саше Ивашкину перебралась.</w:t>
      </w:r>
    </w:p>
    <w:p w14:paraId="59BE6CE6" w14:textId="77777777" w:rsidR="001B11BA" w:rsidRPr="001B11BA" w:rsidRDefault="001B11BA" w:rsidP="001B11B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она с ног до головы влажными салфетками обтёрлась, с учебников пыль сдула, из шарфа себе повязку на лицо сделала. Мол, дезинфекция!</w:t>
      </w:r>
    </w:p>
    <w:p w14:paraId="7964AB36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не что? Мне хорошо! Рядом со мной двоечника Лёш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ков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или. Весело! Мы с ним и в морской бой втихаря поиграли, и в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ельниц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щё собирались из ручки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вательны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очки сделать. Но тут объявили контрольную по английскому языку, и я приуныл. Стал 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н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ядывать. Та на последней парте уверенно строчила что-то себе в тетрадку. Да и Сашка не отставал, шею, как гусь, вытянет, посмотрит в чужую тетрадку и рад стараться: быстро-быстро задания выполняет. А я – так совсем пропадаю. Короче, получил я свою двойку по английскому и на следующий день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но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пчу:</w:t>
      </w:r>
    </w:p>
    <w:p w14:paraId="260939E5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Пошутил я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н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шь назад возвращаться!</w:t>
      </w:r>
    </w:p>
    <w:p w14:paraId="4AFEC2A8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и за что! – говорит она и подальше от меня пятится.</w:t>
      </w:r>
    </w:p>
    <w:p w14:paraId="2A7E9747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знаю, чем бы закончилась для меня вторая четверть. Но только Сашка Ивашкин через неделю заболел… Сашкин братишка, на моё счастье, из садика принёс ветрянку!</w:t>
      </w:r>
    </w:p>
    <w:p w14:paraId="557E3604" w14:textId="77777777" w:rsidR="001B11BA" w:rsidRPr="001B11BA" w:rsidRDefault="001B11BA" w:rsidP="001B1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т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н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лась ко мне! Ура!</w:t>
      </w:r>
    </w:p>
    <w:p w14:paraId="65EB0C45" w14:textId="77777777" w:rsidR="001B11BA" w:rsidRPr="001B11BA" w:rsidRDefault="001B11BA" w:rsidP="001B11B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42A496" w14:textId="77777777" w:rsidR="001B11BA" w:rsidRPr="001B11BA" w:rsidRDefault="001B11BA" w:rsidP="001B11B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1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0F20528" wp14:editId="4FBC8EB2">
            <wp:extent cx="5940425" cy="2828129"/>
            <wp:effectExtent l="0" t="0" r="3175" b="0"/>
            <wp:docPr id="33" name="Рисунок 33" descr="Весёлые рассказы и смешные истории (сборник) - 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ёлые рассказы и смешные истории (сборник) - i_0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C915" w14:textId="77777777" w:rsidR="001B11BA" w:rsidRPr="001B11BA" w:rsidRDefault="001B11BA" w:rsidP="001B11B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  <w:r w:rsidRPr="001B11BA">
        <w:rPr>
          <w:noProof/>
          <w:lang w:eastAsia="ru-RU"/>
        </w:rPr>
        <w:drawing>
          <wp:inline distT="0" distB="0" distL="0" distR="0" wp14:anchorId="0FBB213A" wp14:editId="18F66A64">
            <wp:extent cx="2019300" cy="55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2C7A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АТЕРИНА МЕДВЕДЕВА</w:t>
      </w:r>
    </w:p>
    <w:p w14:paraId="03FA3C36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E488B5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мещался в закрытой ладони</w:t>
      </w:r>
    </w:p>
    <w:p w14:paraId="275D5E39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47BB6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у девочки маленький слоник.</w:t>
      </w:r>
    </w:p>
    <w:p w14:paraId="153AC824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мещался в закрытой ладони.</w:t>
      </w:r>
    </w:p>
    <w:p w14:paraId="0B1CCA73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н пурпурный, цвета сирени,</w:t>
      </w:r>
    </w:p>
    <w:p w14:paraId="6A8F482F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, фиалковый, - по настроению...</w:t>
      </w:r>
    </w:p>
    <w:p w14:paraId="15D12BF0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F4924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слоника очень любила,</w:t>
      </w:r>
    </w:p>
    <w:p w14:paraId="57F5B155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ой бисквита утром кормила,</w:t>
      </w:r>
    </w:p>
    <w:p w14:paraId="07A1001F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 поила, читала газету</w:t>
      </w:r>
    </w:p>
    <w:p w14:paraId="468E4A80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ику светло-лазурного цвета.</w:t>
      </w:r>
    </w:p>
    <w:p w14:paraId="5BCCF4E7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C2B0A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ик и девочка как-то под вечер</w:t>
      </w:r>
    </w:p>
    <w:p w14:paraId="796C18C3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на прогулку пустились беспечно.</w:t>
      </w:r>
    </w:p>
    <w:p w14:paraId="42FEF3E4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одной подозрительной елки</w:t>
      </w:r>
    </w:p>
    <w:p w14:paraId="49DF3FD4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неожиданно бросились волки!</w:t>
      </w:r>
    </w:p>
    <w:p w14:paraId="14A0853B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3DA69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ли волки - все будет, как в сказке:</w:t>
      </w:r>
    </w:p>
    <w:p w14:paraId="137ECDE8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утся рожки да ножки да глазки,</w:t>
      </w:r>
    </w:p>
    <w:p w14:paraId="02ADF628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учли, что у жертвы в ладони</w:t>
      </w:r>
    </w:p>
    <w:p w14:paraId="66C90AD6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ся маленький розовый слоник.</w:t>
      </w:r>
    </w:p>
    <w:p w14:paraId="49B19753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724FE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ик отважно сражался с врагами,</w:t>
      </w:r>
    </w:p>
    <w:p w14:paraId="5622F5F2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бот трубил, грозно топал ногами.</w:t>
      </w:r>
    </w:p>
    <w:p w14:paraId="16421E4E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ыпались с елки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олки.</w:t>
      </w:r>
    </w:p>
    <w:p w14:paraId="01916491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ли в обморок глупые волки.</w:t>
      </w:r>
    </w:p>
    <w:p w14:paraId="41CBB411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C7BC28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уменьшился радужный слоник,</w:t>
      </w:r>
    </w:p>
    <w:p w14:paraId="0F8A1084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ся скромно в уютной ладони.</w:t>
      </w:r>
    </w:p>
    <w:p w14:paraId="3EA86475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вочкой вместе домой возвратился</w:t>
      </w:r>
    </w:p>
    <w:p w14:paraId="5D22A170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аброй победой почти не гордился.</w:t>
      </w:r>
    </w:p>
    <w:p w14:paraId="149823BA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F4879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лесу долго легенду носило</w:t>
      </w:r>
    </w:p>
    <w:p w14:paraId="18AC22C0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вере огромном с невиданной силой.</w:t>
      </w:r>
    </w:p>
    <w:p w14:paraId="1EBDDC98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и с тех пор заикались немного</w:t>
      </w:r>
    </w:p>
    <w:p w14:paraId="74C47993" w14:textId="77777777" w:rsidR="001B11BA" w:rsidRPr="001B11BA" w:rsidRDefault="001B11BA" w:rsidP="001B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очкам всем уступали дорогу.</w:t>
      </w:r>
    </w:p>
    <w:p w14:paraId="3078EBBF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F8D53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405C3A45" wp14:editId="2D344EE5">
            <wp:extent cx="2019300" cy="552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FFEA" w14:textId="77777777" w:rsidR="000A1B6D" w:rsidRDefault="000A1B6D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1E98C9" w14:textId="77777777" w:rsidR="000A1B6D" w:rsidRDefault="000A1B6D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D83C9E" w14:textId="77777777" w:rsidR="000A1B6D" w:rsidRDefault="000A1B6D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9A854B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Ь КРАСЕВСКАЯ</w:t>
      </w:r>
    </w:p>
    <w:p w14:paraId="58F8468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РУГА</w:t>
      </w:r>
    </w:p>
    <w:p w14:paraId="47B61F9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7352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ивешь в своем кругу,</w:t>
      </w:r>
    </w:p>
    <w:p w14:paraId="30EE193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внутри чужого круга.</w:t>
      </w:r>
    </w:p>
    <w:p w14:paraId="39493D5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ду и на бегу</w:t>
      </w:r>
    </w:p>
    <w:p w14:paraId="49C3634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ыкаем друг от друга.</w:t>
      </w:r>
    </w:p>
    <w:p w14:paraId="67C4CD3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0E3A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вершились чудеса.</w:t>
      </w:r>
    </w:p>
    <w:p w14:paraId="312AA4D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ычное, земное.</w:t>
      </w:r>
    </w:p>
    <w:p w14:paraId="4C02626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ймешь теперь и сам,</w:t>
      </w:r>
    </w:p>
    <w:p w14:paraId="12871B1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уша болит не мною.</w:t>
      </w:r>
    </w:p>
    <w:p w14:paraId="6427D26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BF42A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 я не от тебя</w:t>
      </w:r>
    </w:p>
    <w:p w14:paraId="526C27C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 признаний, как награды.</w:t>
      </w:r>
    </w:p>
    <w:p w14:paraId="1A3FD35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у? Вовсе не любя!</w:t>
      </w:r>
    </w:p>
    <w:p w14:paraId="1D9B91B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иды, от досады…</w:t>
      </w:r>
    </w:p>
    <w:p w14:paraId="7431DC8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689C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умеешь, я смогу –</w:t>
      </w:r>
    </w:p>
    <w:p w14:paraId="224063A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будем друг про друга.</w:t>
      </w:r>
    </w:p>
    <w:p w14:paraId="1B3B8E4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живи в своем кругу,</w:t>
      </w:r>
    </w:p>
    <w:p w14:paraId="56CF064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я… а мне б – из круга!</w:t>
      </w:r>
    </w:p>
    <w:p w14:paraId="5F2F9CC4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9DEB0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4AC37B43" wp14:editId="485C8B89">
            <wp:extent cx="2019300" cy="552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9E5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1C98C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1D5D09" w14:textId="77777777" w:rsidR="000A1B6D" w:rsidRPr="001B11BA" w:rsidRDefault="000A1B6D" w:rsidP="000A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ЮБОВЬ КРАСЕВСКАЯ</w:t>
      </w:r>
    </w:p>
    <w:p w14:paraId="2987073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ОЕ СЧАСТЬЕ</w:t>
      </w:r>
    </w:p>
    <w:p w14:paraId="3C2BFCB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A62A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и прошлого жнивье,</w:t>
      </w:r>
    </w:p>
    <w:p w14:paraId="1DF8662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ь за муки – милость:</w:t>
      </w:r>
    </w:p>
    <w:p w14:paraId="5D73E82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нашем – не моё</w:t>
      </w:r>
    </w:p>
    <w:p w14:paraId="429E991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 поселилось.</w:t>
      </w:r>
    </w:p>
    <w:p w14:paraId="59637DD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F785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ж видно суждено:</w:t>
      </w:r>
    </w:p>
    <w:p w14:paraId="1017CC1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иром – поделиться…</w:t>
      </w:r>
    </w:p>
    <w:p w14:paraId="7BFE44B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жь двери и окно –</w:t>
      </w:r>
    </w:p>
    <w:p w14:paraId="649EBB3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ржу я птицу!</w:t>
      </w:r>
    </w:p>
    <w:p w14:paraId="38819A6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E393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ову и не гоню –</w:t>
      </w:r>
    </w:p>
    <w:p w14:paraId="3FB4CE5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гуляет вольно!</w:t>
      </w:r>
    </w:p>
    <w:p w14:paraId="165D9D2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нашем на стерню</w:t>
      </w:r>
    </w:p>
    <w:p w14:paraId="2062B31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адиться больно…</w:t>
      </w:r>
    </w:p>
    <w:p w14:paraId="057C5B1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0030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 протяну в горсти</w:t>
      </w:r>
    </w:p>
    <w:p w14:paraId="77413D2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ышек участья.</w:t>
      </w:r>
    </w:p>
    <w:p w14:paraId="1CD39C3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ожно, погости</w:t>
      </w:r>
    </w:p>
    <w:p w14:paraId="7D1CD9D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одольше, Счастье!</w:t>
      </w:r>
    </w:p>
    <w:p w14:paraId="56DE3AF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2161EA94" wp14:editId="4470E125">
            <wp:extent cx="2019300" cy="552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F29D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8733A51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79101A2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Ь КРАСЕВСКАЯ</w:t>
      </w:r>
    </w:p>
    <w:p w14:paraId="60F84CE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 ЛЮБВИ</w:t>
      </w:r>
    </w:p>
    <w:p w14:paraId="30AB752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BAA30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выдумыва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я</w:t>
      </w:r>
    </w:p>
    <w:p w14:paraId="5F0D040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обиды, и прощенья.</w:t>
      </w:r>
    </w:p>
    <w:p w14:paraId="116175F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стрый угол мне, а я –</w:t>
      </w:r>
    </w:p>
    <w:p w14:paraId="62F829C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уг – не твоего общенья!</w:t>
      </w:r>
    </w:p>
    <w:p w14:paraId="656779F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F5EF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к твоему плечу</w:t>
      </w:r>
    </w:p>
    <w:p w14:paraId="41ABCA5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 душе прильну – невольно</w:t>
      </w:r>
    </w:p>
    <w:p w14:paraId="767ED29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трый угол налечу:</w:t>
      </w:r>
    </w:p>
    <w:p w14:paraId="7A62846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ут же сделаешь мне больно.</w:t>
      </w:r>
    </w:p>
    <w:p w14:paraId="307F878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7FA4A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иф морскому кораблю,</w:t>
      </w:r>
    </w:p>
    <w:p w14:paraId="66DC8D9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сближень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и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</w:t>
      </w:r>
    </w:p>
    <w:p w14:paraId="3631659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гол, хрупкому «Люблю»</w:t>
      </w:r>
    </w:p>
    <w:p w14:paraId="2012925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бразовывал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оин.</w:t>
      </w:r>
    </w:p>
    <w:p w14:paraId="0384061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98F7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ской разъедены края,</w:t>
      </w:r>
    </w:p>
    <w:p w14:paraId="6D30D70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тся горечь и сомненья…</w:t>
      </w:r>
    </w:p>
    <w:p w14:paraId="05B57CC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стрый угол мне, а я –</w:t>
      </w:r>
    </w:p>
    <w:p w14:paraId="1E80034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уг – не твоего общенья!</w:t>
      </w:r>
    </w:p>
    <w:p w14:paraId="3009BA38" w14:textId="77777777" w:rsidR="001B11BA" w:rsidRPr="001B11BA" w:rsidRDefault="001B11BA" w:rsidP="007A1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397A16D1" wp14:editId="1BCA299E">
            <wp:extent cx="2019300" cy="552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B58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F51AC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1173B4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толь   </w:t>
      </w: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шко</w:t>
      </w:r>
      <w:proofErr w:type="spellEnd"/>
    </w:p>
    <w:p w14:paraId="36908AB8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авежскай</w:t>
      </w:r>
      <w:proofErr w:type="spellEnd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чы</w:t>
      </w:r>
      <w:proofErr w:type="spellEnd"/>
    </w:p>
    <w:p w14:paraId="622695E0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094D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ершын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д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о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76A7CC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эр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е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ы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B41D08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ю з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ўзнят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во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6EAD7D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зіўленн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ч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6811E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4865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, Пушча! Любы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у</w:t>
      </w:r>
      <w:proofErr w:type="spellEnd"/>
    </w:p>
    <w:p w14:paraId="582392B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й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вежс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рыт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C197F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ул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ру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окі</w:t>
      </w:r>
      <w:proofErr w:type="spellEnd"/>
    </w:p>
    <w:p w14:paraId="08F055E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і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ры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к.</w:t>
      </w:r>
    </w:p>
    <w:p w14:paraId="071CFB2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AE3E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дуб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тав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165D04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тай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наг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9F36EC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ё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ў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зя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ясці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AEDE3B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аг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44F2D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5E1E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Пушча! –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улым</w:t>
      </w:r>
      <w:proofErr w:type="spellEnd"/>
    </w:p>
    <w:p w14:paraId="035817B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ік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ч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5917A6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ццё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лыну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911957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ыма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2A0AE9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7541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ры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ы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мніц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42B44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ніц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ы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0AD63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 м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чэ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пасц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цма</w:t>
      </w:r>
      <w:proofErr w:type="spellEnd"/>
    </w:p>
    <w:p w14:paraId="02C9E92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нн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ведз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ніц</w:t>
      </w:r>
      <w:proofErr w:type="spellEnd"/>
    </w:p>
    <w:p w14:paraId="17036FB1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094F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ё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торы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ні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7BEE8D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ё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іл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ж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1F88EA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у-творц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укніс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78555C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зел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38036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7D0B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35AB5622" wp14:editId="091437FD">
            <wp:extent cx="2019300" cy="552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F3389" w14:textId="77777777" w:rsidR="000A1B6D" w:rsidRPr="001B11BA" w:rsidRDefault="007A1034" w:rsidP="001B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</w:t>
      </w:r>
    </w:p>
    <w:p w14:paraId="07A8B895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DED3D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толь   </w:t>
      </w: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шко</w:t>
      </w:r>
      <w:proofErr w:type="spellEnd"/>
    </w:p>
    <w:p w14:paraId="07433772" w14:textId="77777777" w:rsidR="001B11BA" w:rsidRPr="001B11BA" w:rsidRDefault="001B11BA" w:rsidP="001B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B2D4AD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ячэрняму</w:t>
      </w:r>
      <w:proofErr w:type="spellEnd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інску</w:t>
      </w:r>
      <w:proofErr w:type="spellEnd"/>
    </w:p>
    <w:p w14:paraId="3F95B68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88566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светлы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ц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яшучы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2675C7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уюц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ну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г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2536A7E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іх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тан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эпт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льзам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ч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05294A2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баві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C0D8C43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укаю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млён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ECAA9A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ов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ы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т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і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FDA3D4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над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ссе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на-задумёны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26EE5E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б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бёдк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лыл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769F77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07C30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нні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,</w:t>
      </w:r>
    </w:p>
    <w:p w14:paraId="613913D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хмя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5BA966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чад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н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ўні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2937A6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у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248BEA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таны,</w:t>
      </w:r>
    </w:p>
    <w:p w14:paraId="7BC72DAF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лон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го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14:paraId="2330A00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8771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нс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ўн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яца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с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7CECC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уль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ў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шыня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E94056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пява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 </w:t>
      </w:r>
      <w:proofErr w:type="gram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сах</w:t>
      </w:r>
      <w:proofErr w:type="gram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F9F1C8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ня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ункаў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ня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171D8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х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ле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р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й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скай.</w:t>
      </w:r>
    </w:p>
    <w:p w14:paraId="6FD552E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л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ым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а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лон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5DA806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гнаюч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ыскі</w:t>
      </w:r>
      <w:proofErr w:type="spellEnd"/>
    </w:p>
    <w:p w14:paraId="0A7C951C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ўсёд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чы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он.</w:t>
      </w:r>
    </w:p>
    <w:p w14:paraId="687114A8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267CB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ннік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,</w:t>
      </w:r>
    </w:p>
    <w:p w14:paraId="09C4ACC4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хмя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924A2C2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зі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к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най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ўні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84D839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м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уцца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C67E431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таны,</w:t>
      </w:r>
    </w:p>
    <w:p w14:paraId="58A9EB6A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лонні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гое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ны</w:t>
      </w:r>
      <w:proofErr w:type="spellEnd"/>
      <w:r w:rsidRPr="001B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09B92385" w14:textId="77777777" w:rsidR="001B11BA" w:rsidRPr="001B11BA" w:rsidRDefault="001B11BA" w:rsidP="001B11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67B48C05" wp14:editId="146C94FA">
            <wp:extent cx="201930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48E9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BDD0D6" w14:textId="77777777" w:rsidR="001B11BA" w:rsidRPr="00AE250D" w:rsidRDefault="001B11BA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17271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ССЯ НАРЭЙКА</w:t>
      </w:r>
    </w:p>
    <w:p w14:paraId="4C90249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D81F3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ыханк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лі</w:t>
      </w:r>
      <w:proofErr w:type="spellEnd"/>
    </w:p>
    <w:p w14:paraId="0E31D4C7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рачк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ачк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8BC835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ы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ьчык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306E75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ў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нца</w:t>
      </w:r>
      <w:proofErr w:type="spellEnd"/>
    </w:p>
    <w:p w14:paraId="1AE696F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ютк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меньчык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39E30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яту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</w:t>
      </w:r>
      <w:proofErr w:type="spellEnd"/>
    </w:p>
    <w:p w14:paraId="16C6B1CD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Ў косы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л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FB26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я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чк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C8CFF3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лі-люл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272E2F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мілас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2236EB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білас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45AE0F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за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D75E51B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ушку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EE33A8A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ілас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49922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я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ла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779C49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юйс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7741C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 цябе</w:t>
      </w:r>
    </w:p>
    <w:p w14:paraId="6B22306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ч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алюс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A6B39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я мама,</w:t>
      </w:r>
    </w:p>
    <w:p w14:paraId="2B452E5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га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0F315F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 цябе Бог</w:t>
      </w:r>
    </w:p>
    <w:p w14:paraId="19E5CFB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д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ага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5EA741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я мама.</w:t>
      </w:r>
    </w:p>
    <w:p w14:paraId="6A43212F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ачк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я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2C5CE73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цер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ранкі</w:t>
      </w:r>
      <w:proofErr w:type="spellEnd"/>
    </w:p>
    <w:p w14:paraId="031FB68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ав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а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A90DD6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я мама,</w:t>
      </w:r>
    </w:p>
    <w:p w14:paraId="5A84B391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шк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ул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E9B6F1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пачн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1BF94B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о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лі-люл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377F8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249C09A6" wp14:editId="112ADC15">
            <wp:extent cx="20193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0F6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124A8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АВІТЫЯ ДЗЕЦІ</w:t>
      </w:r>
    </w:p>
    <w:p w14:paraId="00C185F8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</w:p>
    <w:p w14:paraId="1B3D30A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, мама.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ыт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1580E518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187F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</w:p>
    <w:p w14:paraId="43293647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е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1F141E72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ы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чат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,</w:t>
      </w:r>
    </w:p>
    <w:p w14:paraId="61E0B2B6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зец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0434CBE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F4A4F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</w:p>
    <w:p w14:paraId="4652C06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, мама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ыт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6FABBABB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а!</w:t>
      </w:r>
    </w:p>
    <w:p w14:paraId="2A27822F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зку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оўн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</w:t>
      </w:r>
    </w:p>
    <w:p w14:paraId="48BA0E6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бку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у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C86522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C94A8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</w:p>
    <w:p w14:paraId="473FB99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ц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72BE9C8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эб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ц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логу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588EC3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эб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у ва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ыц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40DB0B4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C114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</w:p>
    <w:p w14:paraId="373EFDD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йдзем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могу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069D44C1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авац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чэ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A63483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яле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D5AD3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л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чэ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961CA0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sтаеш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ма?</w:t>
      </w:r>
    </w:p>
    <w:p w14:paraId="379136BB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D6DE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</w:p>
    <w:p w14:paraId="279D820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ў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ў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! Малайцы.</w:t>
      </w:r>
    </w:p>
    <w:p w14:paraId="6091CA8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нявацц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5412F57B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пер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е зайцы,</w:t>
      </w:r>
    </w:p>
    <w:p w14:paraId="76604D1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 за справу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цц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7B652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40FF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к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4624B1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л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іра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FA7497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рге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е? Н-да,</w:t>
      </w:r>
    </w:p>
    <w:p w14:paraId="435799F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іжк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ака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BACC7D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438186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3449BCA4" wp14:editId="0BD69D19">
            <wp:extent cx="2019300" cy="552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A84D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ЦІНСТВА</w:t>
      </w:r>
    </w:p>
    <w:p w14:paraId="19617BC6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бай</w:t>
      </w:r>
      <w:proofErr w:type="spellEnd"/>
    </w:p>
    <w:p w14:paraId="4BD620B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м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чна.</w:t>
      </w:r>
    </w:p>
    <w:p w14:paraId="70B0DDE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ам,</w:t>
      </w:r>
    </w:p>
    <w:p w14:paraId="4C3D91DA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н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11352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вай</w:t>
      </w:r>
      <w:proofErr w:type="spellEnd"/>
    </w:p>
    <w:p w14:paraId="3C320F8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бат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789DA5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м,</w:t>
      </w:r>
    </w:p>
    <w:p w14:paraId="2E8A664B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831C8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й</w:t>
      </w:r>
      <w:proofErr w:type="spellEnd"/>
    </w:p>
    <w:p w14:paraId="56EADD68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ы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3CC19D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аю</w:t>
      </w:r>
      <w:proofErr w:type="spellEnd"/>
    </w:p>
    <w:p w14:paraId="34DC6DEA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71879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ю</w:t>
      </w:r>
      <w:proofErr w:type="spellEnd"/>
    </w:p>
    <w:p w14:paraId="296BA70A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ёл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1F3F5CA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цам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72900FB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17524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</w:t>
      </w:r>
    </w:p>
    <w:p w14:paraId="78BD7238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зінств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6D3C02A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чодрае</w:t>
      </w:r>
      <w:proofErr w:type="spellEnd"/>
    </w:p>
    <w:p w14:paraId="547FBB7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цінств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4689A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4355806E" wp14:editId="422CC637">
            <wp:extent cx="2019300" cy="552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E74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50C5A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14:paraId="3437A5F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 ва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55E6192B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 ва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776061C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47951E36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ям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B4D98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ц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сяц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ў</w:t>
      </w:r>
      <w:proofErr w:type="spellEnd"/>
    </w:p>
    <w:p w14:paraId="3B0AF18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е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</w:t>
      </w:r>
    </w:p>
    <w:p w14:paraId="2DE1ADAD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рэчным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м</w:t>
      </w:r>
      <w:proofErr w:type="spellEnd"/>
    </w:p>
    <w:p w14:paraId="45D09E90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арыц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ем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5FD68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6A9B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 ва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5C99272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 ва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7A7F9E97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м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ёмым</w:t>
      </w:r>
      <w:proofErr w:type="spellEnd"/>
    </w:p>
    <w:p w14:paraId="0CF3F321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ыц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C2FE9A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д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а</w:t>
      </w:r>
      <w:proofErr w:type="spellEnd"/>
    </w:p>
    <w:p w14:paraId="24AE039C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пла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е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2CD2AD9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д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часлівымі</w:t>
      </w:r>
      <w:proofErr w:type="spellEnd"/>
    </w:p>
    <w:p w14:paraId="53F1A2FE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ц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це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06D42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58288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 ва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236D753F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 вам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3937C38F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561E57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чыры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D6BDD5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я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ы</w:t>
      </w:r>
      <w:proofErr w:type="spellEnd"/>
    </w:p>
    <w:p w14:paraId="463D6022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одных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е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9DC454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ё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81AB66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й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ы</w:t>
      </w:r>
      <w:proofErr w:type="spellEnd"/>
      <w:r w:rsidRPr="00AE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993C93" w14:textId="77777777" w:rsidR="00AE250D" w:rsidRPr="00AE250D" w:rsidRDefault="00AE250D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4ABD060B" wp14:editId="509DBA92">
            <wp:extent cx="2019300" cy="552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5A90B" w14:textId="77777777" w:rsidR="001B11BA" w:rsidRDefault="001B11BA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2FC6F" w14:textId="77777777" w:rsidR="004617FE" w:rsidRDefault="004617FE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B2ED3" w14:textId="77777777" w:rsidR="004617FE" w:rsidRDefault="004617FE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04247" w14:textId="77777777" w:rsidR="004617FE" w:rsidRDefault="004617FE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B4762" w14:textId="77777777" w:rsidR="004617FE" w:rsidRDefault="004617FE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E26CE" w14:textId="77777777" w:rsidR="004617FE" w:rsidRDefault="004617FE" w:rsidP="00AE2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D3B37C" w14:textId="296C1ADA" w:rsidR="004617FE" w:rsidRPr="007232EC" w:rsidRDefault="007232EC" w:rsidP="004617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Дополнен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bookmarkStart w:id="1" w:name="_GoBack"/>
      <w:bookmarkEnd w:id="1"/>
      <w:proofErr w:type="spellEnd"/>
    </w:p>
    <w:p w14:paraId="39996ACC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2EA47" w14:textId="77777777" w:rsidR="001B11BA" w:rsidRPr="001B11BA" w:rsidRDefault="007A1034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1BA">
        <w:rPr>
          <w:noProof/>
          <w:lang w:eastAsia="ru-RU"/>
        </w:rPr>
        <w:drawing>
          <wp:inline distT="0" distB="0" distL="0" distR="0" wp14:anchorId="4E0B666E" wp14:editId="26655950">
            <wp:extent cx="5936001" cy="7239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61" t="79289" r="-4647" b="-2025"/>
                    <a:stretch/>
                  </pic:blipFill>
                  <pic:spPr bwMode="auto">
                    <a:xfrm>
                      <a:off x="0" y="0"/>
                      <a:ext cx="5940425" cy="72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27B48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08306" w14:textId="77777777" w:rsidR="004617FE" w:rsidRPr="001B11BA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t xml:space="preserve"> </w:t>
      </w: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натолий Гарай</w:t>
      </w:r>
    </w:p>
    <w:p w14:paraId="05EF5F6A" w14:textId="77777777" w:rsidR="004617FE" w:rsidRPr="001B11BA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2C1E01" w14:textId="77777777" w:rsidR="004617FE" w:rsidRPr="001B11BA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7FE">
        <w:t xml:space="preserve"> </w:t>
      </w: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стье </w:t>
      </w:r>
    </w:p>
    <w:p w14:paraId="7687E48D" w14:textId="77777777" w:rsidR="004617FE" w:rsidRPr="001B11BA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7ED6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Береста. Берестень. Берестье.</w:t>
      </w:r>
    </w:p>
    <w:p w14:paraId="063B961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Какие звонкие слова!..</w:t>
      </w:r>
    </w:p>
    <w:p w14:paraId="36FA762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Опять весна идёт предместьем</w:t>
      </w:r>
    </w:p>
    <w:p w14:paraId="4193A909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И к солнцу тянется трава.</w:t>
      </w:r>
    </w:p>
    <w:p w14:paraId="58C88334" w14:textId="77777777" w:rsidR="004617FE" w:rsidRPr="004617FE" w:rsidRDefault="004617FE" w:rsidP="004617FE">
      <w:pPr>
        <w:tabs>
          <w:tab w:val="left" w:pos="26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5E3FE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И я спешу на берег Буга,</w:t>
      </w:r>
    </w:p>
    <w:p w14:paraId="7DC73F5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Где вязы древние растут.</w:t>
      </w:r>
    </w:p>
    <w:p w14:paraId="5FD6AB93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Ужель опять увижу струги</w:t>
      </w:r>
    </w:p>
    <w:p w14:paraId="498109A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И предков, что на них плывут?..</w:t>
      </w:r>
    </w:p>
    <w:p w14:paraId="765D4BE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35A1C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В труде, лишениях и муке</w:t>
      </w:r>
    </w:p>
    <w:p w14:paraId="488C266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Они здесь город создадут.</w:t>
      </w:r>
    </w:p>
    <w:p w14:paraId="43AB53C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И никогда в чужие руки</w:t>
      </w:r>
    </w:p>
    <w:p w14:paraId="1EB8EE6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Его уже не отдадут.</w:t>
      </w:r>
    </w:p>
    <w:p w14:paraId="379DBBDB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3C9860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Береста. Берестень. Берестье.</w:t>
      </w:r>
    </w:p>
    <w:p w14:paraId="64AE703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Какая музыка в словах,</w:t>
      </w:r>
    </w:p>
    <w:p w14:paraId="1313E9E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Когда я думаю о Бресте</w:t>
      </w:r>
    </w:p>
    <w:p w14:paraId="7E017A1D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7FE">
        <w:rPr>
          <w:rFonts w:ascii="Times New Roman" w:eastAsia="Calibri" w:hAnsi="Times New Roman" w:cs="Times New Roman"/>
          <w:sz w:val="28"/>
          <w:szCs w:val="28"/>
        </w:rPr>
        <w:t>На крепостных его валах!</w:t>
      </w:r>
    </w:p>
    <w:p w14:paraId="19B6AF03" w14:textId="77777777" w:rsidR="004617FE" w:rsidRPr="001B11BA" w:rsidRDefault="00512AF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19201341" wp14:editId="7E8F5922">
            <wp:extent cx="2019300" cy="552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BEF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03FEB80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ЛОЩАДЬ ЦЕРЕМОНИАЛОВ</w:t>
      </w:r>
    </w:p>
    <w:p w14:paraId="5DE714D9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реди руин, немых обвалов, </w:t>
      </w:r>
    </w:p>
    <w:p w14:paraId="0517B209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Буге, в крепости седой, </w:t>
      </w:r>
    </w:p>
    <w:p w14:paraId="7915B7A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сть площадь</w:t>
      </w:r>
    </w:p>
    <w:p w14:paraId="51330D8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Церемониалов — </w:t>
      </w:r>
    </w:p>
    <w:p w14:paraId="2E9A02A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ссмертья уголок святой.</w:t>
      </w:r>
    </w:p>
    <w:p w14:paraId="6565878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30C45D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ней солдат, в бетон одетый, </w:t>
      </w:r>
    </w:p>
    <w:p w14:paraId="08E02B1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оник сурово головой, </w:t>
      </w:r>
    </w:p>
    <w:p w14:paraId="1AE2C17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И в небо штык его воздетый </w:t>
      </w:r>
    </w:p>
    <w:p w14:paraId="0825D3F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оит, как символ боевой.</w:t>
      </w:r>
    </w:p>
    <w:p w14:paraId="2E413CC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7C472A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рядом плиты, плиты, плиты... </w:t>
      </w:r>
    </w:p>
    <w:p w14:paraId="666FF54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них — героев имена. </w:t>
      </w:r>
    </w:p>
    <w:p w14:paraId="70229819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век покрытая гранитом, </w:t>
      </w:r>
    </w:p>
    <w:p w14:paraId="7A31E8A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спит священная война.</w:t>
      </w:r>
    </w:p>
    <w:p w14:paraId="67B7F66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774F19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десь каждый камень битвой дышит, </w:t>
      </w:r>
    </w:p>
    <w:p w14:paraId="7C64E05B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поминая нам о тех, </w:t>
      </w:r>
    </w:p>
    <w:p w14:paraId="44FFED3B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ому сегодня время пишет </w:t>
      </w:r>
    </w:p>
    <w:p w14:paraId="293CD91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изнательность за нас за всех.</w:t>
      </w:r>
    </w:p>
    <w:p w14:paraId="1E61D77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A94F230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оев мостами память бродит, </w:t>
      </w:r>
    </w:p>
    <w:p w14:paraId="2F1BE71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олчит у Вечного огня, </w:t>
      </w:r>
    </w:p>
    <w:p w14:paraId="5C7E2EE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И скорбно реквием выводит </w:t>
      </w:r>
    </w:p>
    <w:p w14:paraId="6FDA5F4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струнах сердца, мир храня.</w:t>
      </w:r>
    </w:p>
    <w:p w14:paraId="278647A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5781DF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И потому, как на причастье, </w:t>
      </w:r>
    </w:p>
    <w:p w14:paraId="4C23A64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этой площади стою, </w:t>
      </w:r>
    </w:p>
    <w:p w14:paraId="0EAF38E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де за мое простое счастье </w:t>
      </w:r>
    </w:p>
    <w:p w14:paraId="7325DAF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гибли люди в том бою.</w:t>
      </w:r>
    </w:p>
    <w:p w14:paraId="0E4E1DA9" w14:textId="77777777" w:rsidR="004617FE" w:rsidRPr="004617FE" w:rsidRDefault="00512AFA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5C5B7A37" wp14:editId="3C6C7C67">
            <wp:extent cx="2019300" cy="5524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48D7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64433D3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2184E97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ГОРОД НАД БУГОМ</w:t>
      </w:r>
    </w:p>
    <w:p w14:paraId="02FD3C79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не знаю, что думали предки,</w:t>
      </w:r>
    </w:p>
    <w:p w14:paraId="480590F3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зжигая в Берестье костры.</w:t>
      </w:r>
    </w:p>
    <w:p w14:paraId="18968D7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 на Буге седом очень крепкий</w:t>
      </w:r>
    </w:p>
    <w:p w14:paraId="62BD571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ород сладили их топоры.</w:t>
      </w:r>
    </w:p>
    <w:p w14:paraId="14C2A67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н в огне полыхал – и целый.</w:t>
      </w:r>
    </w:p>
    <w:p w14:paraId="0A78AA9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н в крови утопал – и живой.</w:t>
      </w:r>
    </w:p>
    <w:p w14:paraId="52349B99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ед славой его цитадели</w:t>
      </w:r>
    </w:p>
    <w:p w14:paraId="47422063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мираю спасённой душой.</w:t>
      </w:r>
    </w:p>
    <w:p w14:paraId="4EE14DB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шепчу, как молитву, слова я -</w:t>
      </w:r>
    </w:p>
    <w:p w14:paraId="346EE72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Чью-то гордость, и муку, и грусть: </w:t>
      </w:r>
    </w:p>
    <w:p w14:paraId="1DA5B6A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Прощай, Родина-мать, дорогая,</w:t>
      </w:r>
    </w:p>
    <w:p w14:paraId="795DF4F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мираю я, но не сдаюсь”. </w:t>
      </w:r>
    </w:p>
    <w:p w14:paraId="248AC98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ту исповедь помни ты, сердце.</w:t>
      </w:r>
    </w:p>
    <w:p w14:paraId="7B62CD6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ней великая суть бытия:</w:t>
      </w:r>
    </w:p>
    <w:p w14:paraId="186F0EE9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сли любишь Отчизну - нет смерти,</w:t>
      </w:r>
    </w:p>
    <w:p w14:paraId="779BCB7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коснётся забвенье тебя.</w:t>
      </w:r>
    </w:p>
    <w:p w14:paraId="2EDAB29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не знаю, что думали предки,</w:t>
      </w:r>
    </w:p>
    <w:p w14:paraId="1701EA4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зжигая в Берестье костры.</w:t>
      </w:r>
    </w:p>
    <w:p w14:paraId="3F84773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Буге седом очень крепкий</w:t>
      </w:r>
    </w:p>
    <w:p w14:paraId="57DE23E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Город сладили их топоры.</w:t>
      </w:r>
    </w:p>
    <w:p w14:paraId="0014A4EC" w14:textId="77777777" w:rsidR="004617FE" w:rsidRDefault="00512AFA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28ED4EE4" wp14:editId="32F841A4">
            <wp:extent cx="2019300" cy="5524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7AE34" w14:textId="77777777" w:rsidR="00512AFA" w:rsidRPr="004617FE" w:rsidRDefault="00512AFA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48B2CAC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БРЭСТ</w:t>
      </w:r>
    </w:p>
    <w:p w14:paraId="0E19D2CB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не ведаў, мо ведаць не буду –</w:t>
      </w:r>
    </w:p>
    <w:p w14:paraId="0FB8667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тапісец пра тое змаўчаў, -</w:t>
      </w:r>
    </w:p>
    <w:p w14:paraId="303F262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 што думаў мой прашчур над Бугам,</w:t>
      </w:r>
    </w:p>
    <w:p w14:paraId="01A7F1AD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лі першы тут зруб узнімаў.</w:t>
      </w:r>
    </w:p>
    <w:p w14:paraId="22EF3A3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ы з гісторыі знаю я цвёрда –</w:t>
      </w:r>
    </w:p>
    <w:p w14:paraId="4E99049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эпкі горад паўстаў над ракой.</w:t>
      </w:r>
    </w:p>
    <w:p w14:paraId="5F519AB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Ён не раз перад ворагам горда</w:t>
      </w:r>
    </w:p>
    <w:p w14:paraId="58AA154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непакорнай стаяў галавой.</w:t>
      </w:r>
    </w:p>
    <w:p w14:paraId="0FFF561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рыжаносцы, французы, манголы,</w:t>
      </w:r>
    </w:p>
    <w:p w14:paraId="51961ED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веды борзда ішлі на яго.</w:t>
      </w:r>
    </w:p>
    <w:p w14:paraId="07294B2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Ён, як волат, што браў сілы з долу,</w:t>
      </w:r>
    </w:p>
    <w:p w14:paraId="56353AC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араніў і людзей, і багоў.</w:t>
      </w:r>
    </w:p>
    <w:p w14:paraId="531E0C03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сягоння ў яго Цытадэлі,</w:t>
      </w:r>
    </w:p>
    <w:p w14:paraId="42BFAFB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авітаю славай вайны,</w:t>
      </w:r>
    </w:p>
    <w:p w14:paraId="4EC6185D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рка кветкі заружавелі –</w:t>
      </w:r>
    </w:p>
    <w:p w14:paraId="20A189CB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яць сокі сівой даўніны.</w:t>
      </w:r>
    </w:p>
    <w:p w14:paraId="702FFAB3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калі я па вуліцах крочу.</w:t>
      </w:r>
    </w:p>
    <w:p w14:paraId="7BB1899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не здаецца, нясу праз вякі</w:t>
      </w:r>
    </w:p>
    <w:p w14:paraId="64F7E9F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свій лёс, і цяжкі, і сірочы,</w:t>
      </w:r>
    </w:p>
    <w:p w14:paraId="15D7F55D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мой горад, мой Брэст дарагі.</w:t>
      </w:r>
    </w:p>
    <w:p w14:paraId="18ECA696" w14:textId="77777777" w:rsidR="004617FE" w:rsidRDefault="00512AFA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78FB0EFC" wp14:editId="527AD4A7">
            <wp:extent cx="2019300" cy="5524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8C01" w14:textId="77777777" w:rsid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546ACF1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БРЭСТУ</w:t>
      </w:r>
    </w:p>
    <w:p w14:paraId="20977F3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орад мой, любiмы –</w:t>
      </w:r>
    </w:p>
    <w:p w14:paraId="6EF772D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iнява нябёс, –</w:t>
      </w:r>
    </w:p>
    <w:p w14:paraId="25FD552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 над стромкiм Бугам</w:t>
      </w:r>
    </w:p>
    <w:p w14:paraId="02B7C7A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змужнеў i ўзрос.</w:t>
      </w:r>
    </w:p>
    <w:p w14:paraId="5F732463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Як i ў продкаў нашых, </w:t>
      </w:r>
    </w:p>
    <w:p w14:paraId="5F47D82F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цябе закон:</w:t>
      </w:r>
    </w:p>
    <w:p w14:paraId="623D7B5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асцям – запрашэнне, </w:t>
      </w:r>
    </w:p>
    <w:p w14:paraId="6BB15A2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орагам – заслон. </w:t>
      </w:r>
    </w:p>
    <w:p w14:paraId="0DDD323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рэст мой старажытны, </w:t>
      </w:r>
    </w:p>
    <w:p w14:paraId="79DC0E9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рэст мой малады, </w:t>
      </w:r>
    </w:p>
    <w:p w14:paraId="0A27BF6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рочыш ты наперад </w:t>
      </w:r>
    </w:p>
    <w:p w14:paraId="31E757B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 намi праз гады.</w:t>
      </w:r>
    </w:p>
    <w:p w14:paraId="131C09C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Радуюся сэрцам – </w:t>
      </w:r>
    </w:p>
    <w:p w14:paraId="35AEEC8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Што нi дом, то гмах. </w:t>
      </w:r>
    </w:p>
    <w:p w14:paraId="12B4F8D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 xml:space="preserve">Новыя раёны </w:t>
      </w:r>
    </w:p>
    <w:p w14:paraId="43BA5AD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тваiх плячах. </w:t>
      </w:r>
    </w:p>
    <w:p w14:paraId="5F3BE00B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улiцы, проспекты – </w:t>
      </w:r>
    </w:p>
    <w:p w14:paraId="170EDC1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олькi бачыць зрок. </w:t>
      </w:r>
    </w:p>
    <w:p w14:paraId="301E2CE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Фабрыкi, заводы – </w:t>
      </w:r>
    </w:p>
    <w:p w14:paraId="10AC9B5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яцiгодак крок. </w:t>
      </w:r>
    </w:p>
    <w:p w14:paraId="48D120A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эст мой старажытны.</w:t>
      </w:r>
    </w:p>
    <w:p w14:paraId="19DE15F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эст мой малады,</w:t>
      </w:r>
    </w:p>
    <w:p w14:paraId="77FD44C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очыш ты наперад</w:t>
      </w:r>
    </w:p>
    <w:p w14:paraId="4A453C6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3 намi праз гады. </w:t>
      </w:r>
    </w:p>
    <w:p w14:paraId="5D2BCDE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дае герояу</w:t>
      </w:r>
    </w:p>
    <w:p w14:paraId="748617FD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ваiх белы свет.</w:t>
      </w:r>
    </w:p>
    <w:p w14:paraId="57532A49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касмiчных трасах </w:t>
      </w:r>
    </w:p>
    <w:p w14:paraId="2C8A299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ват есць iх след.</w:t>
      </w:r>
    </w:p>
    <w:p w14:paraId="4B6A04A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цяг лунае ў небе –</w:t>
      </w:r>
    </w:p>
    <w:p w14:paraId="3D417E7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амогi сцяг</w:t>
      </w:r>
    </w:p>
    <w:p w14:paraId="149D887B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вай пяцiгодкi</w:t>
      </w:r>
    </w:p>
    <w:p w14:paraId="7A8983B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ырыцца размах</w:t>
      </w:r>
    </w:p>
    <w:p w14:paraId="088EE3B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рэст мой старажытны,</w:t>
      </w:r>
    </w:p>
    <w:p w14:paraId="6CC1B97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рэст мой малады, </w:t>
      </w:r>
    </w:p>
    <w:p w14:paraId="5EF504F6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рочыш ты наперад </w:t>
      </w:r>
    </w:p>
    <w:p w14:paraId="78CC3F95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 намi праз гады.</w:t>
      </w:r>
    </w:p>
    <w:p w14:paraId="4EB03EC0" w14:textId="77777777" w:rsidR="004617FE" w:rsidRDefault="00512AFA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4D3CF54A" wp14:editId="369B03EE">
            <wp:extent cx="2019300" cy="5524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1CE5" w14:textId="77777777" w:rsid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4DB5728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44F7901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РЫВIД ВАЙНЫ</w:t>
      </w:r>
    </w:p>
    <w:p w14:paraId="6860980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дзь скрыецца сонца над Бугам,</w:t>
      </w:r>
    </w:p>
    <w:p w14:paraId="5CB5292C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сунецца морак начны,</w:t>
      </w:r>
    </w:p>
    <w:p w14:paraId="2CF954A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здоўж казематаў, што кругам</w:t>
      </w:r>
    </w:p>
    <w:p w14:paraId="7431521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аяць тут з далёкай вайны, -</w:t>
      </w:r>
    </w:p>
    <w:p w14:paraId="232680B7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Ляцiць ён праз выбух гарматаў </w:t>
      </w:r>
    </w:p>
    <w:p w14:paraId="1724AFD8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I скрозь стралянiну тых дзён…</w:t>
      </w:r>
    </w:p>
    <w:p w14:paraId="757AB04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ы з грываю бела-кашлатай</w:t>
      </w:r>
    </w:p>
    <w:p w14:paraId="7EC8B60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кожнаму тут ён вiдзён.</w:t>
      </w:r>
    </w:p>
    <w:p w14:paraId="74FD2E7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ж бачу яго, бо я вырас</w:t>
      </w:r>
    </w:p>
    <w:p w14:paraId="2FEBB2E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гэтай пакутнай зямлi.</w:t>
      </w:r>
    </w:p>
    <w:p w14:paraId="003AA8D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крэпасць…Змагаюся… - выраз</w:t>
      </w:r>
    </w:p>
    <w:p w14:paraId="656B71E1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i, нiбы сцяг мы ўзнялi.</w:t>
      </w:r>
    </w:p>
    <w:p w14:paraId="65FCACA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разам з легендаю гэтай</w:t>
      </w:r>
    </w:p>
    <w:p w14:paraId="2978DB83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жыў крэпасны белы конь.</w:t>
      </w:r>
    </w:p>
    <w:p w14:paraId="1C89FDB2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этами ўзнёсла апеты,</w:t>
      </w:r>
    </w:p>
    <w:p w14:paraId="74D6459E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Ён скача да нас праз агонь.</w:t>
      </w:r>
    </w:p>
    <w:p w14:paraId="5B39A1D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бачу яго, як жывога…</w:t>
      </w:r>
    </w:p>
    <w:p w14:paraId="4D021D5A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 xml:space="preserve">I ён жа не можа без нас – </w:t>
      </w:r>
    </w:p>
    <w:p w14:paraId="652CEFA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абiты вяшчун Перамогi, </w:t>
      </w:r>
    </w:p>
    <w:p w14:paraId="07F260A4" w14:textId="77777777" w:rsidR="004617FE" w:rsidRPr="004617FE" w:rsidRDefault="004617FE" w:rsidP="00461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йны непрачытаны сказ.</w:t>
      </w:r>
    </w:p>
    <w:p w14:paraId="787222EE" w14:textId="77777777" w:rsidR="00AB657A" w:rsidRDefault="00AB65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4DB2FCDF" w14:textId="77777777" w:rsidR="004617FE" w:rsidRPr="004617FE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73F29873" wp14:editId="3CCF6F8F">
            <wp:extent cx="2019300" cy="552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CCF4" w14:textId="77777777" w:rsidR="004617FE" w:rsidRPr="004617FE" w:rsidRDefault="00AB657A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Екатерина </w:t>
      </w:r>
      <w:r w:rsidR="004617FE"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Равбецкая</w:t>
      </w:r>
    </w:p>
    <w:p w14:paraId="02129399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1DB4F7BA" w14:textId="77777777" w:rsidR="004617FE" w:rsidRPr="004617FE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БРЕСТСКАЯ КРЕПОСТЬ</w:t>
      </w:r>
    </w:p>
    <w:p w14:paraId="42905551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3625DE7E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де-то болтает о счастье синица</w:t>
      </w:r>
    </w:p>
    <w:p w14:paraId="65D547F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сумерках синих ушедшего дня.</w:t>
      </w:r>
    </w:p>
    <w:p w14:paraId="423781F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естская крепость, что тебе снится!</w:t>
      </w:r>
    </w:p>
    <w:p w14:paraId="6680A38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тебе снится, святая земля!</w:t>
      </w:r>
    </w:p>
    <w:p w14:paraId="700EA65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D0F72A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ирных шагов отдалённые звуки</w:t>
      </w:r>
    </w:p>
    <w:p w14:paraId="54AF3D6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здохами эхо несёт к облакам.</w:t>
      </w:r>
    </w:p>
    <w:p w14:paraId="61D44BB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тебе снится, крепость над Бугом,</w:t>
      </w:r>
    </w:p>
    <w:p w14:paraId="2868E85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превзойдённого мужества храм!</w:t>
      </w:r>
    </w:p>
    <w:p w14:paraId="5BA65B6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80D335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нко капели апрельские плачут,</w:t>
      </w:r>
    </w:p>
    <w:p w14:paraId="4D768D6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жажду твою утоляют дожди,</w:t>
      </w:r>
    </w:p>
    <w:p w14:paraId="581BA69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отни сердец, молодых и горячих,</w:t>
      </w:r>
    </w:p>
    <w:p w14:paraId="37D310E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ьются в твоей обожжённой груди.</w:t>
      </w:r>
    </w:p>
    <w:p w14:paraId="373D29AB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074493B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угомонный порывистый ветер</w:t>
      </w:r>
    </w:p>
    <w:p w14:paraId="482A3A8B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призадумался и приутих…</w:t>
      </w:r>
    </w:p>
    <w:p w14:paraId="1714C5B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ркоголосые, славные дети</w:t>
      </w:r>
    </w:p>
    <w:p w14:paraId="12F26B9B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вонко смеются в ладонях твоих.</w:t>
      </w:r>
    </w:p>
    <w:p w14:paraId="7916D68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C30BBE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т, ничего, ничего не случится!</w:t>
      </w:r>
    </w:p>
    <w:p w14:paraId="74A4817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икто и ничто не нарушит твой сон.</w:t>
      </w:r>
    </w:p>
    <w:p w14:paraId="6607FDF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естская крепость, что тебе снится!</w:t>
      </w:r>
    </w:p>
    <w:p w14:paraId="5BA69BB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тебе снится, немой бастион?</w:t>
      </w:r>
    </w:p>
    <w:p w14:paraId="21B06AB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7F9A60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усть говорят, что бессмертия нету</w:t>
      </w:r>
    </w:p>
    <w:p w14:paraId="0F63F87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стина эта не для тебя.</w:t>
      </w:r>
    </w:p>
    <w:p w14:paraId="093FF2D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тебе снится, Гордость Планеты,</w:t>
      </w:r>
    </w:p>
    <w:p w14:paraId="755383A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сумерках синих ушедшего дня.</w:t>
      </w:r>
    </w:p>
    <w:p w14:paraId="1FEFB428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7CF79D7B" wp14:editId="42618466">
            <wp:extent cx="2019300" cy="552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F2571" w14:textId="77777777" w:rsid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10AC41C3" w14:textId="77777777" w:rsidR="00512AFA" w:rsidRPr="004617FE" w:rsidRDefault="00512AFA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3B6383EC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Васіль Жуковіч</w:t>
      </w:r>
    </w:p>
    <w:p w14:paraId="73C8C368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77FD6257" w14:textId="77777777" w:rsidR="004617FE" w:rsidRPr="004617FE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ГАВОРЫЦЬ КРЭПАСЦЬ</w:t>
      </w:r>
    </w:p>
    <w:p w14:paraId="4EB2A3A8" w14:textId="77777777" w:rsidR="004617FE" w:rsidRPr="004617FE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363D4E3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</w:t>
      </w: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Уступ</w:t>
      </w:r>
    </w:p>
    <w:p w14:paraId="68EE097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і то снег ападае</w:t>
      </w:r>
    </w:p>
    <w:p w14:paraId="0EEEF02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ухам,</w:t>
      </w:r>
    </w:p>
    <w:p w14:paraId="7F7EF52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і то лісце</w:t>
      </w:r>
    </w:p>
    <w:p w14:paraId="448FF13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 бурштыне расы,</w:t>
      </w:r>
    </w:p>
    <w:p w14:paraId="6124FA2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прыходжу ў крэпасць</w:t>
      </w:r>
    </w:p>
    <w:p w14:paraId="629CC49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 Бугам,</w:t>
      </w:r>
    </w:p>
    <w:p w14:paraId="332DBCD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б паслухаць</w:t>
      </w:r>
    </w:p>
    <w:p w14:paraId="7CB1D5C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е галасы.</w:t>
      </w:r>
    </w:p>
    <w:p w14:paraId="4D63E99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D0466A0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Голас цішыні</w:t>
      </w:r>
    </w:p>
    <w:p w14:paraId="7CE1C0C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лясная я,</w:t>
      </w:r>
    </w:p>
    <w:p w14:paraId="7BAD2BB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крынічная, --</w:t>
      </w:r>
    </w:p>
    <w:p w14:paraId="3D72155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ытадэльная цішыня.</w:t>
      </w:r>
    </w:p>
    <w:p w14:paraId="5CA8B38B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Ёсць трывога ва мне</w:t>
      </w:r>
    </w:p>
    <w:p w14:paraId="4EFCC3A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ранічная</w:t>
      </w:r>
    </w:p>
    <w:p w14:paraId="51EA7D3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 світанне новага</w:t>
      </w:r>
    </w:p>
    <w:p w14:paraId="2BD26C8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ня.</w:t>
      </w:r>
    </w:p>
    <w:p w14:paraId="4299CD0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хачу, каб ніколі,</w:t>
      </w:r>
    </w:p>
    <w:p w14:paraId="215AA36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золку</w:t>
      </w:r>
    </w:p>
    <w:p w14:paraId="2D3AE8C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стралялі гарматы</w:t>
      </w:r>
    </w:p>
    <w:p w14:paraId="47FFFB2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 мяне,</w:t>
      </w:r>
    </w:p>
    <w:p w14:paraId="42529BC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б не сеяліся асколкі.</w:t>
      </w:r>
    </w:p>
    <w:p w14:paraId="762ED2E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каб Буг ад крыві</w:t>
      </w:r>
    </w:p>
    <w:p w14:paraId="7D5D7E7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цямнеў.</w:t>
      </w:r>
    </w:p>
    <w:p w14:paraId="06C9B55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салдацкая</w:t>
      </w:r>
    </w:p>
    <w:p w14:paraId="033F565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гранічная,</w:t>
      </w:r>
    </w:p>
    <w:p w14:paraId="2FDF881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ытадэльная</w:t>
      </w:r>
    </w:p>
    <w:p w14:paraId="2D73CCD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ішыня,</w:t>
      </w:r>
    </w:p>
    <w:p w14:paraId="4E855A3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ычу, людзі, вам міру</w:t>
      </w:r>
    </w:p>
    <w:p w14:paraId="6CE21C0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ывычнага,</w:t>
      </w:r>
    </w:p>
    <w:p w14:paraId="395B5ADE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іхай ночы і яснага</w:t>
      </w:r>
    </w:p>
    <w:p w14:paraId="00B9D463" w14:textId="77777777" w:rsidR="004617FE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ня!</w:t>
      </w:r>
    </w:p>
    <w:p w14:paraId="7415965B" w14:textId="77777777" w:rsidR="00AB657A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B360A55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Голас штыка</w:t>
      </w:r>
    </w:p>
    <w:p w14:paraId="63374C3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ы па дрэве, па мне</w:t>
      </w:r>
    </w:p>
    <w:p w14:paraId="5B731AF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цякаюць</w:t>
      </w:r>
    </w:p>
    <w:p w14:paraId="69DE58C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мні сонца і  кроплі</w:t>
      </w:r>
    </w:p>
    <w:p w14:paraId="1200F5C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жджу.</w:t>
      </w:r>
    </w:p>
    <w:p w14:paraId="49E2B10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ут мой пост. Мая</w:t>
      </w:r>
    </w:p>
    <w:p w14:paraId="18AF626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Служба цяжкая:</w:t>
      </w:r>
    </w:p>
    <w:p w14:paraId="1B5E7D4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раней, на граніцы</w:t>
      </w:r>
    </w:p>
    <w:p w14:paraId="12F8FCA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ужу.</w:t>
      </w:r>
    </w:p>
    <w:p w14:paraId="7501C08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5F42D7EC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Голас смагі</w:t>
      </w:r>
    </w:p>
    <w:p w14:paraId="2262687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– салдацкая смага.</w:t>
      </w:r>
    </w:p>
    <w:p w14:paraId="344DFD5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 Дапаўзці б да вады</w:t>
      </w:r>
    </w:p>
    <w:p w14:paraId="2EFBB15E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з напоўненаю</w:t>
      </w:r>
    </w:p>
    <w:p w14:paraId="08D02BA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іклагай</w:t>
      </w:r>
    </w:p>
    <w:p w14:paraId="3528857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таваць ад бяды.</w:t>
      </w:r>
    </w:p>
    <w:p w14:paraId="6E94ABC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м параненых сэрцы</w:t>
      </w:r>
    </w:p>
    <w:p w14:paraId="588EB5B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сяць: “Піць!”</w:t>
      </w:r>
    </w:p>
    <w:p w14:paraId="75DD8E1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ут — два, крокі да смерці:</w:t>
      </w:r>
    </w:p>
    <w:p w14:paraId="4FA0B7B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раг не спіць.</w:t>
      </w:r>
    </w:p>
    <w:p w14:paraId="63B4932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святляецца бераг.</w:t>
      </w:r>
    </w:p>
    <w:p w14:paraId="217E882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ва мне абуджаецца вера:</w:t>
      </w:r>
    </w:p>
    <w:p w14:paraId="0E39139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уля мо абміне...</w:t>
      </w:r>
    </w:p>
    <w:p w14:paraId="3EB2154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бмінулі варожыя кулі —</w:t>
      </w:r>
    </w:p>
    <w:p w14:paraId="50E7E55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магу нельга забыць.</w:t>
      </w:r>
    </w:p>
    <w:p w14:paraId="6B56278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 з бетону мяне пачулі</w:t>
      </w:r>
    </w:p>
    <w:p w14:paraId="63382A1B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I не здолееце забыць.</w:t>
      </w:r>
    </w:p>
    <w:p w14:paraId="7CB43E9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напоўню ваш дзень, ваш будзень,</w:t>
      </w:r>
    </w:p>
    <w:p w14:paraId="29D1756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уду вашы сэрцы паліць,</w:t>
      </w:r>
    </w:p>
    <w:p w14:paraId="6391CEC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б няслі дапамогу людзям</w:t>
      </w:r>
    </w:p>
    <w:p w14:paraId="6BB58FE3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I каб чулі, каму баліць.</w:t>
      </w:r>
    </w:p>
    <w:p w14:paraId="2F5DE623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Голас вечнага агню</w:t>
      </w:r>
    </w:p>
    <w:p w14:paraId="40528B2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арэць – гэта</w:t>
      </w:r>
    </w:p>
    <w:p w14:paraId="39B0569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ЫЦЬ.</w:t>
      </w:r>
    </w:p>
    <w:p w14:paraId="3CF6C46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жыву не ў задушлівым дыме,</w:t>
      </w:r>
    </w:p>
    <w:p w14:paraId="61D8C22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ў граніце, на рубяжы.</w:t>
      </w:r>
    </w:p>
    <w:p w14:paraId="539D819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між мёртвымі і жывымі.</w:t>
      </w:r>
    </w:p>
    <w:p w14:paraId="5C80C6B5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32211BB1" wp14:editId="3B301896">
            <wp:extent cx="2019300" cy="552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F395" w14:textId="77777777" w:rsid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56B46F33" w14:textId="77777777" w:rsidR="004617FE" w:rsidRPr="004617FE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Сляды вайны</w:t>
      </w:r>
    </w:p>
    <w:p w14:paraId="631AC9B9" w14:textId="77777777" w:rsidR="004617FE" w:rsidRPr="004617FE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15B9A20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эпасці Брэсцкай руіны</w:t>
      </w:r>
    </w:p>
    <w:p w14:paraId="0D8924D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ачаць усе краіны.</w:t>
      </w:r>
    </w:p>
    <w:p w14:paraId="6156CDC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ват сляпому яны</w:t>
      </w:r>
    </w:p>
    <w:p w14:paraId="5A203EC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обра відны.</w:t>
      </w:r>
    </w:p>
    <w:p w14:paraId="2216289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уіны –сляды  вайны</w:t>
      </w:r>
    </w:p>
    <w:p w14:paraId="471F4AA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рантавіку-ветэрану</w:t>
      </w:r>
    </w:p>
    <w:p w14:paraId="168075F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ччу занылі раны</w:t>
      </w:r>
    </w:p>
    <w:p w14:paraId="593A312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ват глухому чуцён</w:t>
      </w:r>
    </w:p>
    <w:p w14:paraId="287CE71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Ціхі ягонны стогн.</w:t>
      </w:r>
    </w:p>
    <w:p w14:paraId="5AB9EDC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ны – сляды вайны.</w:t>
      </w:r>
    </w:p>
    <w:p w14:paraId="29E3499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івая, слязу ураніла,</w:t>
      </w:r>
    </w:p>
    <w:p w14:paraId="0F8A704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ай нават лёд – твае сэрца.</w:t>
      </w:r>
    </w:p>
    <w:p w14:paraId="4D0258D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ста яно заб'ецца</w:t>
      </w:r>
    </w:p>
    <w:p w14:paraId="6E1806E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ёзы – сляды вайны</w:t>
      </w:r>
    </w:p>
    <w:p w14:paraId="2ACDA5F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нас на сяле яшчэ часта</w:t>
      </w:r>
    </w:p>
    <w:p w14:paraId="2E6574E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ужчыны ўміраюць заўчанса</w:t>
      </w:r>
    </w:p>
    <w:p w14:paraId="0542E99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гэта – сляды вайны. 1960 г.</w:t>
      </w:r>
    </w:p>
    <w:p w14:paraId="7308CCC7" w14:textId="77777777" w:rsidR="004617FE" w:rsidRPr="004617FE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3F2C10AD" wp14:editId="1888A30D">
            <wp:extent cx="2019300" cy="552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4D698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55C95910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лесь Бачыла</w:t>
      </w:r>
    </w:p>
    <w:p w14:paraId="286A9E78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1D4E2B67" w14:textId="77777777" w:rsidR="004617FE" w:rsidRPr="004617FE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АД БРЭСТАМ</w:t>
      </w:r>
    </w:p>
    <w:p w14:paraId="5AE3BEAC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6E16A56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 Брэстам у небе ласкавым</w:t>
      </w:r>
    </w:p>
    <w:p w14:paraId="75D5116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зрыстыя хмаркі плывуць...</w:t>
      </w:r>
    </w:p>
    <w:p w14:paraId="0A08748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помнікі воінскай славы,</w:t>
      </w:r>
    </w:p>
    <w:p w14:paraId="016A509C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арты крапасныя ўстаюць.</w:t>
      </w:r>
    </w:p>
    <w:p w14:paraId="66A318AE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урова ўстаюць успаміны...</w:t>
      </w:r>
    </w:p>
    <w:p w14:paraId="19F6CB4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 Бугам і ноччу і днём</w:t>
      </w:r>
    </w:p>
    <w:p w14:paraId="2BE0BEE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рвуцца снарады і міны,</w:t>
      </w:r>
    </w:p>
    <w:p w14:paraId="68087D8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зармы палаюць агнём,</w:t>
      </w:r>
    </w:p>
    <w:p w14:paraId="28C4AD8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магаюцца мужна салдаты...</w:t>
      </w:r>
    </w:p>
    <w:p w14:paraId="1C42468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біцца не суджана ім...</w:t>
      </w:r>
    </w:p>
    <w:p w14:paraId="35984FC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ястра не рыдае над братам</w:t>
      </w:r>
    </w:p>
    <w:p w14:paraId="2F3981F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I маці над сынам сваім.</w:t>
      </w:r>
    </w:p>
    <w:p w14:paraId="4C3C10E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ваю дарагую краіну</w:t>
      </w:r>
    </w:p>
    <w:p w14:paraId="3760AFB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айцы засланілі сабой...</w:t>
      </w:r>
    </w:p>
    <w:p w14:paraId="1342558E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I ночы і дні несупынна</w:t>
      </w:r>
    </w:p>
    <w:p w14:paraId="72D8DA0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рыміць, не сціхаючы, бой.</w:t>
      </w:r>
    </w:p>
    <w:p w14:paraId="043186FB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4CE3FA45" wp14:editId="61050D05">
            <wp:extent cx="2019300" cy="5524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FA7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87C724F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РЫГОР САКАЛОЎСКІ</w:t>
      </w:r>
    </w:p>
    <w:p w14:paraId="693A1AD6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7524714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**</w:t>
      </w:r>
    </w:p>
    <w:p w14:paraId="121AECCB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естская крепость —</w:t>
      </w:r>
    </w:p>
    <w:p w14:paraId="2DFAD12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оль наша, память.</w:t>
      </w:r>
    </w:p>
    <w:p w14:paraId="0A37BCB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ужества,</w:t>
      </w:r>
    </w:p>
    <w:p w14:paraId="174F544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ойкости гимн...</w:t>
      </w:r>
    </w:p>
    <w:p w14:paraId="5961108B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естская крепость,</w:t>
      </w:r>
    </w:p>
    <w:p w14:paraId="7BC47BC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Словно бы знамя</w:t>
      </w:r>
    </w:p>
    <w:p w14:paraId="3BCDBF5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, что не свергли</w:t>
      </w:r>
    </w:p>
    <w:p w14:paraId="5F312C1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рага.</w:t>
      </w:r>
    </w:p>
    <w:p w14:paraId="7C763C6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естская крепость</w:t>
      </w:r>
    </w:p>
    <w:p w14:paraId="5EF7725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чно осталась</w:t>
      </w:r>
    </w:p>
    <w:p w14:paraId="55EB2FE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стом святым</w:t>
      </w:r>
    </w:p>
    <w:p w14:paraId="3A98994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земле...</w:t>
      </w:r>
    </w:p>
    <w:p w14:paraId="0B3C86F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естская крепость —</w:t>
      </w:r>
    </w:p>
    <w:p w14:paraId="2C12939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начиналась Победа</w:t>
      </w:r>
    </w:p>
    <w:p w14:paraId="5FB4C3D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Великой войне!</w:t>
      </w:r>
    </w:p>
    <w:p w14:paraId="34CB2ECF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19D15E7F" wp14:editId="1022F446">
            <wp:extent cx="2019300" cy="552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F8B25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6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ЛЕСЬ ЗВОНАК</w:t>
      </w:r>
    </w:p>
    <w:p w14:paraId="421A0360" w14:textId="77777777" w:rsidR="004617FE" w:rsidRPr="004617FE" w:rsidRDefault="004617FE" w:rsidP="004617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7B005A4E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 Бугам</w:t>
      </w:r>
    </w:p>
    <w:p w14:paraId="579559C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7A1C91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сокое небо в лазурном</w:t>
      </w:r>
    </w:p>
    <w:p w14:paraId="34AC27C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здонном разливе,</w:t>
      </w:r>
    </w:p>
    <w:p w14:paraId="4B7E245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орячее солнце тепло</w:t>
      </w:r>
    </w:p>
    <w:p w14:paraId="4145799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сылает весне.</w:t>
      </w:r>
    </w:p>
    <w:p w14:paraId="2156A17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шепчут о чём-то ракиты</w:t>
      </w:r>
    </w:p>
    <w:p w14:paraId="137C7B7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 Бугом сонливым,</w:t>
      </w:r>
    </w:p>
    <w:p w14:paraId="2999510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рава прорастает на старой,</w:t>
      </w:r>
    </w:p>
    <w:p w14:paraId="79C680B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мшелой стене.</w:t>
      </w:r>
    </w:p>
    <w:p w14:paraId="4F44BA0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олчат амбразуры, и дым</w:t>
      </w:r>
    </w:p>
    <w:p w14:paraId="1AA19EB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з щелей не клубится.</w:t>
      </w:r>
    </w:p>
    <w:p w14:paraId="4553D70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 времени отзвук в груди,</w:t>
      </w:r>
    </w:p>
    <w:p w14:paraId="3C6E33D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стихая звучит.</w:t>
      </w:r>
    </w:p>
    <w:p w14:paraId="6AC78D5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то в битве неравной</w:t>
      </w:r>
    </w:p>
    <w:p w14:paraId="0485C1A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порно к победе стремится,</w:t>
      </w:r>
    </w:p>
    <w:p w14:paraId="1A622FE8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страшен тому</w:t>
      </w:r>
    </w:p>
    <w:p w14:paraId="43D498C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ожиданный выстрел в ночи.</w:t>
      </w:r>
    </w:p>
    <w:p w14:paraId="4DF58DF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оят экскурсанты –</w:t>
      </w:r>
    </w:p>
    <w:p w14:paraId="605412B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овесники грозного года,</w:t>
      </w:r>
    </w:p>
    <w:p w14:paraId="1460174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 ними щербатая высится хмуро стена.</w:t>
      </w:r>
    </w:p>
    <w:p w14:paraId="456AF71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приняли смерть</w:t>
      </w:r>
    </w:p>
    <w:p w14:paraId="3395C21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х отцы непокорной породы –</w:t>
      </w:r>
    </w:p>
    <w:p w14:paraId="1344921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т вмятины пуль,</w:t>
      </w:r>
    </w:p>
    <w:p w14:paraId="48A4BDF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сразили навек Фомина.</w:t>
      </w:r>
    </w:p>
    <w:p w14:paraId="731794A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клонили в молчании</w:t>
      </w:r>
    </w:p>
    <w:p w14:paraId="6AADA24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оловы парни, девчата.</w:t>
      </w:r>
    </w:p>
    <w:p w14:paraId="22385EA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м кажется: кровью</w:t>
      </w:r>
    </w:p>
    <w:p w14:paraId="67932D9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ымятся здесь камни руин.</w:t>
      </w:r>
    </w:p>
    <w:p w14:paraId="1448D14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лковник седой все рокочет</w:t>
      </w:r>
    </w:p>
    <w:p w14:paraId="48922979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баском хрипловатым,</w:t>
      </w:r>
    </w:p>
    <w:p w14:paraId="2A4DF12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в голосе плит будто</w:t>
      </w:r>
    </w:p>
    <w:p w14:paraId="0B28679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ышится говор былин.</w:t>
      </w:r>
    </w:p>
    <w:p w14:paraId="281AD53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 мудрое время,</w:t>
      </w:r>
    </w:p>
    <w:p w14:paraId="28724BC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 лечишь тяжёлые раны.</w:t>
      </w:r>
    </w:p>
    <w:p w14:paraId="43D24FB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 в памяти острый</w:t>
      </w:r>
    </w:p>
    <w:p w14:paraId="7647DB7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гко заживляешь порез.</w:t>
      </w:r>
    </w:p>
    <w:p w14:paraId="3DBB5DD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петы геройские</w:t>
      </w:r>
    </w:p>
    <w:p w14:paraId="580BD37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сни лесных партизан и</w:t>
      </w:r>
    </w:p>
    <w:p w14:paraId="58BBD48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д сенью каштанов от зноя</w:t>
      </w:r>
    </w:p>
    <w:p w14:paraId="38D4C1D1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крывается Брест.</w:t>
      </w:r>
    </w:p>
    <w:p w14:paraId="551C3E0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умит Беловежская пуща,</w:t>
      </w:r>
    </w:p>
    <w:p w14:paraId="37854B5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 славу былую,</w:t>
      </w:r>
    </w:p>
    <w:p w14:paraId="0FA93C67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братских могилах,</w:t>
      </w:r>
    </w:p>
    <w:p w14:paraId="6A7EFA6E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к пламя, пылают цветы…</w:t>
      </w:r>
    </w:p>
    <w:p w14:paraId="245A44F3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ветер колышет пшеницу</w:t>
      </w:r>
    </w:p>
    <w:p w14:paraId="3613E2D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полях золотую –</w:t>
      </w:r>
    </w:p>
    <w:p w14:paraId="33F20D4D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лосья янтарные</w:t>
      </w:r>
    </w:p>
    <w:p w14:paraId="67F5097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олнцем стоят налиты.</w:t>
      </w:r>
    </w:p>
    <w:p w14:paraId="3E798A9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емля Белоруссии,</w:t>
      </w:r>
    </w:p>
    <w:p w14:paraId="57C70465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знавшая боль и невзгоды</w:t>
      </w:r>
    </w:p>
    <w:p w14:paraId="0900775A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 мерцанием радуг</w:t>
      </w:r>
    </w:p>
    <w:p w14:paraId="71EF774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весёлых и синих очах.</w:t>
      </w:r>
    </w:p>
    <w:p w14:paraId="0AC0F3B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обытое в битвах</w:t>
      </w:r>
    </w:p>
    <w:p w14:paraId="275230B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сценное счастье народа.</w:t>
      </w:r>
    </w:p>
    <w:p w14:paraId="1723744F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ежно несешь ты на</w:t>
      </w:r>
    </w:p>
    <w:p w14:paraId="4631CB66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епких могучих плечах.</w:t>
      </w:r>
    </w:p>
    <w:p w14:paraId="7F54D394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445D890" w14:textId="77777777" w:rsidR="004617FE" w:rsidRPr="00AB657A" w:rsidRDefault="004617FE" w:rsidP="00AB6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B65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евод М. Комиссаровой</w:t>
      </w:r>
    </w:p>
    <w:p w14:paraId="3691F9A2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922964B" w14:textId="77777777" w:rsidR="004617FE" w:rsidRPr="00AB657A" w:rsidRDefault="00AB657A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2801D582" wp14:editId="696898EB">
            <wp:extent cx="2019300" cy="552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77F0" w14:textId="77777777" w:rsidR="004617FE" w:rsidRPr="00AB657A" w:rsidRDefault="004617FE" w:rsidP="00AB6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0C210F9" w14:textId="77777777" w:rsidR="0035287A" w:rsidRPr="0035287A" w:rsidRDefault="0035287A" w:rsidP="003528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митрий Васильев</w:t>
      </w:r>
    </w:p>
    <w:p w14:paraId="2011F1A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ЕСНЯ МАТЕРИ</w:t>
      </w:r>
    </w:p>
    <w:p w14:paraId="6B71762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йду утром в поле,</w:t>
      </w:r>
    </w:p>
    <w:p w14:paraId="7ACE9D1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олнце над дубравой</w:t>
      </w:r>
    </w:p>
    <w:p w14:paraId="636E77E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бусинках-росинках</w:t>
      </w:r>
    </w:p>
    <w:p w14:paraId="1FFB3B2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еребрятся травы.</w:t>
      </w:r>
    </w:p>
    <w:p w14:paraId="041822C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берёзе белой</w:t>
      </w:r>
    </w:p>
    <w:p w14:paraId="2CFAF23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елестят листочки.</w:t>
      </w:r>
    </w:p>
    <w:p w14:paraId="322A7A6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я провожала</w:t>
      </w:r>
    </w:p>
    <w:p w14:paraId="22A770A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войну сыночка.</w:t>
      </w:r>
    </w:p>
    <w:p w14:paraId="0C99945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н ушёл по тропке, </w:t>
      </w:r>
    </w:p>
    <w:p w14:paraId="7ADC364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Где шумело жито,</w:t>
      </w:r>
    </w:p>
    <w:p w14:paraId="6D1C155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чужой сторонке</w:t>
      </w:r>
    </w:p>
    <w:p w14:paraId="696C987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олодость зарыта,</w:t>
      </w:r>
    </w:p>
    <w:p w14:paraId="06227EB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ожет, мать чужая</w:t>
      </w:r>
    </w:p>
    <w:p w14:paraId="7464697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 сыну приходила,</w:t>
      </w:r>
    </w:p>
    <w:p w14:paraId="4B2E76B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олько я не знаю, </w:t>
      </w:r>
    </w:p>
    <w:p w14:paraId="508CE96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де его могила</w:t>
      </w:r>
    </w:p>
    <w:p w14:paraId="48E3D51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йду рано в поле,</w:t>
      </w:r>
    </w:p>
    <w:p w14:paraId="67737D3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б не повстречали…</w:t>
      </w:r>
    </w:p>
    <w:p w14:paraId="5496C1D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усть не знают люди</w:t>
      </w:r>
    </w:p>
    <w:p w14:paraId="3696B39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 моей печали.</w:t>
      </w:r>
    </w:p>
    <w:p w14:paraId="4E75607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 моей утрате</w:t>
      </w:r>
    </w:p>
    <w:p w14:paraId="08023AD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усть узнают люди.</w:t>
      </w:r>
    </w:p>
    <w:p w14:paraId="5898889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усть войны проклятой</w:t>
      </w:r>
    </w:p>
    <w:p w14:paraId="6EBC3EE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икогда не будет.</w:t>
      </w:r>
    </w:p>
    <w:p w14:paraId="46C5F30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6CBF4E27" wp14:editId="022625C2">
            <wp:extent cx="2019300" cy="552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9BFA5" w14:textId="77777777" w:rsid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809DDD5" w14:textId="77777777" w:rsidR="00512AF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D8FF365" w14:textId="77777777" w:rsidR="00512AF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6793A5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ШИНЕЛЬ</w:t>
      </w:r>
    </w:p>
    <w:p w14:paraId="13BEF9F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0891A1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 окном была лунная ночь…</w:t>
      </w:r>
    </w:p>
    <w:p w14:paraId="46BB445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овно лампочка, звёзды горели.</w:t>
      </w:r>
    </w:p>
    <w:p w14:paraId="1938AE5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друг спросила меня моя дочь,</w:t>
      </w:r>
    </w:p>
    <w:p w14:paraId="2E85346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икоснувшись рукою к шинели.</w:t>
      </w:r>
    </w:p>
    <w:p w14:paraId="4738CD8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Папа, папа, - сказала она,</w:t>
      </w:r>
    </w:p>
    <w:p w14:paraId="69319A0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ыль с погона сбивая, - </w:t>
      </w:r>
    </w:p>
    <w:p w14:paraId="2EEE93D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 не носишь её никогда,</w:t>
      </w:r>
    </w:p>
    <w:p w14:paraId="11A9CF9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ем же эта шинель дорогая?</w:t>
      </w:r>
    </w:p>
    <w:p w14:paraId="3A8E51D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ответил я дочери так:</w:t>
      </w:r>
    </w:p>
    <w:p w14:paraId="00E75BF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ел я в ней от Москвы до Берлина,</w:t>
      </w:r>
    </w:p>
    <w:p w14:paraId="46C09E1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пал на ней, рукава в головах,</w:t>
      </w:r>
    </w:p>
    <w:p w14:paraId="667D1C5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пал в землянках, в окопах, в машине.</w:t>
      </w:r>
    </w:p>
    <w:p w14:paraId="68B507F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в носилки ее превращал,</w:t>
      </w:r>
    </w:p>
    <w:p w14:paraId="03FEE70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гда раненый падал на поле…</w:t>
      </w:r>
    </w:p>
    <w:p w14:paraId="64F17A5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полами детей укрывал,</w:t>
      </w:r>
    </w:p>
    <w:p w14:paraId="1EEE448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звратив из фашистской неволи.</w:t>
      </w:r>
    </w:p>
    <w:p w14:paraId="35C8A7D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сейчас пусть висит на гвозде</w:t>
      </w:r>
    </w:p>
    <w:p w14:paraId="6DDCD6E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орога мне, хотя и не нова…</w:t>
      </w:r>
    </w:p>
    <w:p w14:paraId="4C2D1AE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пи, дочурка, уж ночь на дворе,</w:t>
      </w:r>
    </w:p>
    <w:p w14:paraId="796F138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най, шинель моя будет готова!</w:t>
      </w:r>
    </w:p>
    <w:p w14:paraId="354CC73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сли мир враг захочет отнять,</w:t>
      </w:r>
    </w:p>
    <w:p w14:paraId="5D8319B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изнь цветущую, радость народа,</w:t>
      </w:r>
    </w:p>
    <w:p w14:paraId="097D623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Я надену её и опять</w:t>
      </w:r>
    </w:p>
    <w:p w14:paraId="2A2C7879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вторю: я готов для похода.</w:t>
      </w:r>
    </w:p>
    <w:p w14:paraId="071673CE" w14:textId="77777777" w:rsidR="0035287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0C83330F" wp14:editId="204A870B">
            <wp:extent cx="2019300" cy="552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6202" w14:textId="77777777" w:rsidR="00512AF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36D94B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ЧАСОВЫЕ РОДИНЫ</w:t>
      </w:r>
    </w:p>
    <w:p w14:paraId="7DEFB80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072D1AE" w14:textId="77777777" w:rsidR="0035287A" w:rsidRDefault="0035287A" w:rsidP="00352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свящается командиру погранзаставы</w:t>
      </w:r>
    </w:p>
    <w:p w14:paraId="7FE2FFCF" w14:textId="77777777" w:rsidR="0035287A" w:rsidRPr="0035287A" w:rsidRDefault="0035287A" w:rsidP="00352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мени Героя Советского Союза Александра Завидова</w:t>
      </w:r>
    </w:p>
    <w:p w14:paraId="427CB54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543B2E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доль границы тянется межа,</w:t>
      </w:r>
    </w:p>
    <w:p w14:paraId="5133D5C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квозь кусты, как лезвие ножа,</w:t>
      </w:r>
    </w:p>
    <w:p w14:paraId="4C9E4A6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лунном свете, серебрится Буг,</w:t>
      </w:r>
    </w:p>
    <w:p w14:paraId="6F983F7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жется, всё вымерло вокруг.</w:t>
      </w:r>
    </w:p>
    <w:p w14:paraId="3EC74BA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ишина, а в этой тишине</w:t>
      </w:r>
    </w:p>
    <w:p w14:paraId="7EAD87D9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 живешь, как будто на войне.</w:t>
      </w:r>
    </w:p>
    <w:p w14:paraId="624195A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усть меня простит твоя жена,</w:t>
      </w:r>
    </w:p>
    <w:p w14:paraId="0917116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сли я скажу, что и она,</w:t>
      </w:r>
    </w:p>
    <w:p w14:paraId="55030E7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к и ты, солдат страны своей,</w:t>
      </w:r>
    </w:p>
    <w:p w14:paraId="714F66C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сть заслуг принадлежит и ей.</w:t>
      </w:r>
    </w:p>
    <w:p w14:paraId="0E263E2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дь она, когда уходишь ты</w:t>
      </w:r>
    </w:p>
    <w:p w14:paraId="6C2A320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вожать дозоры и посты,</w:t>
      </w:r>
    </w:p>
    <w:p w14:paraId="29CF3A8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смыкает воспалённых глаз,</w:t>
      </w:r>
    </w:p>
    <w:p w14:paraId="0E04EED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 болью в сердце думает за вас,</w:t>
      </w:r>
    </w:p>
    <w:p w14:paraId="6E4B5E8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ожет быть, принять неравный бой…</w:t>
      </w:r>
    </w:p>
    <w:p w14:paraId="5C75881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доль границы тянется межа</w:t>
      </w:r>
    </w:p>
    <w:p w14:paraId="23F3366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овно хвост ползущего ужа,</w:t>
      </w:r>
    </w:p>
    <w:p w14:paraId="447B931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к медведи, чёрные кусты</w:t>
      </w:r>
    </w:p>
    <w:p w14:paraId="53C5D81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тебя глядят из темноты.</w:t>
      </w:r>
    </w:p>
    <w:p w14:paraId="680050F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ишина, а в этой тишине</w:t>
      </w:r>
    </w:p>
    <w:p w14:paraId="6F2FB0D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 живёшь, как будто на войне.</w:t>
      </w:r>
    </w:p>
    <w:p w14:paraId="139FBAB1" w14:textId="77777777" w:rsidR="00512AFA" w:rsidRDefault="00512AFA" w:rsidP="00512A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1C9CD9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662B6B21" wp14:editId="2AB9C025">
            <wp:extent cx="2019300" cy="552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5FD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BCA64A5" w14:textId="77777777" w:rsidR="0035287A" w:rsidRPr="0035287A" w:rsidRDefault="0035287A" w:rsidP="003528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Геннадий Скоробогатько</w:t>
      </w:r>
    </w:p>
    <w:p w14:paraId="4E83F31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3711C1F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О ПОГРАНИЧНЫМ ТРОПАМ</w:t>
      </w:r>
    </w:p>
    <w:p w14:paraId="3F4A662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43D24E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змеренно, где по дороге,</w:t>
      </w:r>
    </w:p>
    <w:p w14:paraId="58BDAA1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где по тонкому болоту,</w:t>
      </w:r>
    </w:p>
    <w:p w14:paraId="7F338EC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 зарослям шагали ноги,</w:t>
      </w:r>
    </w:p>
    <w:p w14:paraId="77F907E9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вно не знавшие комфорта,</w:t>
      </w:r>
    </w:p>
    <w:p w14:paraId="27B168A9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Вдруг замирали неподвижно,</w:t>
      </w:r>
    </w:p>
    <w:p w14:paraId="5C08EE5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гда кричала где-то сойка,</w:t>
      </w:r>
    </w:p>
    <w:p w14:paraId="5DAC5C5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приседали сразу ниже</w:t>
      </w:r>
    </w:p>
    <w:p w14:paraId="3860570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 перетоптанной осокой…</w:t>
      </w:r>
    </w:p>
    <w:p w14:paraId="62F8131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егодня сумрачна граница.</w:t>
      </w:r>
    </w:p>
    <w:p w14:paraId="620242B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квозь хмарь проклюнутся ли звёзды?</w:t>
      </w:r>
    </w:p>
    <w:p w14:paraId="0BC7022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гам придётся натрудиться,</w:t>
      </w:r>
    </w:p>
    <w:p w14:paraId="6CAAACE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щупывая даже воздух.</w:t>
      </w:r>
    </w:p>
    <w:p w14:paraId="6AB7AA6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отмахав верст тридцать жарких,</w:t>
      </w:r>
    </w:p>
    <w:p w14:paraId="231109C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ойдут к заставе еле-еле</w:t>
      </w:r>
    </w:p>
    <w:p w14:paraId="5FB0373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, сбросив мокрые портянки,</w:t>
      </w:r>
    </w:p>
    <w:p w14:paraId="0643D7E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тало лягут на постели</w:t>
      </w:r>
    </w:p>
    <w:p w14:paraId="73BDBFD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961 г.</w:t>
      </w:r>
    </w:p>
    <w:p w14:paraId="51753A3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330D23DC" wp14:editId="1A256F4A">
            <wp:extent cx="2019300" cy="552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9F0E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алерий Котельников</w:t>
      </w:r>
    </w:p>
    <w:p w14:paraId="45509E79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Я СТОЮ НА ПОСТУ</w:t>
      </w:r>
    </w:p>
    <w:p w14:paraId="40DC5F4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13EE52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стою на посту.</w:t>
      </w:r>
    </w:p>
    <w:p w14:paraId="44EAE1C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ород спит сном глубоким.</w:t>
      </w:r>
    </w:p>
    <w:p w14:paraId="01E3DDB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терок шаловливо качнул фонари.</w:t>
      </w:r>
    </w:p>
    <w:p w14:paraId="1DBC9FB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епловоз где-то крикнул </w:t>
      </w:r>
    </w:p>
    <w:p w14:paraId="68476C0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удком одиноким.</w:t>
      </w:r>
    </w:p>
    <w:p w14:paraId="1708E6E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востоке зарделась полоска</w:t>
      </w:r>
    </w:p>
    <w:p w14:paraId="4B8FA80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Зари.</w:t>
      </w:r>
    </w:p>
    <w:p w14:paraId="612EDD0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стою на посту.</w:t>
      </w:r>
    </w:p>
    <w:p w14:paraId="5DE23B5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ихо шепчут деревья.</w:t>
      </w:r>
    </w:p>
    <w:p w14:paraId="4B0C7F9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не знаком каждый куст,</w:t>
      </w:r>
    </w:p>
    <w:p w14:paraId="3987495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ждый камень окрест.</w:t>
      </w:r>
    </w:p>
    <w:p w14:paraId="1614D8F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пи спокойно, страна!</w:t>
      </w:r>
    </w:p>
    <w:p w14:paraId="38D406B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совые не дремлют</w:t>
      </w:r>
    </w:p>
    <w:p w14:paraId="39139BC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пи спокойно, мой тихий</w:t>
      </w:r>
    </w:p>
    <w:p w14:paraId="404B618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И ласковый Брест</w:t>
      </w:r>
    </w:p>
    <w:p w14:paraId="26E96225" w14:textId="77777777" w:rsidR="00512AFA" w:rsidRDefault="00512AF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266E0B5" w14:textId="77777777" w:rsidR="0035287A" w:rsidRPr="0035287A" w:rsidRDefault="00512AF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292B1E7C" wp14:editId="763D4227">
            <wp:extent cx="2019300" cy="5524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7398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ина Устинович</w:t>
      </w:r>
    </w:p>
    <w:p w14:paraId="41AA610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**</w:t>
      </w:r>
    </w:p>
    <w:p w14:paraId="4058A54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нтарём усыпана аллея</w:t>
      </w:r>
    </w:p>
    <w:p w14:paraId="23C971E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скамьи, грустящие о лете.</w:t>
      </w:r>
    </w:p>
    <w:p w14:paraId="022488D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 ними вспоминаю о тебе я</w:t>
      </w:r>
    </w:p>
    <w:p w14:paraId="4EA2374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 последнем маленьком конверте.</w:t>
      </w:r>
    </w:p>
    <w:p w14:paraId="402EBDB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мнишь, как с тобою мы боялись</w:t>
      </w:r>
    </w:p>
    <w:p w14:paraId="5C2FEA3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Как-нибудь случайно потеряться,</w:t>
      </w:r>
    </w:p>
    <w:p w14:paraId="3538512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договорились на вокзале,</w:t>
      </w:r>
    </w:p>
    <w:p w14:paraId="4C8E794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не будем с письмами считаться.</w:t>
      </w:r>
    </w:p>
    <w:p w14:paraId="10D0259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мои приветы трудовые</w:t>
      </w:r>
    </w:p>
    <w:p w14:paraId="1C3DCDB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лько раз ты, в бой идя, ответил…»</w:t>
      </w:r>
    </w:p>
    <w:p w14:paraId="0A08EAFA" w14:textId="77777777" w:rsidR="00512AF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32B2CF9" w14:textId="77777777" w:rsidR="00512AF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A69101D" w14:textId="77777777" w:rsidR="00512AF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B9C2990" w14:textId="77777777" w:rsidR="00512AF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0F34B10" w14:textId="77777777" w:rsidR="00512AF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0935EC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хотела верить, что в живых нет –</w:t>
      </w:r>
    </w:p>
    <w:p w14:paraId="20A8F54E" w14:textId="77777777" w:rsidR="00512AFA" w:rsidRDefault="0035287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се ждала я весточки заветной </w:t>
      </w:r>
    </w:p>
    <w:p w14:paraId="0CD77D77" w14:textId="77777777" w:rsidR="00512AFA" w:rsidRDefault="00512AFA" w:rsidP="00512A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962г</w:t>
      </w:r>
    </w:p>
    <w:p w14:paraId="41F506B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00E5A36" w14:textId="77777777" w:rsidR="00512AFA" w:rsidRPr="0035287A" w:rsidRDefault="00512AF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271FBA78" wp14:editId="07416171">
            <wp:extent cx="2019300" cy="552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C65F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ётр Паўлаў</w:t>
      </w:r>
    </w:p>
    <w:p w14:paraId="4C7214FC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4F9BE5BB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УБ НА ГРАНІЦЫ</w:t>
      </w:r>
    </w:p>
    <w:p w14:paraId="2AC91D23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006F984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асце стары на лугавіне,</w:t>
      </w:r>
    </w:p>
    <w:p w14:paraId="5431264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я постаць – скопішча маршчын.</w:t>
      </w:r>
    </w:p>
    <w:p w14:paraId="7C96F0E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яго грудзях асколак стыне –</w:t>
      </w:r>
    </w:p>
    <w:p w14:paraId="45A585B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йны мінуўшай успамін.</w:t>
      </w:r>
    </w:p>
    <w:p w14:paraId="7A06D02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ды ў нядзелю, летнім ранкам,</w:t>
      </w:r>
    </w:p>
    <w:p w14:paraId="726C8E3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лі варожы самалёт</w:t>
      </w:r>
    </w:p>
    <w:p w14:paraId="499874E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ужыўся тут над родным ганкам</w:t>
      </w:r>
    </w:p>
    <w:p w14:paraId="78C8855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смерць разносіў, жываглот,</w:t>
      </w:r>
    </w:p>
    <w:p w14:paraId="3FAF93B9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ары маўчаў, зацяўшы зубы.</w:t>
      </w:r>
    </w:p>
    <w:p w14:paraId="4DC300A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ужы глытаючы свінец.</w:t>
      </w:r>
    </w:p>
    <w:p w14:paraId="4CFC64A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з-за камля асілка-дуба</w:t>
      </w:r>
    </w:p>
    <w:p w14:paraId="09AE22A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іў фрыцаў наш герой-баец,</w:t>
      </w:r>
    </w:p>
    <w:p w14:paraId="78750FA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лішчыць на сонцы ліст дубовы,</w:t>
      </w:r>
    </w:p>
    <w:p w14:paraId="3DE74EF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вецці спеюць жалуды.</w:t>
      </w:r>
    </w:p>
    <w:p w14:paraId="6DCD41F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той баец, на ўсё гатовы,</w:t>
      </w:r>
    </w:p>
    <w:p w14:paraId="766820E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сце дубочак малады.</w:t>
      </w:r>
    </w:p>
    <w:p w14:paraId="13C23FAB" w14:textId="77777777" w:rsidR="0035287A" w:rsidRPr="0035287A" w:rsidRDefault="00512AF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7243E957" wp14:editId="325B9EC6">
            <wp:extent cx="2019300" cy="5524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3434" w14:textId="77777777" w:rsidR="0035287A" w:rsidRPr="0035287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50C6165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ихаил Шуба</w:t>
      </w:r>
    </w:p>
    <w:p w14:paraId="17012381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21BBCE1A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ЕТЕРАН</w:t>
      </w:r>
    </w:p>
    <w:p w14:paraId="3CDE84CD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3F997FA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В том зале музыка звучала</w:t>
      </w:r>
    </w:p>
    <w:p w14:paraId="7EC2A83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ужили пары «подыспан»</w:t>
      </w:r>
    </w:p>
    <w:p w14:paraId="0CBD416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друг из двери, что в центре зала</w:t>
      </w:r>
    </w:p>
    <w:p w14:paraId="5383791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шёл на танцы ветеран.</w:t>
      </w:r>
    </w:p>
    <w:p w14:paraId="75CA462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место ноги – с дюрали трубка,</w:t>
      </w:r>
    </w:p>
    <w:p w14:paraId="6BF2CA6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руках два друга-костыля.</w:t>
      </w:r>
    </w:p>
    <w:p w14:paraId="5C4B586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исел на стул, и эхом гулким</w:t>
      </w:r>
    </w:p>
    <w:p w14:paraId="518AA3C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протезе скрипнула война.</w:t>
      </w:r>
    </w:p>
    <w:p w14:paraId="4EB9227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к и сидел он думой связан,</w:t>
      </w:r>
    </w:p>
    <w:p w14:paraId="2F6D0D8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е годы жутко вспоминать…</w:t>
      </w:r>
    </w:p>
    <w:p w14:paraId="05AC87A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я? </w:t>
      </w:r>
    </w:p>
    <w:p w14:paraId="46DDC1F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дь чем-то я ему обязан,</w:t>
      </w:r>
    </w:p>
    <w:p w14:paraId="446679C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он не может танцевать.</w:t>
      </w:r>
    </w:p>
    <w:p w14:paraId="2A5A4306" w14:textId="77777777" w:rsidR="0035287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7FE6E89E" wp14:editId="5876FBAB">
            <wp:extent cx="2019300" cy="5524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097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58D9A3E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071729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B45E200" w14:textId="77777777" w:rsidR="00512AFA" w:rsidRPr="00512AFA" w:rsidRDefault="0035287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АСИЛИЙ КОПАЧЁВ</w:t>
      </w:r>
    </w:p>
    <w:p w14:paraId="12FBD6FF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йор запасы ВВС, участник штурма Берлина</w:t>
      </w:r>
    </w:p>
    <w:p w14:paraId="6273A291" w14:textId="77777777" w:rsidR="0035287A" w:rsidRPr="00512AFA" w:rsidRDefault="0035287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09307BC8" w14:textId="77777777" w:rsidR="0035287A" w:rsidRPr="00512AFA" w:rsidRDefault="0035287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 АТАКЕ</w:t>
      </w:r>
    </w:p>
    <w:p w14:paraId="240958BC" w14:textId="77777777" w:rsidR="0035287A" w:rsidRPr="00512AFA" w:rsidRDefault="0035287A" w:rsidP="0051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159DFD2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ывало с воздуха на фронте</w:t>
      </w:r>
    </w:p>
    <w:p w14:paraId="6905F81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могут крепко ястребки,</w:t>
      </w:r>
    </w:p>
    <w:p w14:paraId="250A8CC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гда отчаянная рота,</w:t>
      </w:r>
    </w:p>
    <w:p w14:paraId="20C777A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ича «ура», бежит в штыки.</w:t>
      </w:r>
    </w:p>
    <w:p w14:paraId="1F45EE7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атаке мчась во имя жизни,</w:t>
      </w:r>
    </w:p>
    <w:p w14:paraId="58DA899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ыло увидишь со звездой,</w:t>
      </w:r>
    </w:p>
    <w:p w14:paraId="52DE87A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ощущаешь: вся Отчизна</w:t>
      </w:r>
    </w:p>
    <w:p w14:paraId="3E070B47" w14:textId="77777777" w:rsid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 тобою вместе вышла в бой.</w:t>
      </w:r>
    </w:p>
    <w:p w14:paraId="2F487511" w14:textId="77777777" w:rsidR="00512AF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67A1BC24" wp14:editId="42BB95EF">
            <wp:extent cx="2019300" cy="5524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FD197" w14:textId="77777777" w:rsidR="00512AF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ED83B1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8609648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УЧЕБНЫЕ ПОЛЁТЫ</w:t>
      </w:r>
    </w:p>
    <w:p w14:paraId="5C7244B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6C1E96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зле речки по тропке к стоянке иду</w:t>
      </w:r>
    </w:p>
    <w:p w14:paraId="7825047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д луной на ночные полёты.</w:t>
      </w:r>
    </w:p>
    <w:p w14:paraId="3F292B7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судьбы своей сам выбрал счастья звезду</w:t>
      </w:r>
    </w:p>
    <w:p w14:paraId="29752CC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готовился с детства в пилоты.</w:t>
      </w:r>
    </w:p>
    <w:p w14:paraId="0F4493A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ссекать облака в стреловидной броне</w:t>
      </w:r>
    </w:p>
    <w:p w14:paraId="54E07B8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ыльям сердца стремительным любо.</w:t>
      </w:r>
    </w:p>
    <w:p w14:paraId="42F0B7E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И Покрышкина мудрая храбрость во мне,</w:t>
      </w:r>
    </w:p>
    <w:p w14:paraId="27CCC19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отвага высот Кожедуба!</w:t>
      </w:r>
    </w:p>
    <w:p w14:paraId="752A693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пирается небо на плечи мои</w:t>
      </w:r>
    </w:p>
    <w:p w14:paraId="7713036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ветлым куполом и облаками.</w:t>
      </w:r>
    </w:p>
    <w:p w14:paraId="2F77391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сегодня веду современно бои,</w:t>
      </w:r>
    </w:p>
    <w:p w14:paraId="0BD65F75" w14:textId="77777777" w:rsid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бы пахла планета цветами!</w:t>
      </w:r>
    </w:p>
    <w:p w14:paraId="3A18CA25" w14:textId="77777777" w:rsidR="00512AF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40FC196" w14:textId="77777777" w:rsidR="00512AF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3173B809" wp14:editId="3F67EC50">
            <wp:extent cx="2019300" cy="5524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70A8" w14:textId="77777777" w:rsidR="0035287A" w:rsidRPr="0035287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628BCB6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Іван Шчуроўскі</w:t>
      </w:r>
    </w:p>
    <w:p w14:paraId="43DC9099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7FA4086F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РЭПАСЦЬ-МУЗЕЙ</w:t>
      </w:r>
    </w:p>
    <w:p w14:paraId="52E475C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186F2B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ірна ля Буга калышуцца дрэвы,</w:t>
      </w:r>
    </w:p>
    <w:p w14:paraId="511927E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нежным убраннем пакрыты яны.</w:t>
      </w:r>
    </w:p>
    <w:p w14:paraId="4D1C73D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зяе вясёлае сонейка з неба.</w:t>
      </w:r>
    </w:p>
    <w:p w14:paraId="57954F1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тушкі шчабечуць у чаканні вясны.</w:t>
      </w:r>
    </w:p>
    <w:p w14:paraId="1608A1A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42DDA7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не падумаешь нават ніколі,</w:t>
      </w:r>
    </w:p>
    <w:p w14:paraId="4E22981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то гэта неба і гэты дубы –</w:t>
      </w:r>
    </w:p>
    <w:p w14:paraId="20317F2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ведкі геройства і сведкі нядолі,</w:t>
      </w:r>
    </w:p>
    <w:p w14:paraId="25E8AC8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то ў сорак першым уступала сюды.</w:t>
      </w:r>
    </w:p>
    <w:p w14:paraId="6A2E8B7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6A8E2F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ы залячылі ваенныя раны,</w:t>
      </w:r>
    </w:p>
    <w:p w14:paraId="6818FBC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мерць адышлася далёка ад нас</w:t>
      </w:r>
    </w:p>
    <w:p w14:paraId="21808C9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лькі ў крэпасці, быццам паляна</w:t>
      </w:r>
    </w:p>
    <w:p w14:paraId="5B9D46C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лесе адноўленым, -- смерці каркас.</w:t>
      </w:r>
    </w:p>
    <w:p w14:paraId="3BB131A9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7CAF36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мнік патомкам – гэта руіны.</w:t>
      </w:r>
    </w:p>
    <w:p w14:paraId="5FE90D3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зе пагібалі байцы Фаміна.</w:t>
      </w:r>
    </w:p>
    <w:p w14:paraId="0AADADF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 наша шчасце, шчасце Айчыны</w:t>
      </w:r>
    </w:p>
    <w:p w14:paraId="43F67C5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зе пачалася былая вайна.</w:t>
      </w:r>
    </w:p>
    <w:p w14:paraId="620C2F1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877E61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раз над намі мірнае неба.</w:t>
      </w:r>
    </w:p>
    <w:p w14:paraId="7AC1EA0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рэсцкая крэпасць – крэпасць музей.</w:t>
      </w:r>
    </w:p>
    <w:p w14:paraId="7C3CC05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уры яе заяўляюць: «Не трэба</w:t>
      </w:r>
    </w:p>
    <w:p w14:paraId="41AB14A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ноў паўтарэння грозных падзей.</w:t>
      </w:r>
    </w:p>
    <w:p w14:paraId="5B4354A8" w14:textId="77777777" w:rsidR="0035287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10E19800" wp14:editId="3990F0CC">
            <wp:extent cx="2019300" cy="5524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87A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14:paraId="2547C43F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ихаил Геллер</w:t>
      </w:r>
    </w:p>
    <w:p w14:paraId="4D406FA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C08B13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На автобусах, в «Победах»</w:t>
      </w:r>
    </w:p>
    <w:p w14:paraId="34843AE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ямиком, в обгон, в объезд,</w:t>
      </w:r>
    </w:p>
    <w:p w14:paraId="4FD40C7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дут, едут, едут, едут</w:t>
      </w:r>
    </w:p>
    <w:p w14:paraId="14EF816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пограничный город Брест.</w:t>
      </w:r>
    </w:p>
    <w:p w14:paraId="43435701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усть  не близко, пусть  далеко,</w:t>
      </w:r>
    </w:p>
    <w:p w14:paraId="096DA95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усть метели, пусть жара –</w:t>
      </w:r>
    </w:p>
    <w:p w14:paraId="4F07331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дут с Дальнего Востока,</w:t>
      </w:r>
    </w:p>
    <w:p w14:paraId="6240FA09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И с Печоры, и с Днепра. </w:t>
      </w:r>
    </w:p>
    <w:p w14:paraId="71C519F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езжают через арку</w:t>
      </w:r>
    </w:p>
    <w:p w14:paraId="3180F0E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излучины реки</w:t>
      </w:r>
    </w:p>
    <w:p w14:paraId="3AA6397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алевары и доярки,</w:t>
      </w:r>
    </w:p>
    <w:p w14:paraId="15F74D85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врачи, и моряки.</w:t>
      </w:r>
    </w:p>
    <w:p w14:paraId="4B659F2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стенах – узкие бойницы,</w:t>
      </w:r>
    </w:p>
    <w:p w14:paraId="1496E7E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осчерк пуль на кирпиче,</w:t>
      </w:r>
    </w:p>
    <w:p w14:paraId="7C4BF2E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берёзка ввысь стремится</w:t>
      </w:r>
    </w:p>
    <w:p w14:paraId="08B3055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казармы на плече.</w:t>
      </w:r>
    </w:p>
    <w:p w14:paraId="56E026F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т, не выронила стяга</w:t>
      </w:r>
    </w:p>
    <w:p w14:paraId="70443F4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сдалась перед бедой</w:t>
      </w:r>
    </w:p>
    <w:p w14:paraId="053B72D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епость песенной отваги,</w:t>
      </w:r>
    </w:p>
    <w:p w14:paraId="54B0531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епость дружбы боевой</w:t>
      </w:r>
    </w:p>
    <w:p w14:paraId="0B7004F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приходит ощущенье</w:t>
      </w:r>
    </w:p>
    <w:p w14:paraId="637BB51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бывалой высоты</w:t>
      </w:r>
    </w:p>
    <w:p w14:paraId="1BDE73F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приходит очищенье</w:t>
      </w:r>
    </w:p>
    <w:p w14:paraId="4013B14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т житейской суеты</w:t>
      </w:r>
    </w:p>
    <w:p w14:paraId="4E85F0B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смешались боль и гордость,</w:t>
      </w:r>
    </w:p>
    <w:p w14:paraId="0370DEE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есь молчанье громче слов.</w:t>
      </w:r>
    </w:p>
    <w:p w14:paraId="1C24C4E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 стереть не в силах годы</w:t>
      </w:r>
    </w:p>
    <w:p w14:paraId="49A36C9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ветлой памяти отцов.</w:t>
      </w:r>
    </w:p>
    <w:p w14:paraId="1D8AF64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та память не такая,</w:t>
      </w:r>
    </w:p>
    <w:p w14:paraId="771654C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то слезой бессильной жжет –</w:t>
      </w:r>
    </w:p>
    <w:p w14:paraId="2EBE905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та память вдохновляет</w:t>
      </w:r>
    </w:p>
    <w:p w14:paraId="5FB30E0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И на подвиги ведет.… </w:t>
      </w:r>
    </w:p>
    <w:p w14:paraId="732DE88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автобусах, в «Победах» </w:t>
      </w:r>
    </w:p>
    <w:p w14:paraId="433E4F8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ямиком, в обгон, в объезд,</w:t>
      </w:r>
    </w:p>
    <w:p w14:paraId="487E72D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дут, едут, едут, едут</w:t>
      </w:r>
    </w:p>
    <w:p w14:paraId="360993A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пограничный город Брест.</w:t>
      </w:r>
    </w:p>
    <w:p w14:paraId="287241D0" w14:textId="77777777" w:rsidR="0035287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08728FD0" wp14:editId="2E03DFE7">
            <wp:extent cx="2019300" cy="552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A1BA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1D703C42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асилий Жукович</w:t>
      </w:r>
    </w:p>
    <w:p w14:paraId="75C461BA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09E60DCA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БЕССМЕРТНЫЙ ГАРНИЗОН</w:t>
      </w:r>
    </w:p>
    <w:p w14:paraId="59ABC38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D797813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ту ночь вокруг царила тишина,</w:t>
      </w:r>
    </w:p>
    <w:p w14:paraId="28003CC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В кустах река усталая дремала,</w:t>
      </w:r>
    </w:p>
    <w:p w14:paraId="2C2984C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 небосклону тихо проплывала</w:t>
      </w:r>
    </w:p>
    <w:p w14:paraId="4FD6926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ольшая серебристая луна…</w:t>
      </w:r>
    </w:p>
    <w:p w14:paraId="75BADB9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 вот оборваны солдат скупые сны,</w:t>
      </w:r>
    </w:p>
    <w:p w14:paraId="1C874B2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олниеносным вражеским снарядом.</w:t>
      </w:r>
    </w:p>
    <w:p w14:paraId="0D5C126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орит земля.</w:t>
      </w:r>
    </w:p>
    <w:p w14:paraId="2039F7F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д пулемётным градом</w:t>
      </w:r>
    </w:p>
    <w:p w14:paraId="6AE9B72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вердыня Брестская. Но смерч войны</w:t>
      </w:r>
    </w:p>
    <w:p w14:paraId="23256FB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стречают стойко Родины сыны,</w:t>
      </w:r>
    </w:p>
    <w:p w14:paraId="6E3BEA8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думая о славе и наградах.</w:t>
      </w:r>
    </w:p>
    <w:p w14:paraId="0BA1A44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тчизне преданы, народу своему,</w:t>
      </w:r>
    </w:p>
    <w:p w14:paraId="5327D9E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победу веря… Без воды, без хлеба,</w:t>
      </w:r>
    </w:p>
    <w:p w14:paraId="3ADEA5BE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ни сражались, чтоб родное небо</w:t>
      </w:r>
    </w:p>
    <w:p w14:paraId="0A89406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томки не увидели в дыму.</w:t>
      </w:r>
    </w:p>
    <w:p w14:paraId="4E790CE8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Идут года. Я верю: века склон</w:t>
      </w:r>
    </w:p>
    <w:p w14:paraId="14F0F76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будет больше знать войны кровавой.</w:t>
      </w:r>
    </w:p>
    <w:p w14:paraId="7B50CD9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ир победит! – коль скажут все державы</w:t>
      </w:r>
    </w:p>
    <w:p w14:paraId="65EBEE26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станет страх в людской врываться сон,</w:t>
      </w:r>
    </w:p>
    <w:p w14:paraId="271C0EF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 будешь ты в веках овеян славой,</w:t>
      </w:r>
    </w:p>
    <w:p w14:paraId="7A779197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ссмертный пограничный гарнизон.</w:t>
      </w:r>
    </w:p>
    <w:p w14:paraId="581948F6" w14:textId="77777777" w:rsidR="0035287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65B16361" wp14:editId="613E5E7F">
            <wp:extent cx="2019300" cy="552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0EFF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DD3A8F4" w14:textId="77777777" w:rsidR="0035287A" w:rsidRPr="00512AFA" w:rsidRDefault="0035287A" w:rsidP="0051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ера Вакула</w:t>
      </w:r>
    </w:p>
    <w:p w14:paraId="6C0595FE" w14:textId="77777777" w:rsidR="0035287A" w:rsidRPr="00512AF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512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АЙ</w:t>
      </w:r>
    </w:p>
    <w:p w14:paraId="2D582D2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б памяць аб загiблых была вечнай –</w:t>
      </w:r>
    </w:p>
    <w:p w14:paraId="2AC82E9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ай смутак сэрца кожнае кране.</w:t>
      </w:r>
    </w:p>
    <w:p w14:paraId="5CAF59E0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штаны запалiлi свае свечкi,</w:t>
      </w:r>
    </w:p>
    <w:p w14:paraId="4E17C11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напамiн усiм аб той вайне.</w:t>
      </w:r>
    </w:p>
    <w:p w14:paraId="00584E1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ходзячы – спынiся на iмгненне –</w:t>
      </w:r>
    </w:p>
    <w:p w14:paraId="56B909B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думайся i галаву cхiлi…</w:t>
      </w:r>
    </w:p>
    <w:p w14:paraId="13B7B71D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ай чыстых думак светлае маленне</w:t>
      </w:r>
    </w:p>
    <w:p w14:paraId="09F8836B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528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яцiц да неба з грышнае зямлi</w:t>
      </w:r>
    </w:p>
    <w:p w14:paraId="1DD655F9" w14:textId="77777777" w:rsidR="0035287A" w:rsidRPr="0035287A" w:rsidRDefault="00512AF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30BC1B4F" wp14:editId="3B707220">
            <wp:extent cx="2019300" cy="5524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CEA7A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EAC2CEC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803E36">
        <w:rPr>
          <w:rFonts w:ascii="Times New Roman" w:eastAsia="Calibri" w:hAnsi="Times New Roman" w:cs="Times New Roman"/>
          <w:b/>
          <w:sz w:val="32"/>
          <w:szCs w:val="32"/>
        </w:rPr>
        <w:t xml:space="preserve">Татьяна </w:t>
      </w:r>
      <w:proofErr w:type="spellStart"/>
      <w:r w:rsidRPr="00803E36">
        <w:rPr>
          <w:rFonts w:ascii="Times New Roman" w:eastAsia="Calibri" w:hAnsi="Times New Roman" w:cs="Times New Roman"/>
          <w:b/>
          <w:sz w:val="32"/>
          <w:szCs w:val="32"/>
        </w:rPr>
        <w:t>Куприянец</w:t>
      </w:r>
      <w:proofErr w:type="spellEnd"/>
    </w:p>
    <w:p w14:paraId="2E445B70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803E36">
        <w:rPr>
          <w:rFonts w:ascii="Times New Roman" w:eastAsia="Calibri" w:hAnsi="Times New Roman" w:cs="Times New Roman"/>
          <w:b/>
          <w:sz w:val="32"/>
          <w:szCs w:val="32"/>
        </w:rPr>
        <w:t>БРЕСТСКАЯ КРЕПОСТЬ</w:t>
      </w:r>
    </w:p>
    <w:p w14:paraId="0F749B5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0778800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Забылись сном предутренним пролески,</w:t>
      </w:r>
    </w:p>
    <w:p w14:paraId="34D32B3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Земля и небо – всё склонилось в сон.</w:t>
      </w:r>
    </w:p>
    <w:p w14:paraId="242E6F3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А на границе у заставы брестской</w:t>
      </w:r>
    </w:p>
    <w:p w14:paraId="246D89B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Отчаянно сражался гарнизон.</w:t>
      </w:r>
    </w:p>
    <w:p w14:paraId="194816A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7D9AE0B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lastRenderedPageBreak/>
        <w:t>Там было не до слёз, не до печали,</w:t>
      </w:r>
    </w:p>
    <w:p w14:paraId="39AB753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Не до брезгливости, когда во мгле</w:t>
      </w:r>
    </w:p>
    <w:p w14:paraId="01BD9E2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Убитые телами защищали</w:t>
      </w:r>
    </w:p>
    <w:p w14:paraId="6269BED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Тех, кто тела их мог предать земле.</w:t>
      </w:r>
    </w:p>
    <w:p w14:paraId="0DCC566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731B21F3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Воде и крови шли на капли счёты</w:t>
      </w:r>
    </w:p>
    <w:p w14:paraId="72F26F7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Для поддержанья гаснущих сердец,</w:t>
      </w:r>
    </w:p>
    <w:p w14:paraId="59AC3DA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Но исцелял от жажды пулемёты,</w:t>
      </w:r>
    </w:p>
    <w:p w14:paraId="3FC69D9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 xml:space="preserve">Краснея от бессилья, </w:t>
      </w:r>
      <w:proofErr w:type="spellStart"/>
      <w:r w:rsidRPr="00803E36">
        <w:rPr>
          <w:rFonts w:ascii="Times New Roman" w:eastAsia="Calibri" w:hAnsi="Times New Roman" w:cs="Times New Roman"/>
        </w:rPr>
        <w:t>Мухавец</w:t>
      </w:r>
      <w:proofErr w:type="spellEnd"/>
      <w:r w:rsidRPr="00803E36">
        <w:rPr>
          <w:rFonts w:ascii="Times New Roman" w:eastAsia="Calibri" w:hAnsi="Times New Roman" w:cs="Times New Roman"/>
        </w:rPr>
        <w:t>.</w:t>
      </w:r>
    </w:p>
    <w:p w14:paraId="4197925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6ED655E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Стрельба, борьба. С небес стальные бомбы...</w:t>
      </w:r>
    </w:p>
    <w:p w14:paraId="2FAA0BC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Последний израсходован патрон.</w:t>
      </w:r>
    </w:p>
    <w:p w14:paraId="2993C0F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Им домом стали сети-катакомбы</w:t>
      </w:r>
    </w:p>
    <w:p w14:paraId="245EA97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И штабом – бывший оружейный схрон.</w:t>
      </w:r>
    </w:p>
    <w:p w14:paraId="5E98C72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261CD32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Вела борьбу стреляющая крепость,</w:t>
      </w:r>
    </w:p>
    <w:p w14:paraId="3ADC2FB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Хотя судьба была предрешена.</w:t>
      </w:r>
    </w:p>
    <w:p w14:paraId="2C1E749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Держался Брест не день, не два, а месяц –</w:t>
      </w:r>
    </w:p>
    <w:p w14:paraId="276A9B4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Так началась та страшная война.</w:t>
      </w:r>
    </w:p>
    <w:p w14:paraId="3FD4641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520F8F28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Не описать четыре долгих года</w:t>
      </w:r>
    </w:p>
    <w:p w14:paraId="39F3C71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Одной, пусть и пылающей, строкой...</w:t>
      </w:r>
    </w:p>
    <w:p w14:paraId="5829F48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Но час пришёл: забрезжила свобода,</w:t>
      </w:r>
    </w:p>
    <w:p w14:paraId="5C97C9B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Стал таять узел вражеский тугой.</w:t>
      </w:r>
    </w:p>
    <w:p w14:paraId="462190E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10C09C3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Летели вниз крестовые короны,</w:t>
      </w:r>
    </w:p>
    <w:p w14:paraId="48361A4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И вскоре через славный город Брест</w:t>
      </w:r>
    </w:p>
    <w:p w14:paraId="5E9B4BB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Обратно под конвоем шли колонны,</w:t>
      </w:r>
    </w:p>
    <w:p w14:paraId="06B4AC9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 xml:space="preserve">Им вслед неслось: «Ну что? </w:t>
      </w:r>
      <w:proofErr w:type="spellStart"/>
      <w:r w:rsidRPr="00803E36">
        <w:rPr>
          <w:rFonts w:ascii="Times New Roman" w:eastAsia="Calibri" w:hAnsi="Times New Roman" w:cs="Times New Roman"/>
        </w:rPr>
        <w:t>Цурюк</w:t>
      </w:r>
      <w:proofErr w:type="spellEnd"/>
      <w:r w:rsidRPr="00803E36">
        <w:rPr>
          <w:rFonts w:ascii="Times New Roman" w:eastAsia="Calibri" w:hAnsi="Times New Roman" w:cs="Times New Roman"/>
        </w:rPr>
        <w:t>, нах вест!»</w:t>
      </w:r>
    </w:p>
    <w:p w14:paraId="5C4DA8B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2A4D82F7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Один из пленных всё смотрел с опаской</w:t>
      </w:r>
    </w:p>
    <w:p w14:paraId="7AA6107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Туда, где в сорок первом, тьмой укрыт,</w:t>
      </w:r>
    </w:p>
    <w:p w14:paraId="4FD1F9F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Солдат к реке припал, сжимая каску,</w:t>
      </w:r>
    </w:p>
    <w:p w14:paraId="45708CF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И тотчас переплавился в гранит.</w:t>
      </w:r>
    </w:p>
    <w:p w14:paraId="09DCDE1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793FC8BA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Гранитные слезинки растворятся</w:t>
      </w:r>
    </w:p>
    <w:p w14:paraId="1F047B4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В воде, как в недоступном мираже...</w:t>
      </w:r>
    </w:p>
    <w:p w14:paraId="09F97E3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Благодаря ему в свои семнадцать</w:t>
      </w:r>
    </w:p>
    <w:p w14:paraId="436B419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Я здесь стою – на Первом Рубеже.</w:t>
      </w:r>
    </w:p>
    <w:p w14:paraId="04C0409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5E7B52B9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На снежном выделяется покрове</w:t>
      </w:r>
    </w:p>
    <w:p w14:paraId="3C2169E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Твердыня, Крепость алым кирпичом.</w:t>
      </w:r>
    </w:p>
    <w:p w14:paraId="68E9D0C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А может, стены красные от крови?</w:t>
      </w:r>
    </w:p>
    <w:p w14:paraId="6CFB9C7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И от огня в глазах мне горячо?</w:t>
      </w:r>
    </w:p>
    <w:p w14:paraId="0BAF4FB7" w14:textId="77777777" w:rsidR="00803E36" w:rsidRPr="00803E36" w:rsidRDefault="00336EDC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1B11BA">
        <w:rPr>
          <w:noProof/>
          <w:lang w:eastAsia="ru-RU"/>
        </w:rPr>
        <w:drawing>
          <wp:inline distT="0" distB="0" distL="0" distR="0" wp14:anchorId="63D719F4" wp14:editId="4E0B87CC">
            <wp:extent cx="2019300" cy="552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CCF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7770DD0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3FDBF8F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b/>
          <w:bCs/>
          <w:iCs/>
          <w:color w:val="1F0701"/>
          <w:sz w:val="36"/>
          <w:szCs w:val="36"/>
        </w:rPr>
      </w:pPr>
      <w:r w:rsidRPr="00803E36">
        <w:rPr>
          <w:rFonts w:ascii="Times New Roman" w:eastAsia="Calibri" w:hAnsi="Times New Roman" w:cs="Times New Roman"/>
          <w:b/>
          <w:bCs/>
          <w:iCs/>
          <w:color w:val="1F0701"/>
          <w:sz w:val="36"/>
          <w:szCs w:val="36"/>
        </w:rPr>
        <w:t>Валерий Гришковец</w:t>
      </w:r>
    </w:p>
    <w:p w14:paraId="74EBB23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b/>
          <w:bCs/>
          <w:iCs/>
          <w:color w:val="1F0701"/>
        </w:rPr>
      </w:pPr>
    </w:p>
    <w:p w14:paraId="1121AE1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b/>
          <w:bCs/>
          <w:iCs/>
          <w:color w:val="1F0701"/>
        </w:rPr>
      </w:pPr>
      <w:r w:rsidRPr="00803E36">
        <w:rPr>
          <w:rFonts w:ascii="Times New Roman" w:eastAsia="Calibri" w:hAnsi="Times New Roman" w:cs="Times New Roman"/>
          <w:b/>
          <w:bCs/>
          <w:iCs/>
          <w:color w:val="1F0701"/>
        </w:rPr>
        <w:t>У МОГИЛЫ НЕИЗВЕСТНОГО СОЛДАТА</w:t>
      </w:r>
    </w:p>
    <w:p w14:paraId="541FAF3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</w:p>
    <w:p w14:paraId="5E90F60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От стен возрождённого Бреста</w:t>
      </w:r>
    </w:p>
    <w:p w14:paraId="7A3AE40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С открытой славянской душой</w:t>
      </w:r>
    </w:p>
    <w:p w14:paraId="404A9B9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Пришёл я к тебе,</w:t>
      </w:r>
    </w:p>
    <w:p w14:paraId="093FA86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lastRenderedPageBreak/>
        <w:t>Неизвестный,</w:t>
      </w:r>
    </w:p>
    <w:p w14:paraId="6A2D3CC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Отчизны моей рядовой.</w:t>
      </w:r>
    </w:p>
    <w:p w14:paraId="6480AC2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А видел могил я немало:</w:t>
      </w:r>
    </w:p>
    <w:p w14:paraId="375A220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В родных вересковых лесах</w:t>
      </w:r>
    </w:p>
    <w:p w14:paraId="17D90F3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Деревья, как спички, ломала</w:t>
      </w:r>
    </w:p>
    <w:p w14:paraId="7D285C5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И, будто бумагу, сжигала</w:t>
      </w:r>
    </w:p>
    <w:p w14:paraId="106B160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Война облака в небесах.</w:t>
      </w:r>
    </w:p>
    <w:p w14:paraId="7739BD3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 xml:space="preserve">Богато лесами </w:t>
      </w:r>
      <w:proofErr w:type="spellStart"/>
      <w:r w:rsidRPr="00803E36">
        <w:rPr>
          <w:rFonts w:ascii="Times New Roman" w:eastAsia="Calibri" w:hAnsi="Times New Roman" w:cs="Times New Roman"/>
        </w:rPr>
        <w:t>Прибужье</w:t>
      </w:r>
      <w:proofErr w:type="spellEnd"/>
      <w:r w:rsidRPr="00803E36">
        <w:rPr>
          <w:rFonts w:ascii="Times New Roman" w:eastAsia="Calibri" w:hAnsi="Times New Roman" w:cs="Times New Roman"/>
        </w:rPr>
        <w:t>,</w:t>
      </w:r>
    </w:p>
    <w:p w14:paraId="7D1D1F0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И руки почёсывал враг:</w:t>
      </w:r>
    </w:p>
    <w:p w14:paraId="613B476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«Согреемся, - думал он, - в стужу».</w:t>
      </w:r>
    </w:p>
    <w:p w14:paraId="3A2EEC6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И пилы гуляли в борах.</w:t>
      </w:r>
    </w:p>
    <w:p w14:paraId="352FBE7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 xml:space="preserve">Но только берёзы </w:t>
      </w:r>
      <w:proofErr w:type="spellStart"/>
      <w:r w:rsidRPr="00803E36">
        <w:rPr>
          <w:rFonts w:ascii="Times New Roman" w:eastAsia="Calibri" w:hAnsi="Times New Roman" w:cs="Times New Roman"/>
        </w:rPr>
        <w:t>Берестья</w:t>
      </w:r>
      <w:proofErr w:type="spellEnd"/>
    </w:p>
    <w:p w14:paraId="03AA20D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Сгодились врагу на кресты.</w:t>
      </w:r>
    </w:p>
    <w:p w14:paraId="30BB850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К тебе же идут, Неизвестный,</w:t>
      </w:r>
    </w:p>
    <w:p w14:paraId="24EAD64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803E36">
        <w:rPr>
          <w:rFonts w:ascii="Times New Roman" w:eastAsia="Calibri" w:hAnsi="Times New Roman" w:cs="Times New Roman"/>
        </w:rPr>
        <w:t>Несут благодарно цветы!</w:t>
      </w:r>
    </w:p>
    <w:p w14:paraId="602B23E1" w14:textId="77777777" w:rsidR="00803E36" w:rsidRPr="00803E36" w:rsidRDefault="00336EDC" w:rsidP="00803E36">
      <w:pPr>
        <w:spacing w:after="0" w:line="240" w:lineRule="auto"/>
        <w:ind w:left="1134"/>
        <w:rPr>
          <w:rFonts w:ascii="Times New Roman" w:eastAsia="Calibri" w:hAnsi="Times New Roman" w:cs="Times New Roman"/>
        </w:rPr>
      </w:pPr>
      <w:r w:rsidRPr="001B11BA">
        <w:rPr>
          <w:noProof/>
          <w:lang w:eastAsia="ru-RU"/>
        </w:rPr>
        <w:drawing>
          <wp:inline distT="0" distB="0" distL="0" distR="0" wp14:anchorId="2B657500" wp14:editId="6E465D4F">
            <wp:extent cx="2019300" cy="552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508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lang w:val="be-BY" w:eastAsia="ru-RU"/>
        </w:rPr>
      </w:pPr>
    </w:p>
    <w:p w14:paraId="5D79D9B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lang w:val="be-BY" w:eastAsia="ru-RU"/>
        </w:rPr>
      </w:pPr>
      <w:r w:rsidRPr="00803E36">
        <w:rPr>
          <w:rFonts w:ascii="Times New Roman" w:eastAsia="Times New Roman" w:hAnsi="Times New Roman" w:cs="Times New Roman"/>
          <w:b/>
          <w:lang w:val="be-BY" w:eastAsia="ru-RU"/>
        </w:rPr>
        <w:t>Зінаіда ДУДЗЮК</w:t>
      </w:r>
    </w:p>
    <w:p w14:paraId="26A2A57D" w14:textId="77777777" w:rsidR="00803E36" w:rsidRPr="00803E36" w:rsidRDefault="00803E36" w:rsidP="0080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803E36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г. Брэст</w:t>
      </w:r>
    </w:p>
    <w:p w14:paraId="48B37BFC" w14:textId="77777777" w:rsidR="00803E36" w:rsidRPr="00803E36" w:rsidRDefault="00803E36" w:rsidP="00803E36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222222"/>
          <w:shd w:val="clear" w:color="auto" w:fill="FFFFFF"/>
          <w:lang w:val="be-BY" w:eastAsia="ru-RU"/>
        </w:rPr>
      </w:pPr>
    </w:p>
    <w:p w14:paraId="28A848A4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  <w:b/>
          <w:lang w:val="be-BY"/>
        </w:rPr>
      </w:pPr>
      <w:r w:rsidRPr="00803E36">
        <w:rPr>
          <w:rFonts w:ascii="Times New Roman" w:eastAsia="Calibri" w:hAnsi="Times New Roman" w:cs="Times New Roman"/>
          <w:b/>
          <w:lang w:val="be-BY"/>
        </w:rPr>
        <w:t>ОДА БРЭСТУ</w:t>
      </w:r>
    </w:p>
    <w:p w14:paraId="5AF78A1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</w:p>
    <w:p w14:paraId="6579EF1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Як хіжыя птушкі,</w:t>
      </w:r>
    </w:p>
    <w:p w14:paraId="11D5676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Ляцелі над Брэстам стагоддзі,</w:t>
      </w:r>
    </w:p>
    <w:p w14:paraId="42EC701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І руйнавалі, і спапялялі яго,</w:t>
      </w:r>
    </w:p>
    <w:p w14:paraId="03944F5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А ён пераможцам</w:t>
      </w:r>
    </w:p>
    <w:p w14:paraId="6BB4663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У доўгім змаганні выходзіў</w:t>
      </w:r>
    </w:p>
    <w:p w14:paraId="02C1386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ілай і мужнасцю</w:t>
      </w:r>
    </w:p>
    <w:p w14:paraId="499C74F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Дбайнага люду свайго.</w:t>
      </w:r>
    </w:p>
    <w:p w14:paraId="123F38F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З мінулым нябачнаю</w:t>
      </w:r>
    </w:p>
    <w:p w14:paraId="1E7A20E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Повяззю ўсе мы звязаны.</w:t>
      </w:r>
    </w:p>
    <w:p w14:paraId="4E4DBD7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У вокны даўнішняга</w:t>
      </w:r>
    </w:p>
    <w:p w14:paraId="176BA11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Мкнуся і я зазірнуць.</w:t>
      </w:r>
    </w:p>
    <w:p w14:paraId="170F645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Вунь у святліцы</w:t>
      </w:r>
    </w:p>
    <w:p w14:paraId="448942E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Граматыку піша Зізаній,</w:t>
      </w:r>
    </w:p>
    <w:p w14:paraId="60D8AE4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Каб мудрасці кніжнай</w:t>
      </w:r>
    </w:p>
    <w:p w14:paraId="73A388A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ашчадкам адкрыць глыбіню.</w:t>
      </w:r>
    </w:p>
    <w:p w14:paraId="63BE4FD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</w:p>
    <w:p w14:paraId="170A284D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Іпацій Пацей у келлі</w:t>
      </w:r>
    </w:p>
    <w:p w14:paraId="7BB8DE1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кладае адозвы,</w:t>
      </w:r>
    </w:p>
    <w:p w14:paraId="7E2D53E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Людзей паспалітых</w:t>
      </w:r>
    </w:p>
    <w:p w14:paraId="2BF8914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Жадае царквой аб’яднаць.</w:t>
      </w:r>
    </w:p>
    <w:p w14:paraId="79E9E18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Ён ведае: несці дабро</w:t>
      </w:r>
    </w:p>
    <w:p w14:paraId="1C7CD8B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іколі не позна,</w:t>
      </w:r>
    </w:p>
    <w:p w14:paraId="7C93EAE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Каб здолелі вернікі</w:t>
      </w:r>
    </w:p>
    <w:p w14:paraId="51A89A9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Ісціну тую спазнаць.</w:t>
      </w:r>
    </w:p>
    <w:p w14:paraId="4C4006B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Але, як гаворыцца,</w:t>
      </w:r>
    </w:p>
    <w:p w14:paraId="4F4FB07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Кожны сваю мае праўду,</w:t>
      </w:r>
    </w:p>
    <w:p w14:paraId="3F30BDD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Адсюль вынікаюць</w:t>
      </w:r>
    </w:p>
    <w:p w14:paraId="4BEF8BF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прадвечныя войны ідэй.</w:t>
      </w:r>
    </w:p>
    <w:p w14:paraId="3FD958A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Для Філіповіча</w:t>
      </w:r>
    </w:p>
    <w:p w14:paraId="102BA57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ловы Пацея, як здрада,</w:t>
      </w:r>
    </w:p>
    <w:p w14:paraId="7576833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Якая ў балота чорнае</w:t>
      </w:r>
    </w:p>
    <w:p w14:paraId="5E93CFE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Крыўды вядзе.</w:t>
      </w:r>
    </w:p>
    <w:p w14:paraId="679BE0B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</w:p>
    <w:p w14:paraId="62084908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А вунь кашталян берасцейскі</w:t>
      </w:r>
    </w:p>
    <w:p w14:paraId="72E6AA7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Марцін Матушэвіч</w:t>
      </w:r>
    </w:p>
    <w:p w14:paraId="1626B36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хіліўся і занатоўвае</w:t>
      </w:r>
    </w:p>
    <w:p w14:paraId="65BC7EC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Згадкі сынам,</w:t>
      </w:r>
    </w:p>
    <w:p w14:paraId="0B57AF3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 xml:space="preserve">Вядомы яму </w:t>
      </w:r>
    </w:p>
    <w:p w14:paraId="3DEAC46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Гісторыі жорсткай павевы...</w:t>
      </w:r>
    </w:p>
    <w:p w14:paraId="727D65F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А тыя ўспаміны</w:t>
      </w:r>
    </w:p>
    <w:p w14:paraId="4FBD26D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айперш – цяперашнім нам.</w:t>
      </w:r>
    </w:p>
    <w:p w14:paraId="2688FBC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</w:p>
    <w:p w14:paraId="702FAEB2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 xml:space="preserve">Айцы-езуіты ў школках </w:t>
      </w:r>
    </w:p>
    <w:p w14:paraId="704DE5B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Дзяцей навучаюць,</w:t>
      </w:r>
    </w:p>
    <w:p w14:paraId="77726B7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ехта з малечы ў чын важны</w:t>
      </w:r>
    </w:p>
    <w:p w14:paraId="7B922AF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Калісці пацэліць,</w:t>
      </w:r>
    </w:p>
    <w:p w14:paraId="31874B7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Бо веды нікому не цяжка</w:t>
      </w:r>
    </w:p>
    <w:p w14:paraId="2E676A0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асіць за плячамі,</w:t>
      </w:r>
    </w:p>
    <w:p w14:paraId="505A644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Прыгледжуся, бачу:</w:t>
      </w:r>
    </w:p>
    <w:p w14:paraId="36C6EA2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Між вучнямі –</w:t>
      </w:r>
    </w:p>
    <w:p w14:paraId="0812215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Юны Нямцэвіч.</w:t>
      </w:r>
    </w:p>
    <w:p w14:paraId="3A9565B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</w:p>
    <w:p w14:paraId="106BDAED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пушчуся ніжэй</w:t>
      </w:r>
    </w:p>
    <w:p w14:paraId="14BA677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У прадонне сівога былога –</w:t>
      </w:r>
    </w:p>
    <w:p w14:paraId="4E2081B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Там Вітаўт у замку</w:t>
      </w:r>
    </w:p>
    <w:p w14:paraId="501C635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абраў нешматлікую раць.</w:t>
      </w:r>
    </w:p>
    <w:p w14:paraId="6C1C5DC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Ля сценаў варожая</w:t>
      </w:r>
    </w:p>
    <w:p w14:paraId="1747166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оччу стала аблога,</w:t>
      </w:r>
    </w:p>
    <w:p w14:paraId="1D3254C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Ды ведае князь,</w:t>
      </w:r>
    </w:p>
    <w:p w14:paraId="2EEBA32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Што здолее зло пакараць.</w:t>
      </w:r>
    </w:p>
    <w:p w14:paraId="20DEB38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</w:p>
    <w:p w14:paraId="1A995FBD" w14:textId="77777777" w:rsidR="00803E36" w:rsidRPr="00803E36" w:rsidRDefault="00803E36" w:rsidP="00803E36">
      <w:pPr>
        <w:spacing w:after="0" w:line="240" w:lineRule="auto"/>
        <w:ind w:left="1134"/>
        <w:outlineLvl w:val="0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А што там яшчэ?</w:t>
      </w:r>
    </w:p>
    <w:p w14:paraId="08FAA38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Адхінаю часу заслону.</w:t>
      </w:r>
    </w:p>
    <w:p w14:paraId="125FA7D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Вось капішча з мноствам</w:t>
      </w:r>
    </w:p>
    <w:p w14:paraId="7AB7A9D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лавянскіх багоў.</w:t>
      </w:r>
    </w:p>
    <w:p w14:paraId="72FC88A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Пад’ехаў, ды ім пакланіўся</w:t>
      </w:r>
    </w:p>
    <w:p w14:paraId="5D137B2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Здарожаны коннік.</w:t>
      </w:r>
    </w:p>
    <w:p w14:paraId="4F689D8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Выйшаў вядун,</w:t>
      </w:r>
    </w:p>
    <w:p w14:paraId="7B70F2E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Вітаючы шчыра яго:</w:t>
      </w:r>
    </w:p>
    <w:p w14:paraId="3723691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“Прыехаў ты, князь,</w:t>
      </w:r>
    </w:p>
    <w:p w14:paraId="6483D48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Да мяне па блаславенне.</w:t>
      </w:r>
    </w:p>
    <w:p w14:paraId="307DF15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Кароткі наш век,</w:t>
      </w:r>
    </w:p>
    <w:p w14:paraId="6AA0D22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Трэба годна яго пражыць.</w:t>
      </w:r>
    </w:p>
    <w:p w14:paraId="36AAEE7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е ведаем нават,</w:t>
      </w:r>
    </w:p>
    <w:p w14:paraId="568A61C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Колькі важыць імгненне</w:t>
      </w:r>
    </w:p>
    <w:p w14:paraId="15D7063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Між смерцю і лёсам</w:t>
      </w:r>
    </w:p>
    <w:p w14:paraId="751702F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а стромай мяжы.</w:t>
      </w:r>
    </w:p>
    <w:p w14:paraId="0ED8948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Праз тысячу год</w:t>
      </w:r>
    </w:p>
    <w:p w14:paraId="25C76CF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Забудуць нас, можа, нашчадкі.</w:t>
      </w:r>
    </w:p>
    <w:p w14:paraId="6EAB283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Праз тысячу год</w:t>
      </w:r>
    </w:p>
    <w:p w14:paraId="3733084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е знойдуць нашых касцей,</w:t>
      </w:r>
    </w:p>
    <w:p w14:paraId="3BD118C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Ды мы ім пакінем</w:t>
      </w:r>
    </w:p>
    <w:p w14:paraId="5FAF8E3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Вялікія нашы спадкі,</w:t>
      </w:r>
    </w:p>
    <w:p w14:paraId="6CEF8F3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Дзе вольнасць і слава</w:t>
      </w:r>
    </w:p>
    <w:p w14:paraId="3D5757B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На спадчыне той узрасце”.</w:t>
      </w:r>
    </w:p>
    <w:p w14:paraId="5ACD4D8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</w:p>
    <w:p w14:paraId="11239DB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Як хіжыя птушкі,</w:t>
      </w:r>
    </w:p>
    <w:p w14:paraId="1E664A6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Ляцелі над Брэстам стагоддзі,</w:t>
      </w:r>
    </w:p>
    <w:p w14:paraId="554016F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І руйнавалі, і спапялялі яго.</w:t>
      </w:r>
    </w:p>
    <w:p w14:paraId="16BF117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lastRenderedPageBreak/>
        <w:t>А ён пераможцам</w:t>
      </w:r>
    </w:p>
    <w:p w14:paraId="3B0E2AD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У доўгім змаганні выходзіў,</w:t>
      </w:r>
    </w:p>
    <w:p w14:paraId="298D884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ілай і мужнасцю</w:t>
      </w:r>
    </w:p>
    <w:p w14:paraId="35B25C1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Дбайнага люду свайго.</w:t>
      </w:r>
    </w:p>
    <w:p w14:paraId="1683DD1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І мы – жыхары яго сціплыя,</w:t>
      </w:r>
    </w:p>
    <w:p w14:paraId="5BC4683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Будзем заўсёды.</w:t>
      </w:r>
    </w:p>
    <w:p w14:paraId="18DE985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Любіць, захапляцца ім,</w:t>
      </w:r>
    </w:p>
    <w:p w14:paraId="2E87085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Самі яго будаваць,</w:t>
      </w:r>
    </w:p>
    <w:p w14:paraId="0D57B71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Каб вечна квітнеў ён</w:t>
      </w:r>
    </w:p>
    <w:p w14:paraId="7916C94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У новых тысячагоддзях,</w:t>
      </w:r>
    </w:p>
    <w:p w14:paraId="7A33F11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І будзем у справах і песнях</w:t>
      </w:r>
    </w:p>
    <w:p w14:paraId="35B60DC0" w14:textId="77777777" w:rsidR="00803E36" w:rsidRPr="00803E36" w:rsidRDefault="00803E36" w:rsidP="00803E36">
      <w:pPr>
        <w:spacing w:after="0" w:line="240" w:lineRule="auto"/>
        <w:ind w:left="1134"/>
        <w:rPr>
          <w:rFonts w:ascii="Calibri" w:eastAsia="Calibri" w:hAnsi="Calibri" w:cs="Times New Roman"/>
          <w:i/>
          <w:lang w:val="be-BY"/>
        </w:rPr>
      </w:pPr>
      <w:r w:rsidRPr="00803E36">
        <w:rPr>
          <w:rFonts w:ascii="Times New Roman" w:eastAsia="Calibri" w:hAnsi="Times New Roman" w:cs="Times New Roman"/>
          <w:lang w:val="be-BY"/>
        </w:rPr>
        <w:t>Яго праслаўляць.</w:t>
      </w:r>
      <w:r w:rsidRPr="00803E36">
        <w:rPr>
          <w:rFonts w:ascii="Calibri" w:eastAsia="Calibri" w:hAnsi="Calibri" w:cs="Times New Roman"/>
          <w:i/>
          <w:lang w:val="be-BY"/>
        </w:rPr>
        <w:t>4.01.2019</w:t>
      </w:r>
    </w:p>
    <w:p w14:paraId="243A5059" w14:textId="77777777" w:rsidR="00803E36" w:rsidRPr="00803E36" w:rsidRDefault="00336EDC" w:rsidP="00803E36">
      <w:pPr>
        <w:spacing w:after="0" w:line="240" w:lineRule="auto"/>
        <w:ind w:left="1134"/>
        <w:rPr>
          <w:rFonts w:ascii="Calibri" w:eastAsia="Calibri" w:hAnsi="Calibri" w:cs="Times New Roman"/>
          <w:i/>
          <w:lang w:val="be-BY"/>
        </w:rPr>
      </w:pPr>
      <w:r w:rsidRPr="001B11BA">
        <w:rPr>
          <w:noProof/>
          <w:lang w:eastAsia="ru-RU"/>
        </w:rPr>
        <w:drawing>
          <wp:inline distT="0" distB="0" distL="0" distR="0" wp14:anchorId="1C769783" wp14:editId="0C9F4127">
            <wp:extent cx="2019300" cy="552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938C0" w14:textId="77777777" w:rsidR="00803E36" w:rsidRPr="00803E36" w:rsidRDefault="00803E36" w:rsidP="00803E36">
      <w:pPr>
        <w:spacing w:after="0" w:line="240" w:lineRule="auto"/>
        <w:ind w:left="1134"/>
        <w:rPr>
          <w:rFonts w:ascii="Calibri" w:eastAsia="Calibri" w:hAnsi="Calibri" w:cs="Times New Roman"/>
          <w:i/>
          <w:lang w:val="be-BY"/>
        </w:rPr>
      </w:pPr>
    </w:p>
    <w:p w14:paraId="04731677" w14:textId="77777777" w:rsidR="00803E36" w:rsidRPr="00803E36" w:rsidRDefault="00803E36" w:rsidP="00803E36">
      <w:pPr>
        <w:spacing w:after="0" w:line="240" w:lineRule="auto"/>
        <w:ind w:left="1134"/>
        <w:rPr>
          <w:rFonts w:ascii="Calibri" w:eastAsia="Calibri" w:hAnsi="Calibri" w:cs="Times New Roman"/>
          <w:i/>
          <w:lang w:val="be-BY"/>
        </w:rPr>
      </w:pPr>
    </w:p>
    <w:p w14:paraId="4E317852" w14:textId="77777777" w:rsidR="00803E36" w:rsidRPr="00803E36" w:rsidRDefault="00803E36" w:rsidP="00803E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3E36">
        <w:rPr>
          <w:rFonts w:ascii="Times New Roman" w:eastAsia="Calibri" w:hAnsi="Times New Roman" w:cs="Times New Roman"/>
          <w:b/>
          <w:sz w:val="24"/>
          <w:szCs w:val="24"/>
        </w:rPr>
        <w:t>Юрий МАТЮШКО</w:t>
      </w:r>
    </w:p>
    <w:p w14:paraId="5AE1B84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14:paraId="206686F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* * *</w:t>
      </w:r>
    </w:p>
    <w:p w14:paraId="18551E3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14:paraId="147494A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адровые сны</w:t>
      </w:r>
    </w:p>
    <w:p w14:paraId="5776688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 позабытых дней</w:t>
      </w:r>
    </w:p>
    <w:p w14:paraId="7495224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носят дым войны</w:t>
      </w:r>
    </w:p>
    <w:p w14:paraId="1850640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памяти моей.</w:t>
      </w:r>
    </w:p>
    <w:p w14:paraId="5F19DB1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росонья не дано</w:t>
      </w:r>
    </w:p>
    <w:p w14:paraId="7DF637C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 реальности вернуть</w:t>
      </w:r>
    </w:p>
    <w:p w14:paraId="69C698E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енное кино,</w:t>
      </w:r>
    </w:p>
    <w:p w14:paraId="02E46DA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вное чуть-чуть.</w:t>
      </w:r>
    </w:p>
    <w:p w14:paraId="1050293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 будто бы попал,</w:t>
      </w:r>
    </w:p>
    <w:p w14:paraId="6E49F2A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трудом добыв билет,</w:t>
      </w:r>
    </w:p>
    <w:p w14:paraId="25EDFE8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битком набитый зал.</w:t>
      </w:r>
    </w:p>
    <w:p w14:paraId="364B4F0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жизнь старых кинолент,</w:t>
      </w:r>
    </w:p>
    <w:p w14:paraId="02227C6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де истребленье зла</w:t>
      </w:r>
    </w:p>
    <w:p w14:paraId="000C621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завершилось в срок...</w:t>
      </w:r>
    </w:p>
    <w:p w14:paraId="761C46A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йна давно прошла,</w:t>
      </w:r>
    </w:p>
    <w:p w14:paraId="35CE6E6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всё идёт дымок.</w:t>
      </w:r>
    </w:p>
    <w:p w14:paraId="4B6DCE6A" w14:textId="77777777" w:rsidR="00803E36" w:rsidRPr="00803E36" w:rsidRDefault="00803E36" w:rsidP="00803E36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03E3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27.01.2020</w:t>
      </w:r>
    </w:p>
    <w:p w14:paraId="4E949B6A" w14:textId="77777777" w:rsidR="00803E36" w:rsidRPr="00803E36" w:rsidRDefault="00336EDC" w:rsidP="00803E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</w:pPr>
      <w:r w:rsidRPr="001B11BA">
        <w:rPr>
          <w:noProof/>
          <w:lang w:eastAsia="ru-RU"/>
        </w:rPr>
        <w:drawing>
          <wp:inline distT="0" distB="0" distL="0" distR="0" wp14:anchorId="5493305C" wp14:editId="2DB3264B">
            <wp:extent cx="2019300" cy="552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025B" w14:textId="77777777" w:rsidR="00803E36" w:rsidRPr="00803E36" w:rsidRDefault="00803E36" w:rsidP="00803E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</w:pPr>
    </w:p>
    <w:p w14:paraId="45363686" w14:textId="77777777" w:rsidR="00803E36" w:rsidRPr="00803E36" w:rsidRDefault="00803E36" w:rsidP="00803E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</w:pPr>
    </w:p>
    <w:p w14:paraId="4BD687DF" w14:textId="77777777" w:rsidR="00803E36" w:rsidRPr="00803E36" w:rsidRDefault="00803E36" w:rsidP="00803E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</w:pPr>
    </w:p>
    <w:p w14:paraId="00276403" w14:textId="77777777" w:rsidR="00803E36" w:rsidRPr="00803E36" w:rsidRDefault="00803E36" w:rsidP="00803E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</w:pPr>
      <w:r w:rsidRPr="00803E36"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  <w:t>Жанна ЗАВАЦКАЯ</w:t>
      </w:r>
    </w:p>
    <w:p w14:paraId="02346D15" w14:textId="77777777" w:rsidR="00803E36" w:rsidRPr="00803E36" w:rsidRDefault="00803E36" w:rsidP="00803E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04975A1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E36">
        <w:rPr>
          <w:rFonts w:ascii="Times New Roman" w:eastAsia="Calibri" w:hAnsi="Times New Roman" w:cs="Times New Roman"/>
          <w:b/>
          <w:sz w:val="24"/>
          <w:szCs w:val="24"/>
        </w:rPr>
        <w:t>ВЕТЕРАНАМ</w:t>
      </w:r>
    </w:p>
    <w:p w14:paraId="0D326FC8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6F820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Ах, как ноют к ненастной погоде военные раны,</w:t>
      </w:r>
    </w:p>
    <w:p w14:paraId="3799C91E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Что-то больно дождливою выдалась эта весна…</w:t>
      </w:r>
    </w:p>
    <w:p w14:paraId="21C54BD5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Но погода не в счёт, и на площадь идут ветераны,</w:t>
      </w:r>
    </w:p>
    <w:p w14:paraId="28FAEC3E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На мундиры парадные гордо надев ордена.</w:t>
      </w:r>
    </w:p>
    <w:p w14:paraId="3D45D366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CBD7D5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lastRenderedPageBreak/>
        <w:t>С каждым годом всё резче, всё глубже морщины на лицах,</w:t>
      </w:r>
    </w:p>
    <w:p w14:paraId="3923CFCF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Всё не твёрже походка, белей и белей седина.</w:t>
      </w:r>
    </w:p>
    <w:p w14:paraId="2DE81257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Но в такой замечательный день дома им не сидится,</w:t>
      </w:r>
    </w:p>
    <w:p w14:paraId="3B145ACA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Годовщину Великой Победы справляет страна.</w:t>
      </w:r>
    </w:p>
    <w:p w14:paraId="16EBC04A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3CA69B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Пусть с промокших шинелей стекает вода дождевая,</w:t>
      </w:r>
    </w:p>
    <w:p w14:paraId="4AD06C56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И не видно на мокром асфальте не залитых мест.</w:t>
      </w:r>
    </w:p>
    <w:p w14:paraId="38D90BF7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Майский дождь, говорят, хорошо, он всегда к урожаю,</w:t>
      </w:r>
    </w:p>
    <w:p w14:paraId="79ACCBB5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Пусть идёт, лишь бы только не падали бомбы с небес.</w:t>
      </w:r>
    </w:p>
    <w:p w14:paraId="750FDBCE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70742E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Крепко держат букеты цветов загрубевшие руки,</w:t>
      </w:r>
    </w:p>
    <w:p w14:paraId="0125FCC7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И расправлены плечи, и взоры победно горят.</w:t>
      </w:r>
    </w:p>
    <w:p w14:paraId="295F1FB5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Из толпы улыбаются им повзрослевшие внуки,</w:t>
      </w:r>
    </w:p>
    <w:p w14:paraId="41502C2F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С восхищением смотрят на дедушек – бравых солдат.</w:t>
      </w:r>
    </w:p>
    <w:p w14:paraId="3BBBECB7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74FE59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Отшумела их юность, да разве она позабыта?</w:t>
      </w:r>
    </w:p>
    <w:p w14:paraId="2A4E7C51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Карусель в старом парке и яблони в пышном цвету?</w:t>
      </w:r>
    </w:p>
    <w:p w14:paraId="2003FD0E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Жаль, что редко по радио крутят теперь «Рио-Риту»,</w:t>
      </w:r>
    </w:p>
    <w:p w14:paraId="540FBC74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А всё больше какую-то модную нынче «попсу».</w:t>
      </w:r>
    </w:p>
    <w:p w14:paraId="7ABD9B15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F378E0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Вы за нашу счастливую жизнь воевали отважно,</w:t>
      </w:r>
    </w:p>
    <w:p w14:paraId="55711A24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Закрывали собой амбразуры и шли на таран.</w:t>
      </w:r>
    </w:p>
    <w:p w14:paraId="6F04BF13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Чей-то правнук гоняет по лужам кораблик бумажный,</w:t>
      </w:r>
    </w:p>
    <w:p w14:paraId="2423409A" w14:textId="77777777" w:rsidR="00803E36" w:rsidRPr="00803E36" w:rsidRDefault="00803E36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Подрастает пацан, может, будет лихой капитан…</w:t>
      </w:r>
    </w:p>
    <w:p w14:paraId="777221CB" w14:textId="77777777" w:rsidR="00336EDC" w:rsidRDefault="00336EDC" w:rsidP="00090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1BA">
        <w:rPr>
          <w:noProof/>
          <w:lang w:eastAsia="ru-RU"/>
        </w:rPr>
        <w:drawing>
          <wp:inline distT="0" distB="0" distL="0" distR="0" wp14:anchorId="4CD0E22A" wp14:editId="048133B6">
            <wp:extent cx="2019300" cy="552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5E62" w14:textId="77777777" w:rsidR="00803E36" w:rsidRDefault="00803E36" w:rsidP="00336ED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 xml:space="preserve"> </w:t>
      </w:r>
      <w:r w:rsidRPr="00803E36">
        <w:rPr>
          <w:rFonts w:ascii="Times New Roman" w:eastAsia="Times New Roman" w:hAnsi="Times New Roman" w:cs="Times New Roman"/>
          <w:b/>
          <w:noProof/>
          <w:sz w:val="32"/>
          <w:szCs w:val="32"/>
          <w:lang w:val="be-BY" w:eastAsia="ru-RU"/>
        </w:rPr>
        <w:t>Мікола Антаноўскі</w:t>
      </w:r>
    </w:p>
    <w:p w14:paraId="143CB656" w14:textId="77777777" w:rsidR="00336EDC" w:rsidRPr="00336EDC" w:rsidRDefault="00336EDC" w:rsidP="00336E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2BC7E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noProof/>
          <w:sz w:val="32"/>
          <w:szCs w:val="32"/>
          <w:lang w:val="be-BY" w:eastAsia="ru-RU"/>
        </w:rPr>
      </w:pPr>
      <w:r w:rsidRPr="00803E3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Напам</w:t>
      </w:r>
      <w:r w:rsidRPr="00803E36">
        <w:rPr>
          <w:rFonts w:ascii="Times New Roman" w:eastAsia="Times New Roman" w:hAnsi="Times New Roman" w:cs="Times New Roman"/>
          <w:b/>
          <w:noProof/>
          <w:sz w:val="32"/>
          <w:szCs w:val="32"/>
          <w:lang w:val="be-BY" w:eastAsia="ru-RU"/>
        </w:rPr>
        <w:t>ін пра ліпень 44-га</w:t>
      </w:r>
    </w:p>
    <w:p w14:paraId="42A0A76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</w:p>
    <w:p w14:paraId="28432D8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І сталела паціху атава,</w:t>
      </w:r>
    </w:p>
    <w:p w14:paraId="343576D8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Пыл на вішнях запудрыў загар,</w:t>
      </w:r>
    </w:p>
    <w:p w14:paraId="021D132A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 xml:space="preserve">І грымела то злева, то справа, </w:t>
      </w:r>
    </w:p>
    <w:p w14:paraId="3074EBC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Хоць на  небе ні воблак, ні хмар.</w:t>
      </w:r>
    </w:p>
    <w:p w14:paraId="1087048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</w:p>
    <w:p w14:paraId="26C451A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І адсюль, дзе між лоз у засмужжы</w:t>
      </w:r>
    </w:p>
    <w:p w14:paraId="547C70FE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Роем, роем сляпні над канём,</w:t>
      </w:r>
    </w:p>
    <w:p w14:paraId="4507A28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Не відно, як імкнецца адужаць</w:t>
      </w:r>
    </w:p>
    <w:p w14:paraId="50F20DB9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Сіла сілу крывёй і агнём.</w:t>
      </w:r>
    </w:p>
    <w:p w14:paraId="71054A65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</w:p>
    <w:p w14:paraId="7303FCE0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І вісяць, як сляпні, самалёты</w:t>
      </w:r>
    </w:p>
    <w:p w14:paraId="7B0904B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Над жытамі і стужкай дарог.</w:t>
      </w:r>
    </w:p>
    <w:p w14:paraId="2406337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Агрызаецца злосна пяхота</w:t>
      </w:r>
    </w:p>
    <w:p w14:paraId="1CF0965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І хрыпіць “в душу-мать” незнарок.</w:t>
      </w:r>
    </w:p>
    <w:p w14:paraId="54C3B5E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І пакуль не падносяць ёй вішань</w:t>
      </w:r>
    </w:p>
    <w:p w14:paraId="73276C1C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І валошкі на танк не кладуць,</w:t>
      </w:r>
    </w:p>
    <w:p w14:paraId="4A6B69A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Пад Вялікім Сялом на узвышшы</w:t>
      </w:r>
    </w:p>
    <w:p w14:paraId="15C112B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Аўтаматы гамонку вядуць.</w:t>
      </w:r>
    </w:p>
    <w:p w14:paraId="2AF7072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</w:p>
    <w:p w14:paraId="61D9A6B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Быццам выбух, які стаў зялёным,</w:t>
      </w:r>
    </w:p>
    <w:p w14:paraId="75DD0AD3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lastRenderedPageBreak/>
        <w:t>Над узвышшам – пасечаны дуб.</w:t>
      </w:r>
    </w:p>
    <w:p w14:paraId="3BF52CC6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Дый яму, ячмянём паланёным,</w:t>
      </w:r>
    </w:p>
    <w:p w14:paraId="47C385F7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Аж байцоў не адвесці бяду.</w:t>
      </w:r>
    </w:p>
    <w:p w14:paraId="32F72CFF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</w:p>
    <w:p w14:paraId="4F860B6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… Намалюе пасля і валошкі,</w:t>
      </w:r>
    </w:p>
    <w:p w14:paraId="647137CD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І пунсовыя вішні мастак.</w:t>
      </w:r>
    </w:p>
    <w:p w14:paraId="6676A031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 xml:space="preserve">Толькі фарбы не змогуць </w:t>
      </w:r>
    </w:p>
    <w:p w14:paraId="6FEC6724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ab/>
      </w: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ab/>
      </w: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ab/>
      </w: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ab/>
        <w:t>Хоць трошкі</w:t>
      </w:r>
    </w:p>
    <w:p w14:paraId="5B3DCD22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  <w:t>Перадаць вішняў горычны смак.</w:t>
      </w:r>
    </w:p>
    <w:p w14:paraId="6CF37155" w14:textId="77777777" w:rsidR="00803E36" w:rsidRPr="00803E36" w:rsidRDefault="00336EDC" w:rsidP="00336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6BA98769" wp14:editId="61BCAD1F">
            <wp:extent cx="2019300" cy="552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FBDDE" w14:textId="77777777" w:rsidR="00803E36" w:rsidRPr="00803E36" w:rsidRDefault="00803E36" w:rsidP="00803E36">
      <w:pPr>
        <w:spacing w:after="0" w:line="240" w:lineRule="auto"/>
        <w:rPr>
          <w:rFonts w:ascii="Calibri" w:eastAsia="Calibri" w:hAnsi="Calibri" w:cs="Times New Roman"/>
          <w:noProof/>
          <w:sz w:val="28"/>
          <w:szCs w:val="28"/>
          <w:lang w:val="be-BY"/>
        </w:rPr>
      </w:pPr>
    </w:p>
    <w:p w14:paraId="5833CE61" w14:textId="77777777" w:rsidR="00803E36" w:rsidRPr="00803E36" w:rsidRDefault="00803E36" w:rsidP="00803E3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803E36">
        <w:rPr>
          <w:rFonts w:ascii="Calibri" w:eastAsia="Calibri" w:hAnsi="Calibri" w:cs="Times New Roman"/>
          <w:b/>
          <w:sz w:val="28"/>
          <w:szCs w:val="28"/>
          <w:lang w:val="be-BY"/>
        </w:rPr>
        <w:t>Георг</w:t>
      </w:r>
      <w:proofErr w:type="spellStart"/>
      <w:r w:rsidRPr="00803E36">
        <w:rPr>
          <w:rFonts w:ascii="Calibri" w:eastAsia="Calibri" w:hAnsi="Calibri" w:cs="Times New Roman"/>
          <w:b/>
          <w:sz w:val="28"/>
          <w:szCs w:val="28"/>
          <w:lang w:val="en-US"/>
        </w:rPr>
        <w:t>i</w:t>
      </w:r>
      <w:proofErr w:type="spellEnd"/>
      <w:r w:rsidRPr="00336EDC">
        <w:rPr>
          <w:rFonts w:ascii="Calibri" w:eastAsia="Calibri" w:hAnsi="Calibri" w:cs="Times New Roman"/>
          <w:b/>
          <w:sz w:val="28"/>
          <w:szCs w:val="28"/>
          <w:lang w:val="be-BY"/>
        </w:rPr>
        <w:t>й Т</w:t>
      </w:r>
      <w:r w:rsidRPr="00803E36">
        <w:rPr>
          <w:rFonts w:ascii="Calibri" w:eastAsia="Calibri" w:hAnsi="Calibri" w:cs="Times New Roman"/>
          <w:b/>
          <w:sz w:val="28"/>
          <w:szCs w:val="28"/>
          <w:lang w:val="be-BY"/>
        </w:rPr>
        <w:t>АМАШЭВІЧ</w:t>
      </w:r>
    </w:p>
    <w:p w14:paraId="56814C2F" w14:textId="77777777" w:rsidR="00803E36" w:rsidRPr="00803E36" w:rsidRDefault="00803E36" w:rsidP="00803E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</w:p>
    <w:p w14:paraId="395484F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ПРАПАЎ БЕЗ ВЕСТКІ…</w:t>
      </w:r>
    </w:p>
    <w:p w14:paraId="7A7D9BB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FCADCB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ад хмурным небам</w:t>
      </w:r>
    </w:p>
    <w:p w14:paraId="64817B3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Цішыня павісла</w:t>
      </w:r>
    </w:p>
    <w:p w14:paraId="5660018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Ў абдымку з грукатам</w:t>
      </w:r>
    </w:p>
    <w:p w14:paraId="3C27AC7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Былых баёў.</w:t>
      </w:r>
    </w:p>
    <w:p w14:paraId="591097A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Глыбокім жалем Застагнала Вісла…</w:t>
      </w:r>
    </w:p>
    <w:p w14:paraId="6C9647D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Адсюль перад атакай</w:t>
      </w:r>
    </w:p>
    <w:p w14:paraId="5C4E039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Воін выслаў</w:t>
      </w:r>
    </w:p>
    <w:p w14:paraId="37EC18E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алдацкае пісьмо</w:t>
      </w:r>
    </w:p>
    <w:p w14:paraId="77847BC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Бацькам дамоў:</w:t>
      </w:r>
    </w:p>
    <w:p w14:paraId="308E93E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“Пішу ў акопе…</w:t>
      </w:r>
    </w:p>
    <w:p w14:paraId="68CC1D4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онца трохі грэе…</w:t>
      </w:r>
    </w:p>
    <w:p w14:paraId="798C981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Мы заляглі</w:t>
      </w:r>
    </w:p>
    <w:p w14:paraId="21B2AB8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 беразе ракі…</w:t>
      </w:r>
    </w:p>
    <w:p w14:paraId="5E6A39E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Вось і травінка</w:t>
      </w:r>
    </w:p>
    <w:p w14:paraId="2C3CE635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обач зелянее…</w:t>
      </w:r>
    </w:p>
    <w:p w14:paraId="3758401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Што будзе заўтра?..</w:t>
      </w:r>
    </w:p>
    <w:p w14:paraId="4F9EAA9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Кожны разумее…</w:t>
      </w:r>
    </w:p>
    <w:p w14:paraId="1503113D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дароўя вам.</w:t>
      </w:r>
    </w:p>
    <w:p w14:paraId="31B9155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Любімыя бацькі…”</w:t>
      </w:r>
    </w:p>
    <w:p w14:paraId="2474B60D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 кінула ў атаку</w:t>
      </w:r>
    </w:p>
    <w:p w14:paraId="2C78C57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Кананада</w:t>
      </w:r>
    </w:p>
    <w:p w14:paraId="303C880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 бераг супрацьлеглы</w:t>
      </w:r>
    </w:p>
    <w:p w14:paraId="1D3A480F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а вадзе…</w:t>
      </w:r>
    </w:p>
    <w:p w14:paraId="5FEB3C0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Касілі кулі,</w:t>
      </w:r>
    </w:p>
    <w:p w14:paraId="5E6B4E9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Бомбы і снарады –</w:t>
      </w:r>
    </w:p>
    <w:p w14:paraId="55B37DA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мерць святкавала</w:t>
      </w:r>
    </w:p>
    <w:p w14:paraId="61E763D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Жудасным парадам…</w:t>
      </w:r>
    </w:p>
    <w:p w14:paraId="04EE7E4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іякага ратунку</w:t>
      </w:r>
    </w:p>
    <w:p w14:paraId="4C6F731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Анідзе.</w:t>
      </w:r>
    </w:p>
    <w:p w14:paraId="6A9DFDA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векі павянчаўся</w:t>
      </w:r>
    </w:p>
    <w:p w14:paraId="4A1915DC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 Віслы хваляй. Без пацалункаў,</w:t>
      </w:r>
    </w:p>
    <w:p w14:paraId="3F686E1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Кветак і музык,</w:t>
      </w:r>
    </w:p>
    <w:p w14:paraId="24553C8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Жыццё аддаў</w:t>
      </w:r>
    </w:p>
    <w:p w14:paraId="74FFF9C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 бераг левы-правы</w:t>
      </w:r>
    </w:p>
    <w:p w14:paraId="1B1D64D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>І не жадаў</w:t>
      </w:r>
    </w:p>
    <w:p w14:paraId="51B24C2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іякай сабе славы…</w:t>
      </w:r>
    </w:p>
    <w:p w14:paraId="4020F31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д роднай хатай –</w:t>
      </w:r>
    </w:p>
    <w:p w14:paraId="4B19F77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Мірны маладзік.</w:t>
      </w:r>
    </w:p>
    <w:p w14:paraId="3E38839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ы толькі боль</w:t>
      </w:r>
    </w:p>
    <w:p w14:paraId="191C805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есправядлівай весткай</w:t>
      </w:r>
    </w:p>
    <w:p w14:paraId="7574263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Халодных і казённых,</w:t>
      </w:r>
    </w:p>
    <w:p w14:paraId="03EB67C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трашных слоў, што прачтаў ім</w:t>
      </w:r>
    </w:p>
    <w:p w14:paraId="78F7DAC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аштальён з павесткі:</w:t>
      </w:r>
    </w:p>
    <w:p w14:paraId="5791270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“Ваш сын пад Віслаю</w:t>
      </w:r>
    </w:p>
    <w:p w14:paraId="7693723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рапаў без весткі…” -</w:t>
      </w:r>
    </w:p>
    <w:p w14:paraId="1190873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 ледзянела сэрцаў</w:t>
      </w:r>
    </w:p>
    <w:p w14:paraId="709EF7B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Маці-бацькі кроў…</w:t>
      </w:r>
    </w:p>
    <w:p w14:paraId="1D91A83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Яны яго</w:t>
      </w:r>
    </w:p>
    <w:p w14:paraId="77EFB26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Усё жыццё чакалі…</w:t>
      </w:r>
    </w:p>
    <w:p w14:paraId="419B100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Гадалі і на цеста</w:t>
      </w:r>
    </w:p>
    <w:p w14:paraId="74C1A50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У дзяжы…</w:t>
      </w:r>
    </w:p>
    <w:p w14:paraId="43E5770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мя адзінага сыночка</w:t>
      </w:r>
    </w:p>
    <w:p w14:paraId="551528D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Вымаўлялі…</w:t>
      </w:r>
    </w:p>
    <w:p w14:paraId="27CC379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 кожны дзень</w:t>
      </w:r>
    </w:p>
    <w:p w14:paraId="607C746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 малітваю чыталі</w:t>
      </w:r>
    </w:p>
    <w:p w14:paraId="2189FB7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Апошняе пісьмо –</w:t>
      </w:r>
    </w:p>
    <w:p w14:paraId="457FF31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У ім ён жыў:</w:t>
      </w:r>
    </w:p>
    <w:p w14:paraId="589DBFC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“Пішу ў акопе…</w:t>
      </w:r>
    </w:p>
    <w:p w14:paraId="36D309E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онца трохі грэе…</w:t>
      </w:r>
    </w:p>
    <w:p w14:paraId="592F261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Мы заляглі</w:t>
      </w:r>
    </w:p>
    <w:p w14:paraId="00D4943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 беразе ракі…</w:t>
      </w:r>
    </w:p>
    <w:p w14:paraId="7647291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Вось і травінка</w:t>
      </w:r>
    </w:p>
    <w:p w14:paraId="22FF73A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обач зелянее…</w:t>
      </w:r>
    </w:p>
    <w:p w14:paraId="3D03AFA5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Што будзе заўтра?..</w:t>
      </w:r>
    </w:p>
    <w:p w14:paraId="517623B5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Кожны разумее…</w:t>
      </w:r>
    </w:p>
    <w:p w14:paraId="3C44BDA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дароўя вам,</w:t>
      </w:r>
    </w:p>
    <w:p w14:paraId="342BB264" w14:textId="77777777" w:rsidR="00803E36" w:rsidRPr="00803E36" w:rsidRDefault="00803E36" w:rsidP="0033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7653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Любімыя бацькі..”</w:t>
      </w:r>
    </w:p>
    <w:p w14:paraId="18A1F1D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е разумець адно</w:t>
      </w:r>
    </w:p>
    <w:p w14:paraId="17C8050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Бацькоўскім сэрцам:</w:t>
      </w:r>
    </w:p>
    <w:p w14:paraId="6F748B7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Чаму і як</w:t>
      </w:r>
    </w:p>
    <w:p w14:paraId="651661F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Беззнакава прапаў?..</w:t>
      </w:r>
    </w:p>
    <w:p w14:paraId="26B91A9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Ён быў</w:t>
      </w:r>
    </w:p>
    <w:p w14:paraId="263D24B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авецкіх войск армейцам!..</w:t>
      </w:r>
    </w:p>
    <w:p w14:paraId="12B6338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 небе зоркай</w:t>
      </w:r>
    </w:p>
    <w:p w14:paraId="72E2D07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Можа адзавецца?</w:t>
      </w:r>
    </w:p>
    <w:p w14:paraId="0263BDE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аўно ўжо ён</w:t>
      </w:r>
    </w:p>
    <w:p w14:paraId="4778C63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Бацькоў там прычакаў…</w:t>
      </w:r>
    </w:p>
    <w:p w14:paraId="7F5A205F" w14:textId="77777777" w:rsidR="00803E36" w:rsidRPr="00803E36" w:rsidRDefault="00336EDC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1B11BA">
        <w:rPr>
          <w:noProof/>
          <w:lang w:eastAsia="ru-RU"/>
        </w:rPr>
        <w:drawing>
          <wp:inline distT="0" distB="0" distL="0" distR="0" wp14:anchorId="1E4A6058" wp14:editId="265EE0E5">
            <wp:extent cx="2019300" cy="552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EA4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686072B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***</w:t>
      </w:r>
    </w:p>
    <w:p w14:paraId="571ED1C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 ўсё жыццё – дзяц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</w:rPr>
        <w:t>нства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память,</w:t>
      </w:r>
    </w:p>
    <w:p w14:paraId="546237E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Вайной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знявечаны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той час,</w:t>
      </w:r>
    </w:p>
    <w:p w14:paraId="570666E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працы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выспявала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сталасць</w:t>
      </w:r>
      <w:proofErr w:type="spellEnd"/>
    </w:p>
    <w:p w14:paraId="2BA5FC7D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малитвай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на святы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абраз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D4221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верай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справядл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</w:rPr>
        <w:t>васць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дол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A2C047F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сонечныя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зрэшты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дн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05B574ED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Бацк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вучыл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ў хлебным пол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</w:p>
    <w:p w14:paraId="1D535415" w14:textId="77777777" w:rsidR="00803E36" w:rsidRPr="00803E36" w:rsidRDefault="00803E36" w:rsidP="00336EDC">
      <w:pPr>
        <w:tabs>
          <w:tab w:val="left" w:pos="4245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Жыць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без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ляноты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хлусн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CD7502" w14:textId="77777777" w:rsidR="00803E36" w:rsidRPr="00803E36" w:rsidRDefault="00336EDC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1BA">
        <w:rPr>
          <w:noProof/>
          <w:lang w:eastAsia="ru-RU"/>
        </w:rPr>
        <w:drawing>
          <wp:inline distT="0" distB="0" distL="0" distR="0" wp14:anchorId="20E66B43" wp14:editId="42ADBA6A">
            <wp:extent cx="2019300" cy="552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9D3B" w14:textId="77777777" w:rsidR="00803E36" w:rsidRPr="00803E36" w:rsidRDefault="00803E36" w:rsidP="00803E36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1CB2893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E3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ДЗЕЦ</w:t>
      </w:r>
      <w:r w:rsidRPr="00803E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b/>
          <w:sz w:val="24"/>
          <w:szCs w:val="24"/>
        </w:rPr>
        <w:t xml:space="preserve"> ВАЙНЫ</w:t>
      </w:r>
    </w:p>
    <w:p w14:paraId="084615D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BF8D7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Агнём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вайны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апаленыя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лёсы</w:t>
      </w:r>
      <w:proofErr w:type="spellEnd"/>
    </w:p>
    <w:p w14:paraId="66A25A2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Дзяцей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пачынал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тольк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жыць</w:t>
      </w:r>
      <w:proofErr w:type="spellEnd"/>
    </w:p>
    <w:p w14:paraId="7D69812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акунацца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ў сонечныя росы…</w:t>
      </w:r>
    </w:p>
    <w:p w14:paraId="538CA01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 ў снах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сёння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матчыныя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слёзы –</w:t>
      </w:r>
    </w:p>
    <w:p w14:paraId="54E673FC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</w:rPr>
        <w:t>шчымн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</w:rPr>
        <w:t>цу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без хлеба не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забыць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FC7E6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896EC3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Спазнал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мы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спа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ўна той час с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</w:rPr>
        <w:t>рочы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F6AFDA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Без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ск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</w:rPr>
        <w:t>дак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юначыя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гады:</w:t>
      </w:r>
    </w:p>
    <w:p w14:paraId="26923FE5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Дзень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ўг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бы</w:t>
      </w: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ў, маланкай – ночы;</w:t>
      </w:r>
    </w:p>
    <w:p w14:paraId="53AA0590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плющвал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я стомленыя вочы,</w:t>
      </w:r>
    </w:p>
    <w:p w14:paraId="3CA4493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хвалявал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салаў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ыя сады.</w:t>
      </w:r>
    </w:p>
    <w:p w14:paraId="0598BB8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F5E5AD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Пасляваенным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стал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пакаленнем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–</w:t>
      </w:r>
    </w:p>
    <w:p w14:paraId="71CFEA8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Час не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чака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ў, кал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мы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падрасцём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06549F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абышлосябез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докора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ў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сумнення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ў,</w:t>
      </w:r>
    </w:p>
    <w:p w14:paraId="58D415A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Усё ўзял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плечы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разуменнем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5B4F579F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03E36">
        <w:rPr>
          <w:rFonts w:ascii="Times New Roman" w:eastAsia="Calibri" w:hAnsi="Times New Roman" w:cs="Times New Roman"/>
          <w:sz w:val="24"/>
          <w:szCs w:val="24"/>
        </w:rPr>
        <w:t>Узнагародай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памяць</w:t>
      </w:r>
      <w:r w:rsidRPr="00803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E36">
        <w:rPr>
          <w:rFonts w:ascii="Times New Roman" w:eastAsia="Calibri" w:hAnsi="Times New Roman" w:cs="Times New Roman"/>
          <w:sz w:val="24"/>
          <w:szCs w:val="24"/>
        </w:rPr>
        <w:t>жыццё</w:t>
      </w:r>
      <w:proofErr w:type="spellEnd"/>
      <w:r w:rsidRPr="00803E36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0DE15232" w14:textId="77777777" w:rsidR="00803E36" w:rsidRPr="00803E36" w:rsidRDefault="00336EDC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1BA">
        <w:rPr>
          <w:noProof/>
          <w:lang w:eastAsia="ru-RU"/>
        </w:rPr>
        <w:drawing>
          <wp:inline distT="0" distB="0" distL="0" distR="0" wp14:anchorId="1DD53C84" wp14:editId="187F5CC9">
            <wp:extent cx="2019300" cy="552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AFD1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6B31CB" w14:textId="77777777" w:rsidR="00803E36" w:rsidRPr="00803E36" w:rsidRDefault="00803E36" w:rsidP="00336E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51621090" w14:textId="77777777" w:rsidR="00803E36" w:rsidRPr="00803E36" w:rsidRDefault="00803E36" w:rsidP="00336E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  <w:t>Надзея ПАРЧУК</w:t>
      </w:r>
    </w:p>
    <w:p w14:paraId="3A2239A8" w14:textId="77777777" w:rsidR="00803E36" w:rsidRPr="00803E36" w:rsidRDefault="00803E36" w:rsidP="00336E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</w:pPr>
    </w:p>
    <w:p w14:paraId="4E0AB799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З ПЕРАМОГАЙ!</w:t>
      </w:r>
    </w:p>
    <w:p w14:paraId="0C32530F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01A91E33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Краіна ўся ў сады прыбрана</w:t>
      </w:r>
    </w:p>
    <w:p w14:paraId="4FF84366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 ахінута сінявой.</w:t>
      </w:r>
    </w:p>
    <w:p w14:paraId="023E74BB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аклон вам нізкі, ветэраны,</w:t>
      </w:r>
    </w:p>
    <w:p w14:paraId="3110CC41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 мір, свабоду і спакой!</w:t>
      </w:r>
    </w:p>
    <w:p w14:paraId="6C78946F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68E3475B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хіліцца вам удзячна мусім</w:t>
      </w:r>
    </w:p>
    <w:p w14:paraId="72355096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Як гераічным ваярам,</w:t>
      </w:r>
    </w:p>
    <w:p w14:paraId="0261853B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Як абаронцам Беларусі</w:t>
      </w:r>
    </w:p>
    <w:p w14:paraId="7240C9EC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 міралюбцам-змагарам –</w:t>
      </w:r>
    </w:p>
    <w:p w14:paraId="3A8F6A5C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AF00D23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 тое, што рунее жыта,</w:t>
      </w:r>
    </w:p>
    <w:p w14:paraId="5634B6A7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ямліца – поўная красы,</w:t>
      </w:r>
    </w:p>
    <w:p w14:paraId="3F5014B0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Гайдае ластавак ракіта,</w:t>
      </w:r>
    </w:p>
    <w:p w14:paraId="7E366C9D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Шумяць шчаслівыя лясы.</w:t>
      </w:r>
    </w:p>
    <w:p w14:paraId="08F1CA96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EF5803C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>Што ззяе сонца нам бясконца,</w:t>
      </w:r>
    </w:p>
    <w:p w14:paraId="6B4549EC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рыходзіць ранак, нібы госць.</w:t>
      </w:r>
    </w:p>
    <w:p w14:paraId="5C31D18D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аклон вам нізкі, абаронцы,</w:t>
      </w:r>
    </w:p>
    <w:p w14:paraId="7E4100EF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 мір, жыццё, за прыгажосць!</w:t>
      </w:r>
    </w:p>
    <w:p w14:paraId="1ECDD48D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595FE549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 тое, што магчымасць маем</w:t>
      </w:r>
    </w:p>
    <w:p w14:paraId="4EEC06F9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пакойна жыць і працаваць.</w:t>
      </w:r>
    </w:p>
    <w:p w14:paraId="4FD4560C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ык з Перамогай, з мірным маем</w:t>
      </w:r>
    </w:p>
    <w:p w14:paraId="1FF5F12A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азвольце вас павіншаваць…</w:t>
      </w:r>
    </w:p>
    <w:p w14:paraId="393193D4" w14:textId="77777777" w:rsidR="00803E36" w:rsidRPr="00803E36" w:rsidRDefault="00803E36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E00EF01" w14:textId="77777777" w:rsidR="00803E36" w:rsidRPr="00803E36" w:rsidRDefault="00336EDC" w:rsidP="00336EDC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1B11BA">
        <w:rPr>
          <w:noProof/>
          <w:lang w:eastAsia="ru-RU"/>
        </w:rPr>
        <w:drawing>
          <wp:inline distT="0" distB="0" distL="0" distR="0" wp14:anchorId="691753C6" wp14:editId="3EF5BB15">
            <wp:extent cx="2019300" cy="5524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BBAD" w14:textId="77777777" w:rsidR="00803E36" w:rsidRPr="00803E36" w:rsidRDefault="00803E36" w:rsidP="00803E36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b/>
          <w:bCs/>
          <w:sz w:val="24"/>
          <w:szCs w:val="24"/>
          <w:lang w:val="be-BY"/>
        </w:rPr>
        <w:tab/>
      </w:r>
    </w:p>
    <w:p w14:paraId="0975AC2D" w14:textId="77777777" w:rsidR="00803E36" w:rsidRPr="00803E36" w:rsidRDefault="00803E36" w:rsidP="00090177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b/>
          <w:bCs/>
          <w:sz w:val="24"/>
          <w:szCs w:val="24"/>
          <w:lang w:val="be-BY"/>
        </w:rPr>
        <w:t>ГАЛІНА БАБАРЫКА</w:t>
      </w:r>
    </w:p>
    <w:p w14:paraId="025AE30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* * *</w:t>
      </w:r>
    </w:p>
    <w:p w14:paraId="73C49BF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589F7E4A" w14:textId="77777777" w:rsidR="00803E36" w:rsidRPr="00803E36" w:rsidRDefault="00803E36" w:rsidP="00090177">
      <w:pPr>
        <w:spacing w:after="0" w:line="240" w:lineRule="auto"/>
        <w:ind w:left="1134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i/>
          <w:sz w:val="24"/>
          <w:szCs w:val="24"/>
          <w:lang w:val="be-BY"/>
        </w:rPr>
        <w:t>Прысвячаю майму дзеду Супрунчыку Піліпу Ерамеевічу</w:t>
      </w:r>
    </w:p>
    <w:p w14:paraId="79BCB28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5719B01F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зядуля быў немалады,</w:t>
      </w:r>
    </w:p>
    <w:p w14:paraId="0F866F6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Калі ваенныя гады</w:t>
      </w:r>
    </w:p>
    <w:p w14:paraId="336C899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ваім бязлітасным крылом</w:t>
      </w:r>
    </w:p>
    <w:p w14:paraId="65E7A1D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крылі любы край, сяло.</w:t>
      </w:r>
    </w:p>
    <w:p w14:paraId="0238F7EC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Руплівец, добры гаспадар,</w:t>
      </w:r>
    </w:p>
    <w:p w14:paraId="5E8BD66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адоўнік, земляроб, пчаляр,</w:t>
      </w:r>
    </w:p>
    <w:p w14:paraId="35ACF3B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У хаце спачываў ён мала,</w:t>
      </w:r>
    </w:p>
    <w:p w14:paraId="470E196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ўсёды праца рук чакала…</w:t>
      </w:r>
    </w:p>
    <w:p w14:paraId="02F17C8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0543276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азвалі партызаны збор.</w:t>
      </w:r>
    </w:p>
    <w:p w14:paraId="7C4B6485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ы дзе падзеўся іх дазор?</w:t>
      </w:r>
    </w:p>
    <w:p w14:paraId="735C4BCC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Магчыма, ставілі кагось,</w:t>
      </w:r>
    </w:p>
    <w:p w14:paraId="36D4CE0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А ён паклаўся на “авось”.</w:t>
      </w:r>
    </w:p>
    <w:p w14:paraId="1CF0418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акладна я сцвярджаць не буду,</w:t>
      </w:r>
    </w:p>
    <w:p w14:paraId="480DA15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Але, відаць, у вёсцы жыў Іуда,</w:t>
      </w:r>
    </w:p>
    <w:p w14:paraId="4DF4732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Што ворагам данёс пра сход.</w:t>
      </w:r>
    </w:p>
    <w:p w14:paraId="35F1ACF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галасіў бы кожны род,</w:t>
      </w:r>
    </w:p>
    <w:p w14:paraId="1385D38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Бо трапным стаў бы ўсякі стрэл,</w:t>
      </w:r>
    </w:p>
    <w:p w14:paraId="1011B52C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кіраваны ў гушчу цел.</w:t>
      </w:r>
    </w:p>
    <w:p w14:paraId="1260108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 месцы – смерць ці смерць ад раны…</w:t>
      </w:r>
    </w:p>
    <w:p w14:paraId="0A66158F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алеглі б тут і партызаны…</w:t>
      </w:r>
    </w:p>
    <w:p w14:paraId="0955C99F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2494D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зядуля не пайшоў на сход:</w:t>
      </w:r>
    </w:p>
    <w:p w14:paraId="056F62F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“Я лепш агледжу агарод.</w:t>
      </w:r>
    </w:p>
    <w:p w14:paraId="1D344332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ядзеля. Сёння не працуем.</w:t>
      </w:r>
    </w:p>
    <w:p w14:paraId="7902A81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віны я пазней пачую,</w:t>
      </w:r>
    </w:p>
    <w:p w14:paraId="75F816E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аўліна ўсё раскажа потым</w:t>
      </w:r>
    </w:p>
    <w:p w14:paraId="4994A3DE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 дзеці. Слухаць – не работа”.</w:t>
      </w:r>
    </w:p>
    <w:p w14:paraId="665F5BC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Прайшоў, праверыў па парадку</w:t>
      </w:r>
    </w:p>
    <w:p w14:paraId="7350E33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 цыбуляй, з бурачкамі градкі…</w:t>
      </w:r>
    </w:p>
    <w:p w14:paraId="0129B3D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7E4E02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 раптам: Божа, барані!</w:t>
      </w:r>
    </w:p>
    <w:p w14:paraId="6277EF9D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Там незнаёмец на кані!</w:t>
      </w:r>
    </w:p>
    <w:p w14:paraId="2E304F3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>Іх многа ў шэрых шынялях</w:t>
      </w:r>
    </w:p>
    <w:p w14:paraId="0E5C1AD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Кіруюць на мясцовы шлях!</w:t>
      </w:r>
    </w:p>
    <w:p w14:paraId="7E7EA1D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Ляцеў маланкай да паселі,</w:t>
      </w:r>
    </w:p>
    <w:p w14:paraId="5B1398FC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 жонку закрычаў: “Застрэляць!”</w:t>
      </w:r>
    </w:p>
    <w:p w14:paraId="19E0DA55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Усе рванулі хто куды</w:t>
      </w:r>
    </w:p>
    <w:p w14:paraId="6224C019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Далей, хутчэй, ад той бяды!</w:t>
      </w:r>
    </w:p>
    <w:p w14:paraId="36EA7B6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Цяпер стаяць! Чакаць прысуд,</w:t>
      </w:r>
    </w:p>
    <w:p w14:paraId="5C8C6BE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У Госпада маліць пра цуд.</w:t>
      </w:r>
    </w:p>
    <w:p w14:paraId="1214DFE1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Як сэрца б’е балюча ў грудзі,</w:t>
      </w:r>
    </w:p>
    <w:p w14:paraId="45DD757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астылі на дарозе людзі,</w:t>
      </w:r>
    </w:p>
    <w:p w14:paraId="5BF0D91B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Адчай на тварах – чорным ценем,</w:t>
      </w:r>
    </w:p>
    <w:p w14:paraId="41C5D07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Мацуецца душа маленнем…</w:t>
      </w:r>
    </w:p>
    <w:p w14:paraId="5CDABE57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EC50564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траляюць толькі ў бок рачулкі!</w:t>
      </w:r>
    </w:p>
    <w:p w14:paraId="776CBBD8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арод – дадому па завулках.</w:t>
      </w:r>
    </w:p>
    <w:p w14:paraId="216F4A9A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Сышлі за Моўству партызаны…</w:t>
      </w:r>
    </w:p>
    <w:p w14:paraId="458DB69C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Жывыя ўсе, не расстраляны…</w:t>
      </w:r>
    </w:p>
    <w:p w14:paraId="68A34F25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5C201B6D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Ніколі не хваліўся дзед.</w:t>
      </w:r>
    </w:p>
    <w:p w14:paraId="56C90E65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І чым хваліцца? Не Сусвет</w:t>
      </w:r>
    </w:p>
    <w:p w14:paraId="7A3A24CF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Збярог. Уратаваў ад куляў</w:t>
      </w:r>
    </w:p>
    <w:p w14:paraId="23A31D86" w14:textId="77777777" w:rsidR="00803E36" w:rsidRPr="00803E36" w:rsidRDefault="00803E36" w:rsidP="00336EDC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03E36">
        <w:rPr>
          <w:rFonts w:ascii="Times New Roman" w:eastAsia="Calibri" w:hAnsi="Times New Roman" w:cs="Times New Roman"/>
          <w:sz w:val="24"/>
          <w:szCs w:val="24"/>
          <w:lang w:val="be-BY"/>
        </w:rPr>
        <w:t>Людзей у вёсачцы Мачулі.</w:t>
      </w:r>
    </w:p>
    <w:p w14:paraId="43B06F20" w14:textId="77777777" w:rsidR="00803E36" w:rsidRPr="00803E36" w:rsidRDefault="00336EDC" w:rsidP="0033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1B11BA">
        <w:rPr>
          <w:noProof/>
          <w:lang w:eastAsia="ru-RU"/>
        </w:rPr>
        <w:drawing>
          <wp:inline distT="0" distB="0" distL="0" distR="0" wp14:anchorId="7416DA89" wp14:editId="2BCAA5AB">
            <wp:extent cx="2019300" cy="5524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009" r="2752" b="16883"/>
                    <a:stretch/>
                  </pic:blipFill>
                  <pic:spPr bwMode="auto">
                    <a:xfrm>
                      <a:off x="0" y="0"/>
                      <a:ext cx="2019048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0979" w14:textId="77777777" w:rsidR="00803E36" w:rsidRPr="00803E36" w:rsidRDefault="00803E36" w:rsidP="0080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4A0C418C" w14:textId="77777777" w:rsidR="00803E36" w:rsidRPr="00803E36" w:rsidRDefault="00803E36" w:rsidP="0080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533B627D" w14:textId="77777777" w:rsidR="00803E36" w:rsidRPr="00803E36" w:rsidRDefault="00803E36" w:rsidP="0080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03E3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  <w:t xml:space="preserve">         </w:t>
      </w:r>
    </w:p>
    <w:p w14:paraId="283E2BF4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429019C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42FB2EF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4F05F02" w14:textId="77777777" w:rsidR="0035287A" w:rsidRPr="0035287A" w:rsidRDefault="0035287A" w:rsidP="0035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4797D95" w14:textId="77777777" w:rsidR="001B11BA" w:rsidRPr="00AB657A" w:rsidRDefault="001B11BA" w:rsidP="00512A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39D44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4EEE8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DEC68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33F79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70229" w14:textId="77777777" w:rsidR="001B11BA" w:rsidRPr="001B11BA" w:rsidRDefault="001B11BA" w:rsidP="001B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ACCD1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07D03350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594D3F2E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037DAD9E" w14:textId="77777777" w:rsidR="001B11BA" w:rsidRPr="001B11BA" w:rsidRDefault="001B11BA" w:rsidP="001B11B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 w:eastAsia="zh-CN"/>
        </w:rPr>
      </w:pPr>
    </w:p>
    <w:p w14:paraId="077A3B14" w14:textId="77777777" w:rsidR="001B11BA" w:rsidRPr="001B11BA" w:rsidRDefault="001B11BA" w:rsidP="001B11BA">
      <w:pPr>
        <w:jc w:val="center"/>
        <w:rPr>
          <w:lang w:val="be-BY"/>
        </w:rPr>
      </w:pPr>
    </w:p>
    <w:p w14:paraId="773915F9" w14:textId="77777777" w:rsidR="00425B67" w:rsidRDefault="00425B67"/>
    <w:sectPr w:rsidR="00425B67" w:rsidSect="00894DC5">
      <w:footerReference w:type="defaul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28E1" w14:textId="77777777" w:rsidR="00803E36" w:rsidRDefault="00803E36">
      <w:pPr>
        <w:spacing w:after="0" w:line="240" w:lineRule="auto"/>
      </w:pPr>
      <w:r>
        <w:separator/>
      </w:r>
    </w:p>
  </w:endnote>
  <w:endnote w:type="continuationSeparator" w:id="0">
    <w:p w14:paraId="68DD4322" w14:textId="77777777" w:rsidR="00803E36" w:rsidRDefault="0080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306691"/>
      <w:docPartObj>
        <w:docPartGallery w:val="Page Numbers (Bottom of Page)"/>
        <w:docPartUnique/>
      </w:docPartObj>
    </w:sdtPr>
    <w:sdtEndPr/>
    <w:sdtContent>
      <w:p w14:paraId="4A61CFB1" w14:textId="77777777" w:rsidR="00803E36" w:rsidRDefault="00803E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77">
          <w:rPr>
            <w:noProof/>
          </w:rPr>
          <w:t>59</w:t>
        </w:r>
        <w:r>
          <w:fldChar w:fldCharType="end"/>
        </w:r>
      </w:p>
    </w:sdtContent>
  </w:sdt>
  <w:p w14:paraId="2569A354" w14:textId="77777777" w:rsidR="00803E36" w:rsidRDefault="00803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5A2E" w14:textId="77777777" w:rsidR="00803E36" w:rsidRDefault="00803E36">
      <w:pPr>
        <w:spacing w:after="0" w:line="240" w:lineRule="auto"/>
      </w:pPr>
      <w:r>
        <w:separator/>
      </w:r>
    </w:p>
  </w:footnote>
  <w:footnote w:type="continuationSeparator" w:id="0">
    <w:p w14:paraId="08DF7E84" w14:textId="77777777" w:rsidR="00803E36" w:rsidRDefault="0080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54441"/>
    <w:multiLevelType w:val="hybridMultilevel"/>
    <w:tmpl w:val="F42C03A2"/>
    <w:lvl w:ilvl="0" w:tplc="AFC6CF72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1BA"/>
    <w:rsid w:val="000223B5"/>
    <w:rsid w:val="00090177"/>
    <w:rsid w:val="000A1B6D"/>
    <w:rsid w:val="001B11BA"/>
    <w:rsid w:val="001D0D08"/>
    <w:rsid w:val="00276795"/>
    <w:rsid w:val="00333914"/>
    <w:rsid w:val="00336EDC"/>
    <w:rsid w:val="0035287A"/>
    <w:rsid w:val="004055D0"/>
    <w:rsid w:val="00425B67"/>
    <w:rsid w:val="004617FE"/>
    <w:rsid w:val="004B5588"/>
    <w:rsid w:val="004F77F5"/>
    <w:rsid w:val="00512AFA"/>
    <w:rsid w:val="005533E7"/>
    <w:rsid w:val="0058649B"/>
    <w:rsid w:val="007232EC"/>
    <w:rsid w:val="00781BC1"/>
    <w:rsid w:val="007949FB"/>
    <w:rsid w:val="007A1034"/>
    <w:rsid w:val="00803E36"/>
    <w:rsid w:val="00894DC5"/>
    <w:rsid w:val="008F62B2"/>
    <w:rsid w:val="00994387"/>
    <w:rsid w:val="009A0B51"/>
    <w:rsid w:val="00AB657A"/>
    <w:rsid w:val="00AE250D"/>
    <w:rsid w:val="00BC6029"/>
    <w:rsid w:val="00C0794D"/>
    <w:rsid w:val="00C52810"/>
    <w:rsid w:val="00CB1C14"/>
    <w:rsid w:val="00D17BC1"/>
    <w:rsid w:val="00E23729"/>
    <w:rsid w:val="00F5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A2CB"/>
  <w15:docId w15:val="{9074721E-6258-49E4-9155-DB9B80E1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1BA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be-BY" w:eastAsia="zh-CN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B11BA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1BA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3763"/>
      <w:sz w:val="28"/>
      <w:szCs w:val="28"/>
      <w:lang w:val="be-BY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B11BA"/>
    <w:rPr>
      <w:rFonts w:ascii="Calibri Light" w:eastAsia="Times New Roman" w:hAnsi="Calibri Light" w:cs="Times New Roman"/>
      <w:color w:val="2F5496"/>
      <w:sz w:val="26"/>
      <w:szCs w:val="26"/>
      <w:lang w:val="be-BY" w:eastAsia="zh-CN"/>
    </w:rPr>
  </w:style>
  <w:style w:type="character" w:customStyle="1" w:styleId="60">
    <w:name w:val="Заголовок 6 Знак"/>
    <w:basedOn w:val="a0"/>
    <w:link w:val="6"/>
    <w:uiPriority w:val="99"/>
    <w:semiHidden/>
    <w:rsid w:val="001B11BA"/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B11BA"/>
    <w:rPr>
      <w:rFonts w:ascii="Calibri Light" w:eastAsia="Times New Roman" w:hAnsi="Calibri Light" w:cs="Times New Roman"/>
      <w:i/>
      <w:iCs/>
      <w:color w:val="1F3763"/>
      <w:sz w:val="28"/>
      <w:szCs w:val="28"/>
      <w:lang w:val="be-BY" w:eastAsia="zh-CN"/>
    </w:rPr>
  </w:style>
  <w:style w:type="paragraph" w:styleId="a3">
    <w:name w:val="Balloon Text"/>
    <w:basedOn w:val="a"/>
    <w:link w:val="a4"/>
    <w:uiPriority w:val="99"/>
    <w:semiHidden/>
    <w:unhideWhenUsed/>
    <w:rsid w:val="001B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1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1BA"/>
  </w:style>
  <w:style w:type="paragraph" w:styleId="a7">
    <w:name w:val="footer"/>
    <w:basedOn w:val="a"/>
    <w:link w:val="a8"/>
    <w:uiPriority w:val="99"/>
    <w:unhideWhenUsed/>
    <w:rsid w:val="001B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1BA"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1BA"/>
    <w:pPr>
      <w:keepNext/>
      <w:keepLines/>
      <w:suppressAutoHyphens/>
      <w:spacing w:before="40" w:after="0" w:line="240" w:lineRule="auto"/>
      <w:jc w:val="center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be-BY" w:eastAsia="zh-CN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1BA"/>
    <w:pPr>
      <w:keepNext/>
      <w:keepLines/>
      <w:suppressAutoHyphens/>
      <w:spacing w:before="40" w:after="0" w:line="240" w:lineRule="auto"/>
      <w:jc w:val="center"/>
      <w:outlineLvl w:val="6"/>
    </w:pPr>
    <w:rPr>
      <w:rFonts w:ascii="Calibri Light" w:eastAsia="Times New Roman" w:hAnsi="Calibri Light" w:cs="Times New Roman"/>
      <w:i/>
      <w:iCs/>
      <w:color w:val="1F3763"/>
      <w:sz w:val="28"/>
      <w:szCs w:val="28"/>
      <w:lang w:val="be-BY" w:eastAsia="zh-CN"/>
    </w:rPr>
  </w:style>
  <w:style w:type="numbering" w:customStyle="1" w:styleId="11">
    <w:name w:val="Нет списка1"/>
    <w:next w:val="a2"/>
    <w:uiPriority w:val="99"/>
    <w:semiHidden/>
    <w:unhideWhenUsed/>
    <w:rsid w:val="001B11BA"/>
  </w:style>
  <w:style w:type="paragraph" w:styleId="a9">
    <w:name w:val="No Spacing"/>
    <w:uiPriority w:val="1"/>
    <w:qFormat/>
    <w:rsid w:val="001B11B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be-BY" w:eastAsia="zh-CN"/>
    </w:rPr>
  </w:style>
  <w:style w:type="character" w:styleId="aa">
    <w:name w:val="Hyperlink"/>
    <w:uiPriority w:val="99"/>
    <w:unhideWhenUsed/>
    <w:rsid w:val="001B11BA"/>
    <w:rPr>
      <w:color w:val="0000FF"/>
      <w:u w:val="single"/>
    </w:rPr>
  </w:style>
  <w:style w:type="character" w:customStyle="1" w:styleId="apple-converted-space">
    <w:name w:val="apple-converted-space"/>
    <w:rsid w:val="001B11BA"/>
  </w:style>
  <w:style w:type="paragraph" w:styleId="ab">
    <w:name w:val="List Paragraph"/>
    <w:basedOn w:val="a"/>
    <w:uiPriority w:val="34"/>
    <w:qFormat/>
    <w:rsid w:val="001B11BA"/>
    <w:pPr>
      <w:suppressAutoHyphens/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  <w:lang w:val="be-BY" w:eastAsia="zh-CN"/>
    </w:rPr>
  </w:style>
  <w:style w:type="paragraph" w:styleId="ac">
    <w:name w:val="Normal (Web)"/>
    <w:basedOn w:val="a"/>
    <w:uiPriority w:val="99"/>
    <w:semiHidden/>
    <w:unhideWhenUsed/>
    <w:rsid w:val="001B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B1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1B11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894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urok.shkola.of.by/nyazgasnayu-zorkaj-ti--nebe-radzimi-navek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574-D09D-4B80-A498-7B9CA13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9</Pages>
  <Words>7599</Words>
  <Characters>433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3-04-07T11:41:00Z</cp:lastPrinted>
  <dcterms:created xsi:type="dcterms:W3CDTF">2022-01-12T14:03:00Z</dcterms:created>
  <dcterms:modified xsi:type="dcterms:W3CDTF">2023-04-14T05:50:00Z</dcterms:modified>
</cp:coreProperties>
</file>